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420"/>
        <w:tblW w:w="16487" w:type="dxa"/>
        <w:tblLook w:val="04A0" w:firstRow="1" w:lastRow="0" w:firstColumn="1" w:lastColumn="0" w:noHBand="0" w:noVBand="1"/>
      </w:tblPr>
      <w:tblGrid>
        <w:gridCol w:w="1486"/>
        <w:gridCol w:w="3014"/>
        <w:gridCol w:w="2644"/>
        <w:gridCol w:w="3014"/>
        <w:gridCol w:w="2627"/>
        <w:gridCol w:w="3702"/>
      </w:tblGrid>
      <w:tr w:rsidR="003F3AC6" w:rsidRPr="00852739" w14:paraId="6EB712A1" w14:textId="77777777" w:rsidTr="00BF04BF">
        <w:trPr>
          <w:trHeight w:val="198"/>
        </w:trPr>
        <w:tc>
          <w:tcPr>
            <w:tcW w:w="16487" w:type="dxa"/>
            <w:gridSpan w:val="6"/>
            <w:vAlign w:val="center"/>
          </w:tcPr>
          <w:p w14:paraId="6A62E34E" w14:textId="11982BE9" w:rsidR="00165521" w:rsidRPr="007A7349" w:rsidRDefault="00165521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bookmarkStart w:id="0" w:name="_Hlk81839978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1. SINIF – </w:t>
            </w:r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1.</w:t>
            </w: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ŞUBE</w:t>
            </w:r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(10 </w:t>
            </w:r>
            <w:proofErr w:type="spellStart"/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nolu</w:t>
            </w:r>
            <w:proofErr w:type="spellEnd"/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derslik)</w:t>
            </w:r>
          </w:p>
        </w:tc>
      </w:tr>
      <w:tr w:rsidR="003F3AC6" w:rsidRPr="00852739" w14:paraId="46B6F605" w14:textId="77777777" w:rsidTr="00BF04BF">
        <w:trPr>
          <w:trHeight w:val="198"/>
        </w:trPr>
        <w:tc>
          <w:tcPr>
            <w:tcW w:w="1486" w:type="dxa"/>
            <w:vAlign w:val="center"/>
          </w:tcPr>
          <w:p w14:paraId="0052AEE4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14" w:type="dxa"/>
            <w:vAlign w:val="center"/>
          </w:tcPr>
          <w:p w14:paraId="7F0C12CD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644" w:type="dxa"/>
            <w:vAlign w:val="center"/>
          </w:tcPr>
          <w:p w14:paraId="0D3A4899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3014" w:type="dxa"/>
            <w:vAlign w:val="center"/>
          </w:tcPr>
          <w:p w14:paraId="0FFFDCB1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627" w:type="dxa"/>
            <w:vAlign w:val="center"/>
          </w:tcPr>
          <w:p w14:paraId="65C2343C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699" w:type="dxa"/>
            <w:vAlign w:val="center"/>
          </w:tcPr>
          <w:p w14:paraId="665ADC01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3F3AC6" w:rsidRPr="00852739" w14:paraId="7632AEDD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7408E79E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bookmarkStart w:id="1" w:name="_Hlk63850713"/>
            <w:bookmarkStart w:id="2" w:name="_Hlk63852460"/>
            <w:bookmarkStart w:id="3" w:name="_Hlk80795212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14AA9562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6F31832D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5982467D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75D70E09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56426D4C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4D67EA87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269D28CB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bookmarkEnd w:id="1"/>
      <w:bookmarkEnd w:id="2"/>
      <w:bookmarkEnd w:id="3"/>
      <w:tr w:rsidR="003F3AC6" w:rsidRPr="00852739" w14:paraId="518C690D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116B3A31" w14:textId="233A1B81" w:rsidR="00165521" w:rsidRPr="00852739" w:rsidRDefault="00E0799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</w:t>
            </w:r>
            <w:r w:rsidR="00165521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 w:rsidR="003B0F89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55</w:t>
            </w:r>
            <w:r w:rsidR="00165521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- 09.</w:t>
            </w:r>
            <w:r w:rsidR="003B0F89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25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59A41E79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0831FC66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00AC92E0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778B493A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35853C92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53716DDA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4190229B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3F3AC6" w:rsidRPr="00852739" w14:paraId="7DA29744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12A70246" w14:textId="590557FF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</w:t>
            </w:r>
            <w:r w:rsidR="004540D6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3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5 - 10.</w:t>
            </w:r>
            <w:r w:rsidR="004540D6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5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C0EF625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5505C48E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95250A1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Tarihi</w:t>
            </w:r>
          </w:p>
          <w:p w14:paraId="45EC108C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sa KANİK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194901C1" w14:textId="3AECA40C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20D51013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42B6E601" w14:textId="36995C5F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08030CAC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619202EA" w14:textId="2E2DABDF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</w:t>
            </w:r>
            <w:r w:rsidR="004540D6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– 1</w:t>
            </w:r>
            <w:r w:rsidR="004540D6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</w:t>
            </w: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r w:rsidR="004540D6"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45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3986A48C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7D636B05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6A0D88B0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Tarihi</w:t>
            </w:r>
          </w:p>
          <w:p w14:paraId="2441BB1B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sa KANİK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713D4C29" w14:textId="22F8ECF2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579FC105" w14:textId="77777777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3438F45B" w14:textId="34796D26" w:rsidR="00165521" w:rsidRPr="00852739" w:rsidRDefault="00165521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68D30CC6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7809CC24" w14:textId="2F50E373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AE980FB" w14:textId="10A18043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tice DÜLBER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B05F96B" w14:textId="08C43A65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0F3E6EB7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692A2B15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4606BD46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İnanç Esasları</w:t>
            </w:r>
          </w:p>
          <w:p w14:paraId="11C3C536" w14:textId="0B98104F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Emrullah FATİŞ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7C266A90" w14:textId="64623D8F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576C3B6B" w14:textId="77777777" w:rsidTr="00BF04BF">
        <w:trPr>
          <w:trHeight w:val="607"/>
        </w:trPr>
        <w:tc>
          <w:tcPr>
            <w:tcW w:w="1486" w:type="dxa"/>
            <w:vAlign w:val="center"/>
          </w:tcPr>
          <w:p w14:paraId="039DE884" w14:textId="08D0169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5BEDC899" w14:textId="1EC23AF8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tice DÜLBER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4C357BB5" w14:textId="4F6578A8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3AD7BEB3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01BB9ABE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63B64D10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İnanç Esasları</w:t>
            </w:r>
          </w:p>
          <w:p w14:paraId="152C29F7" w14:textId="63B738A6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Emrullah FATİŞ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31925FA6" w14:textId="3B20CC82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C8686D" w:rsidRPr="00852739" w14:paraId="179595BB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6E306916" w14:textId="77777777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bookmarkStart w:id="4" w:name="_Hlk64890130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1A491B40" w14:textId="77777777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ürk Dili I</w:t>
            </w:r>
          </w:p>
          <w:p w14:paraId="523C5C70" w14:textId="3FF6BB25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vvaan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KARADENİZ (UZAKTAN)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0B320CE" w14:textId="0A6053E9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2FE8329" w14:textId="5C178348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18FA8D58" w14:textId="77777777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5F0D2D74" w14:textId="4B1910C5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8686D" w:rsidRPr="00852739" w14:paraId="114B9C3B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609DF18F" w14:textId="71D38692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02C963CA" w14:textId="77777777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ürk Dili I</w:t>
            </w:r>
          </w:p>
          <w:p w14:paraId="2648F7DB" w14:textId="5E1EED72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vvaan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KARADENİZ </w:t>
            </w:r>
            <w:r w:rsidRPr="00852739">
              <w:rPr>
                <w:color w:val="FF0000"/>
                <w:sz w:val="18"/>
                <w:szCs w:val="18"/>
              </w:rPr>
              <w:t xml:space="preserve"> (</w:t>
            </w: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UZAKTAN)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334F664" w14:textId="77777777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Yabancı Dil: İngilizce I</w:t>
            </w:r>
          </w:p>
          <w:p w14:paraId="58595E87" w14:textId="6E0F270B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Gör. Özgür ERBEK (UZAKTAN) 1,2 ve 3 şube birleşik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778C564D" w14:textId="71BA8877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31FD6EEB" w14:textId="77777777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ğitim Bilimlerine Giriş (İİÖMB)</w:t>
            </w:r>
          </w:p>
          <w:p w14:paraId="5DD7D270" w14:textId="63BF451E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Cemalettin İPEK (UZAKTAN 1,2 ve 3 şubeler birleşik olacak)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3BB1064D" w14:textId="6949ACFA" w:rsidR="00C8686D" w:rsidRPr="00852739" w:rsidRDefault="00C868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FC4302" w:rsidRPr="00852739" w14:paraId="0237F1E1" w14:textId="77777777" w:rsidTr="00BF04BF">
        <w:trPr>
          <w:trHeight w:val="628"/>
        </w:trPr>
        <w:tc>
          <w:tcPr>
            <w:tcW w:w="1486" w:type="dxa"/>
            <w:vAlign w:val="center"/>
          </w:tcPr>
          <w:p w14:paraId="1CB53843" w14:textId="42724404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6F3C17FC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913E1BF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Yabancı Dil: İngilizce I</w:t>
            </w:r>
          </w:p>
          <w:p w14:paraId="271E3A4A" w14:textId="58F20DF2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Özgür </w:t>
            </w:r>
            <w:r w:rsidR="005A0CD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RBEK</w:t>
            </w:r>
          </w:p>
          <w:p w14:paraId="6F7120D8" w14:textId="08E6F7F3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UZAKTAN) 1,2 ve 3 şube birleşik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58266D27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yer</w:t>
            </w:r>
          </w:p>
          <w:p w14:paraId="6205F9E0" w14:textId="7E0B6B6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Mehmet YILDIRIM (UZAKTAN)</w:t>
            </w:r>
            <w:r w:rsidR="000C17A2"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="004D3355"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,2 ve 3 şubeler birleşik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0751562D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ğitim Bilimlerine Giriş      (İİÖMB)</w:t>
            </w:r>
          </w:p>
          <w:p w14:paraId="5D0CE932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Cemalettin İPEK</w:t>
            </w:r>
          </w:p>
          <w:p w14:paraId="1A4FE683" w14:textId="535B0219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 1,2 ve 3 şubeler birleşik olacak)</w:t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1D06BCFE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tatürk İlkeleri ve İnkılap Tarihi I</w:t>
            </w:r>
          </w:p>
          <w:p w14:paraId="064AE4CB" w14:textId="268D1F1D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Filiz GEMİCİ (UZAKTAN 1ve 2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nolu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şubeler birleşik)</w:t>
            </w:r>
          </w:p>
        </w:tc>
      </w:tr>
      <w:tr w:rsidR="00FC4302" w:rsidRPr="00852739" w14:paraId="35DDD5E6" w14:textId="77777777" w:rsidTr="00BF04BF">
        <w:trPr>
          <w:trHeight w:val="546"/>
        </w:trPr>
        <w:tc>
          <w:tcPr>
            <w:tcW w:w="1486" w:type="dxa"/>
            <w:vAlign w:val="center"/>
          </w:tcPr>
          <w:p w14:paraId="3746E5B5" w14:textId="413156A4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35E72799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FE6F710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3240CA5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yer</w:t>
            </w:r>
          </w:p>
          <w:p w14:paraId="5AA122E3" w14:textId="64C2444D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Mehmet YILDIRIM</w:t>
            </w:r>
            <w:r w:rsidR="004D3355"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(UZAKTAN) 1,2 ve 3 şubeler birleşik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72C444E4" w14:textId="7962F15D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0CED32D6" w14:textId="77777777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tatürk İlkeleri ve İnkılap Tarihi I</w:t>
            </w:r>
          </w:p>
          <w:p w14:paraId="6E93C447" w14:textId="7D9736C9" w:rsidR="00FC4302" w:rsidRPr="00852739" w:rsidRDefault="00FC4302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Filiz GEMİCİ (UZAKTAN 1ve 2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nolu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şubeler birleşik)</w:t>
            </w:r>
          </w:p>
        </w:tc>
      </w:tr>
      <w:tr w:rsidR="000F6DF9" w:rsidRPr="00852739" w14:paraId="59F4BCD5" w14:textId="77777777" w:rsidTr="00BF04BF">
        <w:trPr>
          <w:trHeight w:val="690"/>
        </w:trPr>
        <w:tc>
          <w:tcPr>
            <w:tcW w:w="1486" w:type="dxa"/>
            <w:vAlign w:val="center"/>
          </w:tcPr>
          <w:p w14:paraId="1A63A702" w14:textId="00E34450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7C0AB204" w14:textId="77777777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C07290D" w14:textId="77777777" w:rsidR="000F6DF9" w:rsidRPr="002E54C6" w:rsidRDefault="00FD3F3A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2E54C6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Dini Musiki</w:t>
            </w:r>
          </w:p>
          <w:p w14:paraId="415C4FCB" w14:textId="670813C4" w:rsidR="00FD3F3A" w:rsidRPr="002E54C6" w:rsidRDefault="00FD3F3A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2E54C6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Doç. Dr. Hüseyin KURT (UZAKTAN)</w:t>
            </w:r>
            <w:r w:rsidR="002E54C6" w:rsidRPr="002E54C6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Altan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724C164F" w14:textId="77777777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İslam İbadet Esasları</w:t>
            </w:r>
          </w:p>
          <w:p w14:paraId="0D6E00D5" w14:textId="6C00D499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Ahmet BAYRAKTAR (UZAKTAN) 1,2 ve 3 şubeler birleşik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502295F0" w14:textId="547875FC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59DEF89E" w14:textId="6E810C5B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0F6DF9" w:rsidRPr="00852739" w14:paraId="6CD7C0E7" w14:textId="77777777" w:rsidTr="00BF04BF">
        <w:trPr>
          <w:trHeight w:val="563"/>
        </w:trPr>
        <w:tc>
          <w:tcPr>
            <w:tcW w:w="1486" w:type="dxa"/>
            <w:vAlign w:val="center"/>
          </w:tcPr>
          <w:p w14:paraId="1CFD25C0" w14:textId="0901FD6F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369DFF95" w14:textId="77777777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4EA69F4B" w14:textId="77777777" w:rsidR="002E54C6" w:rsidRPr="002E54C6" w:rsidRDefault="002E54C6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2E54C6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Dini Musiki</w:t>
            </w:r>
          </w:p>
          <w:p w14:paraId="6662BFE2" w14:textId="6939EE8A" w:rsidR="000F6DF9" w:rsidRPr="002E54C6" w:rsidRDefault="002E54C6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2E54C6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Doç. Dr. Hüseyin KURT (UZAKTAN) Altan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76E8F42E" w14:textId="77777777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İslam İbadet Esasları</w:t>
            </w:r>
          </w:p>
          <w:p w14:paraId="75682940" w14:textId="61EC79A0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Ahmet BAYRAKTAR (UZAKTAN) 1,2 ve 3 şubeler birleşik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38036886" w14:textId="77777777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75CDA249" w14:textId="77777777" w:rsidR="000F6DF9" w:rsidRPr="00852739" w:rsidRDefault="000F6DF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bookmarkEnd w:id="4"/>
    </w:tbl>
    <w:p w14:paraId="360505EE" w14:textId="4CA9EF07" w:rsidR="00976426" w:rsidRDefault="00976426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2E43AB5F" w14:textId="77777777" w:rsidR="00A56E1B" w:rsidRDefault="00A56E1B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359EDC03" w14:textId="18F1F449" w:rsidR="00852739" w:rsidRDefault="00852739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152F7DE7" w14:textId="24471DA8" w:rsidR="00852739" w:rsidRPr="00852739" w:rsidRDefault="00852739" w:rsidP="007A7349">
      <w:pPr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6563" w:type="dxa"/>
        <w:jc w:val="center"/>
        <w:tblLook w:val="04A0" w:firstRow="1" w:lastRow="0" w:firstColumn="1" w:lastColumn="0" w:noHBand="0" w:noVBand="1"/>
      </w:tblPr>
      <w:tblGrid>
        <w:gridCol w:w="977"/>
        <w:gridCol w:w="3995"/>
        <w:gridCol w:w="77"/>
        <w:gridCol w:w="2675"/>
        <w:gridCol w:w="128"/>
        <w:gridCol w:w="2665"/>
        <w:gridCol w:w="178"/>
        <w:gridCol w:w="2602"/>
        <w:gridCol w:w="225"/>
        <w:gridCol w:w="3041"/>
      </w:tblGrid>
      <w:tr w:rsidR="003F3AC6" w:rsidRPr="00852739" w14:paraId="336E71E4" w14:textId="77777777" w:rsidTr="00A56E1B">
        <w:trPr>
          <w:trHeight w:val="229"/>
          <w:jc w:val="center"/>
        </w:trPr>
        <w:tc>
          <w:tcPr>
            <w:tcW w:w="16563" w:type="dxa"/>
            <w:gridSpan w:val="10"/>
            <w:vAlign w:val="center"/>
          </w:tcPr>
          <w:p w14:paraId="72FB72C2" w14:textId="34CFACE4" w:rsidR="00AF25B7" w:rsidRPr="007A7349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lastRenderedPageBreak/>
              <w:t xml:space="preserve">1. SINIF – </w:t>
            </w:r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2.</w:t>
            </w: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ŞUBE</w:t>
            </w:r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(11 </w:t>
            </w:r>
            <w:proofErr w:type="spellStart"/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nolu</w:t>
            </w:r>
            <w:proofErr w:type="spellEnd"/>
            <w:r w:rsidR="000B09F9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derslik)</w:t>
            </w:r>
          </w:p>
        </w:tc>
      </w:tr>
      <w:tr w:rsidR="003F3AC6" w:rsidRPr="00852739" w14:paraId="21BD94E9" w14:textId="77777777" w:rsidTr="00FB3513">
        <w:trPr>
          <w:trHeight w:val="224"/>
          <w:jc w:val="center"/>
        </w:trPr>
        <w:tc>
          <w:tcPr>
            <w:tcW w:w="977" w:type="dxa"/>
            <w:vAlign w:val="center"/>
          </w:tcPr>
          <w:p w14:paraId="2F140395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995" w:type="dxa"/>
            <w:vAlign w:val="center"/>
          </w:tcPr>
          <w:p w14:paraId="2DDA371C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752" w:type="dxa"/>
            <w:gridSpan w:val="2"/>
            <w:vAlign w:val="center"/>
          </w:tcPr>
          <w:p w14:paraId="2780E7B1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793" w:type="dxa"/>
            <w:gridSpan w:val="2"/>
            <w:vAlign w:val="center"/>
          </w:tcPr>
          <w:p w14:paraId="174545D3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780" w:type="dxa"/>
            <w:gridSpan w:val="2"/>
            <w:vAlign w:val="center"/>
          </w:tcPr>
          <w:p w14:paraId="57945EEE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266" w:type="dxa"/>
            <w:gridSpan w:val="2"/>
            <w:vAlign w:val="center"/>
          </w:tcPr>
          <w:p w14:paraId="720AC1E6" w14:textId="77777777" w:rsidR="00221AAF" w:rsidRPr="00852739" w:rsidRDefault="00221AA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3F3AC6" w:rsidRPr="00852739" w14:paraId="15D828A7" w14:textId="77777777" w:rsidTr="00FB3513">
        <w:trPr>
          <w:trHeight w:val="619"/>
          <w:jc w:val="center"/>
        </w:trPr>
        <w:tc>
          <w:tcPr>
            <w:tcW w:w="977" w:type="dxa"/>
            <w:vAlign w:val="center"/>
          </w:tcPr>
          <w:p w14:paraId="010667F8" w14:textId="4178CD6E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6DCF46D8" w14:textId="518BB093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tice DÜLBER</w:t>
            </w: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43DDBDB0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2CC2D9A3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4A240DBE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30713CD6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İnanç Esasları</w:t>
            </w:r>
          </w:p>
          <w:p w14:paraId="64300F75" w14:textId="0337B809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Emrullah FATİŞ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5066E125" w14:textId="57D14402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28A469F8" w14:textId="77777777" w:rsidTr="00FB3513">
        <w:trPr>
          <w:trHeight w:val="619"/>
          <w:jc w:val="center"/>
        </w:trPr>
        <w:tc>
          <w:tcPr>
            <w:tcW w:w="977" w:type="dxa"/>
            <w:vAlign w:val="center"/>
          </w:tcPr>
          <w:p w14:paraId="209C4AD6" w14:textId="526DDAA3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26EFC81D" w14:textId="7701E552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tice DÜLBER</w:t>
            </w: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57DCC83E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4BFAC5D8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6E84C8B5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0B9BE007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İnanç Esasları</w:t>
            </w:r>
          </w:p>
          <w:p w14:paraId="7714AE67" w14:textId="75EE2D35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Emrullah FATİŞ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41CB2056" w14:textId="5B38F938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5373A7CB" w14:textId="77777777" w:rsidTr="00FB3513">
        <w:trPr>
          <w:trHeight w:val="619"/>
          <w:jc w:val="center"/>
        </w:trPr>
        <w:tc>
          <w:tcPr>
            <w:tcW w:w="977" w:type="dxa"/>
            <w:vAlign w:val="center"/>
          </w:tcPr>
          <w:p w14:paraId="46822A0E" w14:textId="5B698BB6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75B057E2" w14:textId="222ADEE3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09287350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Tarihi</w:t>
            </w:r>
          </w:p>
          <w:p w14:paraId="6FDC816D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795E29BB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2C73E3F2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74FC7BE0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15292CB9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67A581DB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3F3AC6" w:rsidRPr="00852739" w14:paraId="63579407" w14:textId="77777777" w:rsidTr="00FB3513">
        <w:trPr>
          <w:trHeight w:val="619"/>
          <w:jc w:val="center"/>
        </w:trPr>
        <w:tc>
          <w:tcPr>
            <w:tcW w:w="977" w:type="dxa"/>
            <w:vAlign w:val="center"/>
          </w:tcPr>
          <w:p w14:paraId="16F8EC8B" w14:textId="7B219F8D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53F7DA8D" w14:textId="61B57BAF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66883394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Tarihi</w:t>
            </w:r>
          </w:p>
          <w:p w14:paraId="122FA53C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48E2BAEC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3D29DE8E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0A4BB9DE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162629AE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5119BC3F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3F3AC6" w:rsidRPr="00852739" w14:paraId="4D8FB0CF" w14:textId="77777777" w:rsidTr="001D6E84">
        <w:trPr>
          <w:trHeight w:val="502"/>
          <w:jc w:val="center"/>
        </w:trPr>
        <w:tc>
          <w:tcPr>
            <w:tcW w:w="977" w:type="dxa"/>
            <w:vAlign w:val="center"/>
          </w:tcPr>
          <w:p w14:paraId="31D6B3E6" w14:textId="53F2EDA4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14C052DA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313735EF" w14:textId="77777777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262DAE92" w14:textId="4717B9CE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206E9F6F" w14:textId="7D4E4684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15F69C62" w14:textId="52D39DE1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3C135AD0" w14:textId="44D5E89E" w:rsidR="00010C87" w:rsidRPr="00852739" w:rsidRDefault="00010C8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D6B3E" w:rsidRPr="00852739" w14:paraId="32DAF57E" w14:textId="77777777" w:rsidTr="00FB3513">
        <w:trPr>
          <w:trHeight w:val="619"/>
          <w:jc w:val="center"/>
        </w:trPr>
        <w:tc>
          <w:tcPr>
            <w:tcW w:w="977" w:type="dxa"/>
            <w:vAlign w:val="center"/>
          </w:tcPr>
          <w:p w14:paraId="1C7EC779" w14:textId="29938B84" w:rsidR="005D6B3E" w:rsidRPr="00852739" w:rsidRDefault="005D6B3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46B7315E" w14:textId="77777777" w:rsidR="005D6B3E" w:rsidRPr="00852739" w:rsidRDefault="005D6B3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7CEDB6C4" w14:textId="77777777" w:rsidR="005D6B3E" w:rsidRPr="00852739" w:rsidRDefault="005D6B3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21F363AC" w14:textId="26A1309D" w:rsidR="005D6B3E" w:rsidRPr="00852739" w:rsidRDefault="005D6B3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63B5FA83" w14:textId="62C06922" w:rsidR="005D6B3E" w:rsidRPr="00852739" w:rsidRDefault="005D6B3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72EF9780" w14:textId="3864EA0A" w:rsidR="005D6B3E" w:rsidRPr="00852739" w:rsidRDefault="005D6B3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02EF56A0" w14:textId="062DB7C9" w:rsidR="005D6B3E" w:rsidRPr="00852739" w:rsidRDefault="005D6B3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4D3355" w:rsidRPr="00852739" w14:paraId="5F6E6D69" w14:textId="77777777" w:rsidTr="00FB3513">
        <w:trPr>
          <w:trHeight w:val="193"/>
          <w:jc w:val="center"/>
        </w:trPr>
        <w:tc>
          <w:tcPr>
            <w:tcW w:w="977" w:type="dxa"/>
            <w:vAlign w:val="center"/>
          </w:tcPr>
          <w:p w14:paraId="1508B38D" w14:textId="1C5BFFC0" w:rsidR="004D3355" w:rsidRPr="00852739" w:rsidRDefault="004D335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7B3DF8AB" w14:textId="0A56E4E2" w:rsidR="004D3355" w:rsidRPr="00852739" w:rsidRDefault="004D335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1379A692" w14:textId="77777777" w:rsidR="004D3355" w:rsidRPr="00852739" w:rsidRDefault="004D335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3CF7D8A0" w14:textId="5C7A5FC7" w:rsidR="004D3355" w:rsidRPr="00852739" w:rsidRDefault="004D3355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0B3E44B3" w14:textId="1FA83790" w:rsidR="004D3355" w:rsidRPr="00852739" w:rsidRDefault="004D335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6EDE40F2" w14:textId="66C10A35" w:rsidR="004D3355" w:rsidRPr="00852739" w:rsidRDefault="004D335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457A48" w:rsidRPr="00852739" w14:paraId="766C561E" w14:textId="77777777" w:rsidTr="00FB3513">
        <w:trPr>
          <w:trHeight w:val="619"/>
          <w:jc w:val="center"/>
        </w:trPr>
        <w:tc>
          <w:tcPr>
            <w:tcW w:w="977" w:type="dxa"/>
            <w:vAlign w:val="center"/>
          </w:tcPr>
          <w:p w14:paraId="2A684BC2" w14:textId="106F3674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6FF452BF" w14:textId="429772B1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67F7712A" w14:textId="77777777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Yabancı Dil: İngilizce I</w:t>
            </w:r>
          </w:p>
          <w:p w14:paraId="0B175476" w14:textId="1ABD5085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Gör. Özgür ERBEK (UZAKTAN) 1,2 ve 3 şube birleşik</w:t>
            </w: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190FFC13" w14:textId="042B5847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651F804C" w14:textId="77777777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ğitim Bilimlerine Giriş (İİÖMB)</w:t>
            </w:r>
          </w:p>
          <w:p w14:paraId="15462A24" w14:textId="0489DAE6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Cemalettin İPEK (UZAKTAN 1,2 ve 3 şubeler birleşik olacak)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3FCB5443" w14:textId="62D0FAFF" w:rsidR="00457A48" w:rsidRPr="00852739" w:rsidRDefault="00457A48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6265A4D4" w14:textId="77777777" w:rsidTr="00FB3513">
        <w:trPr>
          <w:trHeight w:val="619"/>
          <w:jc w:val="center"/>
        </w:trPr>
        <w:tc>
          <w:tcPr>
            <w:tcW w:w="977" w:type="dxa"/>
            <w:vAlign w:val="center"/>
          </w:tcPr>
          <w:p w14:paraId="53313307" w14:textId="1588C17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46F146C4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ürk Dili I</w:t>
            </w:r>
          </w:p>
          <w:p w14:paraId="217F76FA" w14:textId="3134A7C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vvaan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KARADENİZ (UZAKTAN)</w:t>
            </w: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6BC6C63F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Yabancı Dil: İngilizce I</w:t>
            </w:r>
          </w:p>
          <w:p w14:paraId="43B0471D" w14:textId="5566844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Özgür </w:t>
            </w:r>
            <w:r w:rsidR="005A0CD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RBEK</w:t>
            </w:r>
          </w:p>
          <w:p w14:paraId="320409B9" w14:textId="5CA4F07C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UZAKTAN) 1,2 ve 3 şube birleşik</w:t>
            </w: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27869753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yer</w:t>
            </w:r>
          </w:p>
          <w:p w14:paraId="5FF5BAD3" w14:textId="7167FFE6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Mehmet YILDIRIM (UZAKTAN) 1,2 ve 3 şubeler birleşik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379F63A0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ğitim Bilimlerine Giriş      (İİÖMB)</w:t>
            </w:r>
          </w:p>
          <w:p w14:paraId="78BDC23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Cemalettin İPEK</w:t>
            </w:r>
          </w:p>
          <w:p w14:paraId="710D0877" w14:textId="22CFE689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 1,2 ve 3 şubeler birleşik olacak)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11584FF6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tatürk İlkeleri ve İnkılap Tarihi I</w:t>
            </w:r>
          </w:p>
          <w:p w14:paraId="1C0AB8F1" w14:textId="04003C5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Filiz GEMİCİ (UZAKTAN 1ve 2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nolu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şubeler birleşik)</w:t>
            </w:r>
          </w:p>
        </w:tc>
      </w:tr>
      <w:tr w:rsidR="00FB3513" w:rsidRPr="00852739" w14:paraId="2C2D45A0" w14:textId="77777777" w:rsidTr="00FB3513">
        <w:trPr>
          <w:trHeight w:val="974"/>
          <w:jc w:val="center"/>
        </w:trPr>
        <w:tc>
          <w:tcPr>
            <w:tcW w:w="977" w:type="dxa"/>
            <w:vAlign w:val="center"/>
          </w:tcPr>
          <w:p w14:paraId="7609DE51" w14:textId="3A734E2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4C15E160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ürk Dili I</w:t>
            </w:r>
          </w:p>
          <w:p w14:paraId="73A2BD1D" w14:textId="7E73F66A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vvaan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KARADENİZ </w:t>
            </w:r>
            <w:r w:rsidRPr="00852739">
              <w:rPr>
                <w:color w:val="FF0000"/>
                <w:sz w:val="18"/>
                <w:szCs w:val="18"/>
              </w:rPr>
              <w:t xml:space="preserve"> (</w:t>
            </w: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UZAKTAN)</w:t>
            </w: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453DECC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3DD115F6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yer</w:t>
            </w:r>
          </w:p>
          <w:p w14:paraId="73B0A59E" w14:textId="19445E81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Mehmet YILDIRIM (UZAKTAN) 1,2 ve 3 şubeler birleşik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5ACE81C1" w14:textId="37323E1D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18181413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tatürk İlkeleri ve İnkılap Tarihi I</w:t>
            </w:r>
          </w:p>
          <w:p w14:paraId="3F549D8F" w14:textId="6EC6EC66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Filiz GEMİCİ (UZAKTAN 1ve 2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nolu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şubeler birleşik)</w:t>
            </w:r>
          </w:p>
        </w:tc>
      </w:tr>
      <w:tr w:rsidR="00FB3513" w:rsidRPr="00852739" w14:paraId="03FBB209" w14:textId="77777777" w:rsidTr="001D6E84">
        <w:trPr>
          <w:trHeight w:val="905"/>
          <w:jc w:val="center"/>
        </w:trPr>
        <w:tc>
          <w:tcPr>
            <w:tcW w:w="977" w:type="dxa"/>
            <w:vAlign w:val="center"/>
          </w:tcPr>
          <w:p w14:paraId="04795E4F" w14:textId="7489BFB3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3F23AD7A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56C304AD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6EEA300F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İslam İbadet Esasları</w:t>
            </w:r>
          </w:p>
          <w:p w14:paraId="12973525" w14:textId="2942AE4E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Ahmet BAYRAKTAR (UZAKTAN) 1,2 ve 3 şubeler birleşik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4DDE8D2E" w14:textId="3100D55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6DDAF526" w14:textId="36C482C4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1BA824A8" w14:textId="77777777" w:rsidTr="001D6E84">
        <w:trPr>
          <w:trHeight w:val="1201"/>
          <w:jc w:val="center"/>
        </w:trPr>
        <w:tc>
          <w:tcPr>
            <w:tcW w:w="977" w:type="dxa"/>
            <w:vAlign w:val="center"/>
          </w:tcPr>
          <w:p w14:paraId="7857FB62" w14:textId="638C2332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3995" w:type="dxa"/>
            <w:shd w:val="clear" w:color="auto" w:fill="FFFFFF" w:themeFill="background1"/>
            <w:vAlign w:val="center"/>
          </w:tcPr>
          <w:p w14:paraId="6253E0C0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14:paraId="46E21338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7E25ADBD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İslam İbadet Esasları</w:t>
            </w:r>
          </w:p>
          <w:p w14:paraId="6A0833A4" w14:textId="06872FD6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Ahmet BAYRAKTAR (UZAKTAN) 1,2 ve 3 şubeler birleşik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375E6685" w14:textId="77777777" w:rsidR="00FB3513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156B6CFC" w14:textId="77777777" w:rsidR="007A7349" w:rsidRDefault="007A7349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31511A20" w14:textId="77777777" w:rsidR="007A7349" w:rsidRDefault="007A7349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0AE8644E" w14:textId="77777777" w:rsidR="007A7349" w:rsidRDefault="007A7349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534052FD" w14:textId="77777777" w:rsidR="007A7349" w:rsidRDefault="007A7349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57B214C9" w14:textId="105CCD65" w:rsidR="007A7349" w:rsidRPr="00852739" w:rsidRDefault="007A7349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65D446AC" w14:textId="0B8F6E24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0A5B8838" w14:textId="77777777" w:rsidTr="00A56E1B">
        <w:trPr>
          <w:trHeight w:val="222"/>
          <w:jc w:val="center"/>
        </w:trPr>
        <w:tc>
          <w:tcPr>
            <w:tcW w:w="16563" w:type="dxa"/>
            <w:gridSpan w:val="10"/>
            <w:vAlign w:val="center"/>
          </w:tcPr>
          <w:p w14:paraId="42C49381" w14:textId="4710812B" w:rsidR="00FB3513" w:rsidRPr="00E25F9E" w:rsidRDefault="00FB3513" w:rsidP="00FB351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E25F9E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lastRenderedPageBreak/>
              <w:t xml:space="preserve">1. SINIF – 3. ŞUBE (12 </w:t>
            </w:r>
            <w:proofErr w:type="spellStart"/>
            <w:r w:rsidRPr="00E25F9E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nolu</w:t>
            </w:r>
            <w:proofErr w:type="spellEnd"/>
            <w:r w:rsidRPr="00E25F9E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derslik)</w:t>
            </w:r>
          </w:p>
        </w:tc>
      </w:tr>
      <w:tr w:rsidR="00FB3513" w:rsidRPr="00852739" w14:paraId="64414261" w14:textId="77777777" w:rsidTr="00FB3513">
        <w:trPr>
          <w:trHeight w:val="216"/>
          <w:jc w:val="center"/>
        </w:trPr>
        <w:tc>
          <w:tcPr>
            <w:tcW w:w="977" w:type="dxa"/>
            <w:vAlign w:val="center"/>
          </w:tcPr>
          <w:p w14:paraId="74858357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4072" w:type="dxa"/>
            <w:gridSpan w:val="2"/>
            <w:vAlign w:val="center"/>
          </w:tcPr>
          <w:p w14:paraId="410C86E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803" w:type="dxa"/>
            <w:gridSpan w:val="2"/>
            <w:vAlign w:val="center"/>
          </w:tcPr>
          <w:p w14:paraId="189F63B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843" w:type="dxa"/>
            <w:gridSpan w:val="2"/>
            <w:vAlign w:val="center"/>
          </w:tcPr>
          <w:p w14:paraId="35C0641A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827" w:type="dxa"/>
            <w:gridSpan w:val="2"/>
            <w:vAlign w:val="center"/>
          </w:tcPr>
          <w:p w14:paraId="30CD1B61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041" w:type="dxa"/>
            <w:vAlign w:val="center"/>
          </w:tcPr>
          <w:p w14:paraId="47A01B39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FB3513" w:rsidRPr="00852739" w14:paraId="281759B4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369C79ED" w14:textId="76EB55B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2BFE4826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5522A57B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2D334B0F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Tarihi</w:t>
            </w:r>
          </w:p>
          <w:p w14:paraId="23D33D17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72515AA9" w14:textId="1C25EB53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36100B98" w14:textId="036AC3E4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3CB5DE21" w14:textId="0189896E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06D6DA7E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22D90D55" w14:textId="3D43E7B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7BE13F88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0B4F3374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7875A41B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Tarihi</w:t>
            </w:r>
          </w:p>
          <w:p w14:paraId="54259E23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42308825" w14:textId="011C0D9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5AE3CEB4" w14:textId="01B33A7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707DB25E" w14:textId="19A54421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660271DB" w14:textId="1469EAA0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0E90F078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7B88D7E1" w14:textId="711CD468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592311DA" w14:textId="32AEC074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tice DÜLBER</w:t>
            </w: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3170ACDE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4AA47DDD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237D707D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327C81B6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İnanç Esasları</w:t>
            </w:r>
          </w:p>
          <w:p w14:paraId="1E511FCA" w14:textId="6D89000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Emrullah FATİŞ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2CFD5ACB" w14:textId="323FA073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201E31C7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6965F373" w14:textId="7A0D88D2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3FBF7E44" w14:textId="7519EE31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Hadis Tarihi 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tice DÜLBER</w:t>
            </w: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305BDE1B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4F647EC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 Bilgisi I</w:t>
            </w:r>
          </w:p>
          <w:p w14:paraId="5D5FC738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Mücahit TANRIBUYURDU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3BD2EF60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İnanç Esasları</w:t>
            </w:r>
          </w:p>
          <w:p w14:paraId="3E6A9B04" w14:textId="2635FFD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Emrullah FATİŞ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494967C1" w14:textId="553883D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25543B83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416870E4" w14:textId="7446E7F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7A664298" w14:textId="6FE0F484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1B7F5705" w14:textId="625DD80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7F3A1183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71BEBF5B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3DBFEE2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071F73BC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5CA79D8E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FB3513" w:rsidRPr="00852739" w14:paraId="0443A872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2B7BCBC9" w14:textId="5F3E8696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55C5A5F5" w14:textId="767DF89E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3998DE96" w14:textId="10D2BEF8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389FE01B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Kur'an Okuma ve Tecvid </w:t>
            </w:r>
            <w:proofErr w:type="gram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I 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</w:t>
            </w:r>
            <w:proofErr w:type="gram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Gör. Süleyman KILIÇ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68654DD0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116714E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3A98E04B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</w:t>
            </w:r>
          </w:p>
          <w:p w14:paraId="15E16DF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KHAİL</w:t>
            </w:r>
          </w:p>
        </w:tc>
      </w:tr>
      <w:tr w:rsidR="00FB3513" w:rsidRPr="00852739" w14:paraId="799D186A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32A1D47D" w14:textId="7CBE12D0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0561864C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0969BEA5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38C379C9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04B65399" w14:textId="450100EE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61B1B5EC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00E8611C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1ABE9A1D" w14:textId="22E4AC1A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1D2B0AE7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55C432D5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Yabancı Dil: İngilizce I</w:t>
            </w:r>
          </w:p>
          <w:p w14:paraId="174DF485" w14:textId="62DEF9B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Gör. Özgür ERBEK (UZAKTAN) 1,2 ve 3 şube birleşik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24AA596D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381AEB53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ğitim Bilimlerine Giriş (İİÖMB)</w:t>
            </w:r>
          </w:p>
          <w:p w14:paraId="3A91979D" w14:textId="7BC29DAD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Cemalettin İPEK (UZAKTAN 1,2 ve 3 şubeler birleşik olacak)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7E7245B0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47104E38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6E5C99E3" w14:textId="39AB22B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71889817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1F1E76EA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Yabancı Dil: İngilizce I</w:t>
            </w:r>
          </w:p>
          <w:p w14:paraId="6EC4A088" w14:textId="044322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Özgür </w:t>
            </w:r>
            <w:r w:rsidR="005A0CD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RBEK</w:t>
            </w:r>
            <w:bookmarkStart w:id="5" w:name="_GoBack"/>
            <w:bookmarkEnd w:id="5"/>
          </w:p>
          <w:p w14:paraId="203FA9A9" w14:textId="084F8416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UZAKTAN) 1,2 ve 3 şube birleşik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29ABF52E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yer</w:t>
            </w:r>
          </w:p>
          <w:p w14:paraId="455C833F" w14:textId="44E99FA1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Mehmet YILDIRIM (UZAKTAN) 1,2 ve 3 şubeler birleşik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7427DD78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ğitim Bilimlerine Giriş      (İİÖMB)</w:t>
            </w:r>
          </w:p>
          <w:p w14:paraId="38684CE4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Cemalettin İPEK</w:t>
            </w:r>
          </w:p>
          <w:p w14:paraId="0923F356" w14:textId="145A89E4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 1,2 ve 3 şubeler birleşik olacak)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433AEFDA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45ECB038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579593E2" w14:textId="755F5B9B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20572144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49A3F137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519DCCFD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yer</w:t>
            </w:r>
          </w:p>
          <w:p w14:paraId="316997B5" w14:textId="2DCDD629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Mehmet YILDIRIM (UZAKTAN) 1,2 ve 3 şubeler birleşik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3AEDD498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51019CE4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B3513" w:rsidRPr="00852739" w14:paraId="170162E6" w14:textId="77777777" w:rsidTr="00FB3513">
        <w:trPr>
          <w:trHeight w:val="630"/>
          <w:jc w:val="center"/>
        </w:trPr>
        <w:tc>
          <w:tcPr>
            <w:tcW w:w="977" w:type="dxa"/>
            <w:vAlign w:val="center"/>
          </w:tcPr>
          <w:p w14:paraId="24312292" w14:textId="664A520D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018F099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ürk Dili I</w:t>
            </w:r>
          </w:p>
          <w:p w14:paraId="0C0806CC" w14:textId="676EE56D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vvaan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KARADENİZ (UZAKTAN)</w:t>
            </w: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2AF965BA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3FE4ACD6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İslam İbadet Esasları</w:t>
            </w:r>
          </w:p>
          <w:p w14:paraId="3CC04B17" w14:textId="26C74B11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Ahmet BAYRAKTAR (UZAKTAN) 1,2 ve 3 şubeler birleşik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380D85E0" w14:textId="61564009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23299BB2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tatürk İlkeleri ve İnkılap Tarihi I</w:t>
            </w:r>
          </w:p>
          <w:p w14:paraId="79D5B804" w14:textId="148BCC12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Gör. Dr. Filiz GEMİCİ (UZAKTAN )</w:t>
            </w:r>
          </w:p>
        </w:tc>
      </w:tr>
      <w:tr w:rsidR="00FB3513" w:rsidRPr="00852739" w14:paraId="1E3AC6CC" w14:textId="77777777" w:rsidTr="00FB3513">
        <w:trPr>
          <w:trHeight w:val="483"/>
          <w:jc w:val="center"/>
        </w:trPr>
        <w:tc>
          <w:tcPr>
            <w:tcW w:w="977" w:type="dxa"/>
            <w:vAlign w:val="center"/>
          </w:tcPr>
          <w:p w14:paraId="2B3BC555" w14:textId="4C3AA998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4072" w:type="dxa"/>
            <w:gridSpan w:val="2"/>
            <w:shd w:val="clear" w:color="auto" w:fill="FFFFFF" w:themeFill="background1"/>
            <w:vAlign w:val="center"/>
          </w:tcPr>
          <w:p w14:paraId="24647A11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ürk Dili I</w:t>
            </w:r>
          </w:p>
          <w:p w14:paraId="2F0E1510" w14:textId="3DAB9998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Gör. 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vvaan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KARADENİZ </w:t>
            </w:r>
            <w:r w:rsidRPr="00852739">
              <w:rPr>
                <w:color w:val="FF0000"/>
                <w:sz w:val="18"/>
                <w:szCs w:val="18"/>
              </w:rPr>
              <w:t xml:space="preserve"> (</w:t>
            </w: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UZAKTAN)</w:t>
            </w: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4A4ACFB8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5D013BD4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İslam İbadet Esasları</w:t>
            </w:r>
          </w:p>
          <w:p w14:paraId="330F9592" w14:textId="13611234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Ahmet BAYRAKTAR (UZAKTAN) 1,2 ve 3 şubeler birleşik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77E9BFB4" w14:textId="6BC2C73F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4B8B494A" w14:textId="77777777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tatürk İlkeleri ve İnkılap Tarihi I</w:t>
            </w:r>
          </w:p>
          <w:p w14:paraId="5D6C4909" w14:textId="7291D3F5" w:rsidR="00FB3513" w:rsidRPr="00852739" w:rsidRDefault="00FB3513" w:rsidP="00FB351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Gör. Dr. Filiz GEMİCİ (UZAKTAN)</w:t>
            </w:r>
          </w:p>
        </w:tc>
      </w:tr>
    </w:tbl>
    <w:p w14:paraId="6DE21F80" w14:textId="3BAFA9ED" w:rsidR="00AF25B7" w:rsidRDefault="00AF25B7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5D16B419" w14:textId="77777777" w:rsidR="001D6E84" w:rsidRDefault="001D6E84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29697132" w14:textId="77777777" w:rsidR="00172084" w:rsidRPr="00852739" w:rsidRDefault="00172084" w:rsidP="002E54C6">
      <w:pPr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6201" w:type="dxa"/>
        <w:jc w:val="center"/>
        <w:tblLook w:val="04A0" w:firstRow="1" w:lastRow="0" w:firstColumn="1" w:lastColumn="0" w:noHBand="0" w:noVBand="1"/>
      </w:tblPr>
      <w:tblGrid>
        <w:gridCol w:w="1610"/>
        <w:gridCol w:w="2936"/>
        <w:gridCol w:w="2928"/>
        <w:gridCol w:w="2936"/>
        <w:gridCol w:w="2935"/>
        <w:gridCol w:w="2856"/>
      </w:tblGrid>
      <w:tr w:rsidR="003F3AC6" w:rsidRPr="00852739" w14:paraId="1042FB58" w14:textId="77777777" w:rsidTr="006167B9">
        <w:trPr>
          <w:trHeight w:val="194"/>
          <w:jc w:val="center"/>
        </w:trPr>
        <w:tc>
          <w:tcPr>
            <w:tcW w:w="16201" w:type="dxa"/>
            <w:gridSpan w:val="6"/>
            <w:vAlign w:val="center"/>
          </w:tcPr>
          <w:p w14:paraId="16DF516A" w14:textId="5DA35798" w:rsidR="00AF25B7" w:rsidRPr="007A7349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2. SINIF – </w:t>
            </w:r>
            <w:r w:rsidR="000E736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1.</w:t>
            </w: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ŞUBE</w:t>
            </w:r>
            <w:r w:rsidR="000E736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(1</w:t>
            </w:r>
            <w:r w:rsidR="00E8675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0</w:t>
            </w:r>
            <w:r w:rsidR="000E736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="000E736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nolu</w:t>
            </w:r>
            <w:proofErr w:type="spellEnd"/>
            <w:r w:rsidR="000E736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</w:t>
            </w:r>
            <w:r w:rsidR="00F15BC4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derslik</w:t>
            </w:r>
            <w:r w:rsidR="000E736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)</w:t>
            </w:r>
          </w:p>
        </w:tc>
      </w:tr>
      <w:tr w:rsidR="003F3AC6" w:rsidRPr="00852739" w14:paraId="3249F513" w14:textId="77777777" w:rsidTr="006167B9">
        <w:trPr>
          <w:trHeight w:val="194"/>
          <w:jc w:val="center"/>
        </w:trPr>
        <w:tc>
          <w:tcPr>
            <w:tcW w:w="1610" w:type="dxa"/>
            <w:vAlign w:val="center"/>
          </w:tcPr>
          <w:p w14:paraId="74B11C6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vAlign w:val="center"/>
          </w:tcPr>
          <w:p w14:paraId="499BBFE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28" w:type="dxa"/>
            <w:vAlign w:val="center"/>
          </w:tcPr>
          <w:p w14:paraId="771D35E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36" w:type="dxa"/>
            <w:vAlign w:val="center"/>
          </w:tcPr>
          <w:p w14:paraId="36AA32A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35" w:type="dxa"/>
            <w:vAlign w:val="center"/>
          </w:tcPr>
          <w:p w14:paraId="3A6689E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2856" w:type="dxa"/>
            <w:vAlign w:val="center"/>
          </w:tcPr>
          <w:p w14:paraId="0AC4930C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9E08A7" w:rsidRPr="00852739" w14:paraId="7030CD85" w14:textId="77777777" w:rsidTr="00335BAB">
        <w:trPr>
          <w:trHeight w:val="933"/>
          <w:jc w:val="center"/>
        </w:trPr>
        <w:tc>
          <w:tcPr>
            <w:tcW w:w="1610" w:type="dxa"/>
            <w:vAlign w:val="center"/>
          </w:tcPr>
          <w:p w14:paraId="5A4B98D7" w14:textId="5ED9E104" w:rsidR="009E08A7" w:rsidRPr="00852739" w:rsidRDefault="009E08A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4AFB744E" w14:textId="79241B08" w:rsidR="009E08A7" w:rsidRPr="00E25F9E" w:rsidRDefault="009E08A7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1E71800A" w14:textId="77777777" w:rsidR="009E08A7" w:rsidRPr="00E25F9E" w:rsidRDefault="009E08A7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Hadis I</w:t>
            </w:r>
          </w:p>
          <w:p w14:paraId="28A57959" w14:textId="68428364" w:rsidR="009E08A7" w:rsidRPr="00E25F9E" w:rsidRDefault="009E08A7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TİCE DÜLBER (UZAKTAN)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2EDE7E5A" w14:textId="50089DF4" w:rsidR="009E08A7" w:rsidRPr="00E25F9E" w:rsidRDefault="009E08A7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6C1C9D3C" w14:textId="4BC2157A" w:rsidR="009E08A7" w:rsidRPr="00E25F9E" w:rsidRDefault="009E08A7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9B42D0A" w14:textId="36C57548" w:rsidR="009E08A7" w:rsidRPr="00E25F9E" w:rsidRDefault="009E08A7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B53E7F" w:rsidRPr="00852739" w14:paraId="373CEE98" w14:textId="77777777" w:rsidTr="006167B9">
        <w:trPr>
          <w:trHeight w:val="531"/>
          <w:jc w:val="center"/>
        </w:trPr>
        <w:tc>
          <w:tcPr>
            <w:tcW w:w="1610" w:type="dxa"/>
            <w:vAlign w:val="center"/>
          </w:tcPr>
          <w:p w14:paraId="1B494EF2" w14:textId="679A492B" w:rsidR="00B53E7F" w:rsidRPr="00852739" w:rsidRDefault="00B53E7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361E56FA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in Psikolojisi</w:t>
            </w:r>
          </w:p>
          <w:p w14:paraId="7EEA3907" w14:textId="44FB8B5D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Suzan YILDIRIM (UZAKTAN) 1,2 ve 3 şubeler birleşik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245B2D9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Hadis I</w:t>
            </w:r>
          </w:p>
          <w:p w14:paraId="65F250EE" w14:textId="7FF4F1F4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TİCE DÜLBER</w:t>
            </w:r>
          </w:p>
          <w:p w14:paraId="2040B487" w14:textId="0AC856EA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41D90B3F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 Tarihi II</w:t>
            </w:r>
          </w:p>
          <w:p w14:paraId="424C8E3D" w14:textId="3E913891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. Üyesi Mehmet YILDIRIM (UZAKTAN) </w:t>
            </w: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1,2 ve 3 şubeler birleşik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79B55F58" w14:textId="77777777" w:rsidR="000C4241" w:rsidRPr="00E25F9E" w:rsidRDefault="000C4241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Ahilik Kültürü ve Meslek Ahlakı</w:t>
            </w:r>
          </w:p>
          <w:p w14:paraId="3CC07DE0" w14:textId="3E17A3D0" w:rsidR="00B53E7F" w:rsidRPr="00E25F9E" w:rsidRDefault="000C4241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İsa KANİK (UZAKTAN) 1,2 ve 3 şubeler birleşik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286C4E8" w14:textId="59BFB3CE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B53E7F" w:rsidRPr="00852739" w14:paraId="25609C67" w14:textId="77777777" w:rsidTr="006167B9">
        <w:trPr>
          <w:trHeight w:val="531"/>
          <w:jc w:val="center"/>
        </w:trPr>
        <w:tc>
          <w:tcPr>
            <w:tcW w:w="1610" w:type="dxa"/>
            <w:vAlign w:val="center"/>
          </w:tcPr>
          <w:p w14:paraId="379A0FDE" w14:textId="24F5D3FC" w:rsidR="00B53E7F" w:rsidRPr="00852739" w:rsidRDefault="00B53E7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011E40C3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in Psikolojisi</w:t>
            </w:r>
          </w:p>
          <w:p w14:paraId="65A00525" w14:textId="00A72161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r. Gör. Üyesi Suzan YILDIRIM (UZAKTAN) 1,2 ve 3 şubeler birleşik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59776785" w14:textId="28DF6B6B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6433F3DB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 Tarihi II</w:t>
            </w:r>
          </w:p>
          <w:p w14:paraId="139E69E3" w14:textId="381F08F4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. Üyesi Mehmet YILDIRIM (UZAKTAN) </w:t>
            </w: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1,2 ve 3 şubeler birleşik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269A256E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Ahilik Kültürü ve Meslek Ahlakı</w:t>
            </w:r>
          </w:p>
          <w:p w14:paraId="1BC8C045" w14:textId="029AB113" w:rsidR="00B53E7F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İsa KANİK (UZAKTAN) 1,2 ve 3 şubeler birleşik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F84D15B" w14:textId="6CA6C37B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B53E7F" w:rsidRPr="00852739" w14:paraId="741FC46F" w14:textId="77777777" w:rsidTr="006167B9">
        <w:trPr>
          <w:trHeight w:val="531"/>
          <w:jc w:val="center"/>
        </w:trPr>
        <w:tc>
          <w:tcPr>
            <w:tcW w:w="1610" w:type="dxa"/>
            <w:vAlign w:val="center"/>
          </w:tcPr>
          <w:p w14:paraId="065CD724" w14:textId="05D22A77" w:rsidR="00B53E7F" w:rsidRPr="00852739" w:rsidRDefault="00B53E7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118E8FA7" w14:textId="7A2323B9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993E53E" w14:textId="338EE802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327FFE89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Mantık</w:t>
            </w:r>
          </w:p>
          <w:p w14:paraId="735496F9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san ER</w:t>
            </w:r>
          </w:p>
          <w:p w14:paraId="0EE0DD9A" w14:textId="0F30BA0F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1,2 ve 3 şubeler birleşik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5D81D834" w14:textId="17651B86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F26CBA9" w14:textId="77777777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i Türk Edebiyatı</w:t>
            </w:r>
          </w:p>
          <w:p w14:paraId="59502EC9" w14:textId="5E5FBA41" w:rsidR="00B53E7F" w:rsidRPr="00E25F9E" w:rsidRDefault="00B53E7F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oç. Dr. HÜSEYİN KURT (UZAKTAN) 1,2 ve 3 şubeler birleşik</w:t>
            </w:r>
          </w:p>
        </w:tc>
      </w:tr>
      <w:tr w:rsidR="001E2E40" w:rsidRPr="00852739" w14:paraId="08EF7AA0" w14:textId="77777777" w:rsidTr="006167B9">
        <w:trPr>
          <w:trHeight w:val="531"/>
          <w:jc w:val="center"/>
        </w:trPr>
        <w:tc>
          <w:tcPr>
            <w:tcW w:w="1610" w:type="dxa"/>
            <w:vAlign w:val="center"/>
          </w:tcPr>
          <w:p w14:paraId="01BFDA5A" w14:textId="6AB3C862" w:rsidR="001E2E40" w:rsidRPr="00852739" w:rsidRDefault="001E2E40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009B800B" w14:textId="4B495364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55B8C46F" w14:textId="497A510A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5B5E7EA1" w14:textId="77777777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Mantık</w:t>
            </w:r>
          </w:p>
          <w:p w14:paraId="532CD4A2" w14:textId="77777777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san ER</w:t>
            </w:r>
          </w:p>
          <w:p w14:paraId="4A2A7395" w14:textId="79E62523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1,2 ve 3 şubeler birleşik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0E80E42A" w14:textId="08E543A6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97941BB" w14:textId="77777777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i Türk Edebiyatı</w:t>
            </w:r>
          </w:p>
          <w:p w14:paraId="6DF91D8C" w14:textId="5BDB6EE9" w:rsidR="001E2E40" w:rsidRPr="00E25F9E" w:rsidRDefault="001E2E40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oç. Dr. HÜSEYİN KURT (UZAKTAN) 1,2 ve 3 şubeler birleşik</w:t>
            </w:r>
          </w:p>
        </w:tc>
      </w:tr>
      <w:tr w:rsidR="001E2E40" w:rsidRPr="00852739" w14:paraId="485A0037" w14:textId="77777777" w:rsidTr="006167B9">
        <w:trPr>
          <w:trHeight w:val="531"/>
          <w:jc w:val="center"/>
        </w:trPr>
        <w:tc>
          <w:tcPr>
            <w:tcW w:w="1610" w:type="dxa"/>
            <w:vAlign w:val="center"/>
          </w:tcPr>
          <w:p w14:paraId="664012C8" w14:textId="0E1B3770" w:rsidR="001E2E40" w:rsidRPr="00852739" w:rsidRDefault="001E2E40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5A18D2CC" w14:textId="241EB32D" w:rsidR="001E2E40" w:rsidRPr="00852739" w:rsidRDefault="001E2E40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13F96A0" w14:textId="77777777" w:rsidR="001E2E40" w:rsidRPr="00852739" w:rsidRDefault="001E2E40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03BD975B" w14:textId="28D8101B" w:rsidR="001E2E40" w:rsidRPr="00852739" w:rsidRDefault="001E2E40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700C0C93" w14:textId="003C2C4B" w:rsidR="001E2E40" w:rsidRPr="00852739" w:rsidRDefault="001E2E40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95EE3E7" w14:textId="7483D2D5" w:rsidR="001E2E40" w:rsidRPr="00852739" w:rsidRDefault="001E2E40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190B2D" w:rsidRPr="00852739" w14:paraId="4E430467" w14:textId="77777777" w:rsidTr="006167B9">
        <w:trPr>
          <w:trHeight w:val="531"/>
          <w:jc w:val="center"/>
        </w:trPr>
        <w:tc>
          <w:tcPr>
            <w:tcW w:w="1610" w:type="dxa"/>
            <w:vAlign w:val="center"/>
          </w:tcPr>
          <w:p w14:paraId="3FC71C04" w14:textId="452A8360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65DB733E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İlke ve Yöntemleri (İİÖMB)</w:t>
            </w:r>
          </w:p>
          <w:p w14:paraId="548A9DB8" w14:textId="72F310E1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cs="Times New Roman"/>
                <w:color w:val="auto"/>
                <w:sz w:val="18"/>
                <w:szCs w:val="18"/>
              </w:rPr>
              <w:t>. Üyesi Suzan YILDIRIM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190B2D">
              <w:rPr>
                <w:rFonts w:cs="Times New Roman"/>
                <w:color w:val="0070C0"/>
                <w:sz w:val="18"/>
                <w:szCs w:val="18"/>
              </w:rPr>
              <w:t>(ANFİ)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64D174A2" w14:textId="2A84D99A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30604930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</w:t>
            </w:r>
          </w:p>
          <w:p w14:paraId="52744E0E" w14:textId="78E481D0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sa KANİK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0355B516" w14:textId="71DB6FA9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52E35BCE" w14:textId="0A10AD24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745DD2D" w14:textId="5DF1736F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190B2D" w:rsidRPr="00852739" w14:paraId="57538423" w14:textId="77777777" w:rsidTr="006167B9">
        <w:trPr>
          <w:trHeight w:val="429"/>
          <w:jc w:val="center"/>
        </w:trPr>
        <w:tc>
          <w:tcPr>
            <w:tcW w:w="1610" w:type="dxa"/>
            <w:vAlign w:val="center"/>
          </w:tcPr>
          <w:p w14:paraId="7C0CC366" w14:textId="0AFEE2DA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0AA8A74C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İlke ve Yöntemleri (İİÖMB)</w:t>
            </w:r>
          </w:p>
          <w:p w14:paraId="10B1140C" w14:textId="4B947134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ILDIRIM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r w:rsidR="00613D17" w:rsidRPr="00190B2D">
              <w:rPr>
                <w:rFonts w:cs="Times New Roman"/>
                <w:color w:val="0070C0"/>
                <w:sz w:val="18"/>
                <w:szCs w:val="18"/>
              </w:rPr>
              <w:t>(ANFİ)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745ACABA" w14:textId="2E32FA2B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7154FE6C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</w:t>
            </w:r>
          </w:p>
          <w:p w14:paraId="5A202E84" w14:textId="64B16ACC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İsa KANİK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3CCEEEA2" w14:textId="0A57A434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1FA55BFE" w14:textId="69A58B4D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5C6D12D" w14:textId="12E65C58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190B2D" w:rsidRPr="00852739" w14:paraId="0992E251" w14:textId="77777777" w:rsidTr="006167B9">
        <w:trPr>
          <w:trHeight w:val="429"/>
          <w:jc w:val="center"/>
        </w:trPr>
        <w:tc>
          <w:tcPr>
            <w:tcW w:w="1610" w:type="dxa"/>
            <w:vAlign w:val="center"/>
          </w:tcPr>
          <w:p w14:paraId="26E12165" w14:textId="6F518B0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25CAE766" w14:textId="10A3BA0D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091BD40D" w14:textId="5F4311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741C075F" w14:textId="0BA2A661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49C506A0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7253C71D" w14:textId="269C0CD5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29276C68" w14:textId="5342008D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I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II</w:t>
            </w:r>
          </w:p>
          <w:p w14:paraId="130A8A44" w14:textId="68769F41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6670761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190B2D" w:rsidRPr="00852739" w14:paraId="0C65A7E7" w14:textId="77777777" w:rsidTr="006167B9">
        <w:trPr>
          <w:trHeight w:val="429"/>
          <w:jc w:val="center"/>
        </w:trPr>
        <w:tc>
          <w:tcPr>
            <w:tcW w:w="1610" w:type="dxa"/>
            <w:vAlign w:val="center"/>
          </w:tcPr>
          <w:p w14:paraId="6300FB3D" w14:textId="264F7079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37B34DBE" w14:textId="7A20C97B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5E701C3F" w14:textId="2B01F360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74BA5227" w14:textId="0DF894A0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4BA4FFA6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2AEEA418" w14:textId="13F06CF5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7007DE22" w14:textId="6F7E1AAF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I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II</w:t>
            </w:r>
          </w:p>
          <w:p w14:paraId="201A055C" w14:textId="04E267FF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14C6FB1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190B2D" w:rsidRPr="00852739" w14:paraId="09A712CA" w14:textId="77777777" w:rsidTr="006167B9">
        <w:trPr>
          <w:trHeight w:val="429"/>
          <w:jc w:val="center"/>
        </w:trPr>
        <w:tc>
          <w:tcPr>
            <w:tcW w:w="1610" w:type="dxa"/>
            <w:vAlign w:val="center"/>
          </w:tcPr>
          <w:p w14:paraId="32E71126" w14:textId="509A9F35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6589BC8A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0760BF06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</w:t>
            </w:r>
          </w:p>
          <w:p w14:paraId="7012DCE3" w14:textId="258CFDDB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1EB0D9BE" w14:textId="1B5ECF0B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019E0972" w14:textId="5CECC9F9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6DD0F77" w14:textId="16E37DA5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190B2D" w:rsidRPr="00852739" w14:paraId="22ED5DF7" w14:textId="77777777" w:rsidTr="006167B9">
        <w:trPr>
          <w:trHeight w:val="429"/>
          <w:jc w:val="center"/>
        </w:trPr>
        <w:tc>
          <w:tcPr>
            <w:tcW w:w="1610" w:type="dxa"/>
            <w:vAlign w:val="center"/>
          </w:tcPr>
          <w:p w14:paraId="69888418" w14:textId="56DA9882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35407176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5D738DF5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</w:t>
            </w:r>
          </w:p>
          <w:p w14:paraId="3519C6D9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044D8AD8" w14:textId="7777777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shd w:val="clear" w:color="auto" w:fill="FFFFFF" w:themeFill="background1"/>
            <w:vAlign w:val="center"/>
          </w:tcPr>
          <w:p w14:paraId="2DD4452E" w14:textId="234E3AD2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436EBED7" w14:textId="7BBB3C68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A9C22BD" w14:textId="6DE87057" w:rsidR="00190B2D" w:rsidRPr="00852739" w:rsidRDefault="00190B2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3A0115EC" w14:textId="1FCE3E1C" w:rsidR="00AF25B7" w:rsidRPr="00852739" w:rsidRDefault="00AF25B7" w:rsidP="007A7349">
      <w:pPr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6289" w:type="dxa"/>
        <w:jc w:val="center"/>
        <w:tblLook w:val="04A0" w:firstRow="1" w:lastRow="0" w:firstColumn="1" w:lastColumn="0" w:noHBand="0" w:noVBand="1"/>
      </w:tblPr>
      <w:tblGrid>
        <w:gridCol w:w="1582"/>
        <w:gridCol w:w="2885"/>
        <w:gridCol w:w="2878"/>
        <w:gridCol w:w="2885"/>
        <w:gridCol w:w="2884"/>
        <w:gridCol w:w="3175"/>
      </w:tblGrid>
      <w:tr w:rsidR="003F3AC6" w:rsidRPr="00852739" w14:paraId="233FF2B3" w14:textId="77777777" w:rsidTr="008B399D">
        <w:trPr>
          <w:trHeight w:val="295"/>
          <w:jc w:val="center"/>
        </w:trPr>
        <w:tc>
          <w:tcPr>
            <w:tcW w:w="16289" w:type="dxa"/>
            <w:gridSpan w:val="6"/>
            <w:vAlign w:val="center"/>
          </w:tcPr>
          <w:p w14:paraId="56B2C517" w14:textId="466C5C9B" w:rsidR="00AF25B7" w:rsidRPr="007A7349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lastRenderedPageBreak/>
              <w:t xml:space="preserve">2. SINIF – </w:t>
            </w:r>
            <w:r w:rsidR="000E736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2.</w:t>
            </w:r>
            <w:r w:rsidR="00041FF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ŞUBE (1</w:t>
            </w:r>
            <w:r w:rsidR="00E8675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1</w:t>
            </w:r>
            <w:r w:rsidR="00041FF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="00041FF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nolu</w:t>
            </w:r>
            <w:proofErr w:type="spellEnd"/>
            <w:r w:rsidR="00041FF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="00041FF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derşik</w:t>
            </w:r>
            <w:proofErr w:type="spellEnd"/>
            <w:r w:rsidR="00041FF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)</w:t>
            </w:r>
          </w:p>
        </w:tc>
      </w:tr>
      <w:tr w:rsidR="003F3AC6" w:rsidRPr="00852739" w14:paraId="35057D4F" w14:textId="77777777" w:rsidTr="008B399D">
        <w:trPr>
          <w:trHeight w:val="294"/>
          <w:jc w:val="center"/>
        </w:trPr>
        <w:tc>
          <w:tcPr>
            <w:tcW w:w="1582" w:type="dxa"/>
            <w:vAlign w:val="center"/>
          </w:tcPr>
          <w:p w14:paraId="674E93B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14:paraId="4C85D9C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878" w:type="dxa"/>
            <w:vAlign w:val="center"/>
          </w:tcPr>
          <w:p w14:paraId="45FF87C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885" w:type="dxa"/>
            <w:vAlign w:val="center"/>
          </w:tcPr>
          <w:p w14:paraId="7708756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884" w:type="dxa"/>
            <w:vAlign w:val="center"/>
          </w:tcPr>
          <w:p w14:paraId="1A8D767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175" w:type="dxa"/>
            <w:vAlign w:val="center"/>
          </w:tcPr>
          <w:p w14:paraId="4005AE8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3F3AC6" w:rsidRPr="00852739" w14:paraId="47C56CD0" w14:textId="77777777" w:rsidTr="008B399D">
        <w:trPr>
          <w:trHeight w:val="562"/>
          <w:jc w:val="center"/>
        </w:trPr>
        <w:tc>
          <w:tcPr>
            <w:tcW w:w="1582" w:type="dxa"/>
            <w:vAlign w:val="center"/>
          </w:tcPr>
          <w:p w14:paraId="2EA51ABD" w14:textId="11E94438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bookmarkStart w:id="6" w:name="_Hlk63872224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EFF92B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74DD8E89" w14:textId="652605D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37262057" w14:textId="56DA805F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1EA0F442" w14:textId="17695F7F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3DFDAC3D" w14:textId="220FE540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bookmarkEnd w:id="6"/>
      <w:tr w:rsidR="00F3108A" w:rsidRPr="00852739" w14:paraId="437C734F" w14:textId="77777777" w:rsidTr="008B399D">
        <w:trPr>
          <w:trHeight w:val="602"/>
          <w:jc w:val="center"/>
        </w:trPr>
        <w:tc>
          <w:tcPr>
            <w:tcW w:w="1582" w:type="dxa"/>
            <w:vAlign w:val="center"/>
          </w:tcPr>
          <w:p w14:paraId="7BEC3A6E" w14:textId="3CEAD9AF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12AD42FC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in Psikolojisi</w:t>
            </w:r>
          </w:p>
          <w:p w14:paraId="308A8A1E" w14:textId="1BEF68A2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Suzan YILDIRIM (UZAKTAN) 1,2 ve 3 şubeler birleşik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5E11B7A0" w14:textId="6663E77E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1B8B5837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 Tarihi II</w:t>
            </w:r>
          </w:p>
          <w:p w14:paraId="68442743" w14:textId="4BC3EF00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. Üyesi Mehmet YILDIRIM (UZAKTAN) </w:t>
            </w: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1,2 ve 3 şubeler birleşik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36ADC7C4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Ahilik Kültürü ve Meslek Ahlakı</w:t>
            </w:r>
          </w:p>
          <w:p w14:paraId="22B4C4EA" w14:textId="43D58B29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İsa KANİK (UZAKTAN) 1,2 ve 3 şubeler birleşik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0732D0AF" w14:textId="7B8BA921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F3108A" w:rsidRPr="00852739" w14:paraId="09CE3D89" w14:textId="77777777" w:rsidTr="008B399D">
        <w:trPr>
          <w:trHeight w:val="500"/>
          <w:jc w:val="center"/>
        </w:trPr>
        <w:tc>
          <w:tcPr>
            <w:tcW w:w="1582" w:type="dxa"/>
            <w:vAlign w:val="center"/>
          </w:tcPr>
          <w:p w14:paraId="18607E36" w14:textId="18ADD10A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A8DD356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in Psikolojisi</w:t>
            </w:r>
          </w:p>
          <w:p w14:paraId="6A441A7E" w14:textId="3DF164D5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r. Gör. Üyesi Suzan YILDIRIM (UZAKTAN) 1,2 ve 3 şubeler birleşik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468AAF10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Hadis I</w:t>
            </w:r>
          </w:p>
          <w:p w14:paraId="4B594C34" w14:textId="516ADCC4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TİCE DÜLBER (UZAKTAN)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36B4B59B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 Tarihi II</w:t>
            </w:r>
          </w:p>
          <w:p w14:paraId="4B47A278" w14:textId="4DA7D6A5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. Üyesi Mehmet YILDIRIM (UZAKTAN) </w:t>
            </w: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1,2 ve 3 şubeler birleşik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72487F61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Ahilik Kültürü ve Meslek Ahlakı</w:t>
            </w:r>
          </w:p>
          <w:p w14:paraId="64D84638" w14:textId="624BA41F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İsa KANİK (UZAKTAN) 1,2 ve 3 şubeler birleşik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0E152930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i Türk Edebiyatı</w:t>
            </w:r>
          </w:p>
          <w:p w14:paraId="2E7641FC" w14:textId="5CD9CB09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oç. Dr. HÜSEYİN KURT (UZAKTAN) 1,2 ve 3 şubeler birleşik</w:t>
            </w:r>
          </w:p>
        </w:tc>
      </w:tr>
      <w:tr w:rsidR="00F3108A" w:rsidRPr="00852739" w14:paraId="358C1B83" w14:textId="77777777" w:rsidTr="008B399D">
        <w:trPr>
          <w:trHeight w:val="554"/>
          <w:jc w:val="center"/>
        </w:trPr>
        <w:tc>
          <w:tcPr>
            <w:tcW w:w="1582" w:type="dxa"/>
            <w:vAlign w:val="center"/>
          </w:tcPr>
          <w:p w14:paraId="481B7434" w14:textId="5F392487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2EFE00C" w14:textId="460462C5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0BA430E2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Hadis I</w:t>
            </w:r>
          </w:p>
          <w:p w14:paraId="34F4143C" w14:textId="5DB00703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TİCE DÜLBER</w:t>
            </w:r>
          </w:p>
          <w:p w14:paraId="1B409259" w14:textId="12B91C3D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C1BFFFB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Mantık</w:t>
            </w:r>
          </w:p>
          <w:p w14:paraId="593832E6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san ER</w:t>
            </w:r>
          </w:p>
          <w:p w14:paraId="543C724A" w14:textId="5C057EFD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1,2 ve 3 şubeler birleşik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50E0EAFA" w14:textId="57F50DD6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2A4F05BE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i Türk Edebiyatı</w:t>
            </w:r>
          </w:p>
          <w:p w14:paraId="15E9631D" w14:textId="349C0BF6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oç. Dr. HÜSEYİN KURT (UZAKTAN) 1,2 ve 3 şubeler birleşik</w:t>
            </w:r>
          </w:p>
        </w:tc>
      </w:tr>
      <w:tr w:rsidR="00F3108A" w:rsidRPr="00852739" w14:paraId="49DAEA88" w14:textId="77777777" w:rsidTr="008B399D">
        <w:trPr>
          <w:trHeight w:val="579"/>
          <w:jc w:val="center"/>
        </w:trPr>
        <w:tc>
          <w:tcPr>
            <w:tcW w:w="1582" w:type="dxa"/>
            <w:vAlign w:val="center"/>
          </w:tcPr>
          <w:p w14:paraId="5B085179" w14:textId="2E3B3C37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1A3714F7" w14:textId="7E513378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0BDA6931" w14:textId="4A316C60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59E59D28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Mantık</w:t>
            </w:r>
          </w:p>
          <w:p w14:paraId="58CADAED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san ER</w:t>
            </w:r>
          </w:p>
          <w:p w14:paraId="50E03B82" w14:textId="793D964D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1,2 ve 3 şubeler birleşik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5168C499" w14:textId="53D7F61B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3B4B1113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F3108A" w:rsidRPr="00852739" w14:paraId="67409D34" w14:textId="77777777" w:rsidTr="008B399D">
        <w:trPr>
          <w:trHeight w:val="620"/>
          <w:jc w:val="center"/>
        </w:trPr>
        <w:tc>
          <w:tcPr>
            <w:tcW w:w="1582" w:type="dxa"/>
            <w:vAlign w:val="center"/>
          </w:tcPr>
          <w:p w14:paraId="6E643B12" w14:textId="3181D669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2C72795" w14:textId="72049AB8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723CAC52" w14:textId="3A8F8D86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0624671" w14:textId="3BF6FF34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6FC4FCD8" w14:textId="0C3081FA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7324D65D" w14:textId="77777777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13D17" w:rsidRPr="00852739" w14:paraId="10E21A1F" w14:textId="77777777" w:rsidTr="008B399D">
        <w:trPr>
          <w:trHeight w:val="804"/>
          <w:jc w:val="center"/>
        </w:trPr>
        <w:tc>
          <w:tcPr>
            <w:tcW w:w="1582" w:type="dxa"/>
            <w:vAlign w:val="center"/>
          </w:tcPr>
          <w:p w14:paraId="34DBB1A0" w14:textId="5D0B381C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1BA880D9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İlke ve Yöntemleri (İİÖMB)</w:t>
            </w:r>
          </w:p>
          <w:p w14:paraId="15AB3108" w14:textId="77777777" w:rsidR="00613D17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ILDIRIM</w:t>
            </w:r>
          </w:p>
          <w:p w14:paraId="31658604" w14:textId="6384B029" w:rsidR="0052344B" w:rsidRPr="00852739" w:rsidRDefault="0052344B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90B2D">
              <w:rPr>
                <w:rFonts w:cs="Times New Roman"/>
                <w:color w:val="0070C0"/>
                <w:sz w:val="18"/>
                <w:szCs w:val="18"/>
              </w:rPr>
              <w:t>(ANFİ)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27D746F3" w14:textId="4509DB3A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1ED302E0" w14:textId="08C99490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2022006D" w14:textId="346320F3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53772027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1C1947BF" w14:textId="2818C56A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13D17" w:rsidRPr="00852739" w14:paraId="38222286" w14:textId="77777777" w:rsidTr="008B399D">
        <w:trPr>
          <w:trHeight w:val="601"/>
          <w:jc w:val="center"/>
        </w:trPr>
        <w:tc>
          <w:tcPr>
            <w:tcW w:w="1582" w:type="dxa"/>
            <w:vAlign w:val="center"/>
          </w:tcPr>
          <w:p w14:paraId="4D10BF6C" w14:textId="12746C55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525435D2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İlke ve Yöntemleri (İİÖMB)</w:t>
            </w:r>
          </w:p>
          <w:p w14:paraId="2BBEF586" w14:textId="77777777" w:rsidR="00613D17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ILDIRIM</w:t>
            </w:r>
          </w:p>
          <w:p w14:paraId="262BCEC8" w14:textId="262C1172" w:rsidR="0052344B" w:rsidRPr="00852739" w:rsidRDefault="0052344B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90B2D">
              <w:rPr>
                <w:rFonts w:cs="Times New Roman"/>
                <w:color w:val="0070C0"/>
                <w:sz w:val="18"/>
                <w:szCs w:val="18"/>
              </w:rPr>
              <w:t>(ANFİ)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72D4FD34" w14:textId="03A5FFEF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79A88AAC" w14:textId="7002B836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51DCD548" w14:textId="79A9FF54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1FEEFB1B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2E240D62" w14:textId="73FC086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13D17" w:rsidRPr="00852739" w14:paraId="71B56651" w14:textId="77777777" w:rsidTr="008B399D">
        <w:trPr>
          <w:trHeight w:val="601"/>
          <w:jc w:val="center"/>
        </w:trPr>
        <w:tc>
          <w:tcPr>
            <w:tcW w:w="1582" w:type="dxa"/>
            <w:vAlign w:val="center"/>
          </w:tcPr>
          <w:p w14:paraId="56FB63DB" w14:textId="176CAA69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532B283" w14:textId="60FDC0CD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2AF4AE05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</w:t>
            </w:r>
          </w:p>
          <w:p w14:paraId="04F6F8ED" w14:textId="07C4C445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11B84B75" w14:textId="2DFF3588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7D5ADBA8" w14:textId="12582C2C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6633732F" w14:textId="21A9C5D4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5ED6CE4E" w14:textId="23E40471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13D17" w:rsidRPr="00852739" w14:paraId="039CF834" w14:textId="77777777" w:rsidTr="008B399D">
        <w:trPr>
          <w:trHeight w:val="601"/>
          <w:jc w:val="center"/>
        </w:trPr>
        <w:tc>
          <w:tcPr>
            <w:tcW w:w="1582" w:type="dxa"/>
            <w:vAlign w:val="center"/>
          </w:tcPr>
          <w:p w14:paraId="5723256A" w14:textId="3ED23418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A5F343D" w14:textId="6C06A8A4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63DB61E0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</w:t>
            </w:r>
          </w:p>
          <w:p w14:paraId="7246ABCF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3163F51B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62BEEAD8" w14:textId="7BE4966B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09170AFE" w14:textId="5BA35E3D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514438BC" w14:textId="540D75DC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1415D16" w14:textId="7D8B2403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13D17" w:rsidRPr="00852739" w14:paraId="41AAEF44" w14:textId="77777777" w:rsidTr="008B399D">
        <w:trPr>
          <w:trHeight w:val="601"/>
          <w:jc w:val="center"/>
        </w:trPr>
        <w:tc>
          <w:tcPr>
            <w:tcW w:w="1582" w:type="dxa"/>
            <w:vAlign w:val="center"/>
          </w:tcPr>
          <w:p w14:paraId="37EA82E3" w14:textId="21254E2B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9BF1514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</w:t>
            </w:r>
          </w:p>
          <w:p w14:paraId="3AAC0772" w14:textId="42988412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74A6771A" w14:textId="5D1623C1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64E499A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313426B8" w14:textId="446A6419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0EB658DA" w14:textId="58B6E762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I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II</w:t>
            </w:r>
          </w:p>
          <w:p w14:paraId="38BE2780" w14:textId="047B576D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71FE3E5A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13D17" w:rsidRPr="00852739" w14:paraId="6678E4AA" w14:textId="77777777" w:rsidTr="008B399D">
        <w:trPr>
          <w:trHeight w:val="601"/>
          <w:jc w:val="center"/>
        </w:trPr>
        <w:tc>
          <w:tcPr>
            <w:tcW w:w="1582" w:type="dxa"/>
            <w:vAlign w:val="center"/>
          </w:tcPr>
          <w:p w14:paraId="55A9E52F" w14:textId="2F348C1B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00F7E47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</w:t>
            </w:r>
          </w:p>
          <w:p w14:paraId="71CA21F9" w14:textId="1D6C5E89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72864EDB" w14:textId="21F1C434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08EF40A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258C1C13" w14:textId="4734FF1F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14:paraId="186A1EC0" w14:textId="3FE0F701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I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II</w:t>
            </w:r>
          </w:p>
          <w:p w14:paraId="0B1DC9C4" w14:textId="2563243A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10D214E9" w14:textId="77777777" w:rsidR="00613D17" w:rsidRPr="00852739" w:rsidRDefault="00613D1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34BEDD02" w14:textId="77E1783A" w:rsidR="00172084" w:rsidRPr="00852739" w:rsidRDefault="00172084" w:rsidP="007A7349">
      <w:pPr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6911" w:type="dxa"/>
        <w:tblInd w:w="-318" w:type="dxa"/>
        <w:tblLook w:val="04A0" w:firstRow="1" w:lastRow="0" w:firstColumn="1" w:lastColumn="0" w:noHBand="0" w:noVBand="1"/>
      </w:tblPr>
      <w:tblGrid>
        <w:gridCol w:w="318"/>
        <w:gridCol w:w="1636"/>
        <w:gridCol w:w="18"/>
        <w:gridCol w:w="2765"/>
        <w:gridCol w:w="207"/>
        <w:gridCol w:w="2441"/>
        <w:gridCol w:w="539"/>
        <w:gridCol w:w="2271"/>
        <w:gridCol w:w="719"/>
        <w:gridCol w:w="1999"/>
        <w:gridCol w:w="990"/>
        <w:gridCol w:w="2242"/>
        <w:gridCol w:w="766"/>
      </w:tblGrid>
      <w:tr w:rsidR="00B05B51" w:rsidRPr="00852739" w14:paraId="02FFD119" w14:textId="77777777" w:rsidTr="007A7349">
        <w:trPr>
          <w:gridAfter w:val="1"/>
          <w:wAfter w:w="766" w:type="dxa"/>
          <w:trHeight w:val="205"/>
        </w:trPr>
        <w:tc>
          <w:tcPr>
            <w:tcW w:w="16145" w:type="dxa"/>
            <w:gridSpan w:val="12"/>
            <w:vAlign w:val="center"/>
          </w:tcPr>
          <w:p w14:paraId="1C430752" w14:textId="0095B389" w:rsidR="00B05B51" w:rsidRPr="007A7349" w:rsidRDefault="00B05B51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</w:pP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lastRenderedPageBreak/>
              <w:t>2. SINIF 3. ŞUBE (</w:t>
            </w:r>
            <w:r w:rsidR="00E8675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12</w:t>
            </w: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NOLU DERSLİK</w:t>
            </w:r>
            <w:r w:rsidR="00E8675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)</w:t>
            </w:r>
          </w:p>
        </w:tc>
      </w:tr>
      <w:tr w:rsidR="003F3AC6" w:rsidRPr="00852739" w14:paraId="5C9411D2" w14:textId="77777777" w:rsidTr="007A7349">
        <w:trPr>
          <w:gridAfter w:val="1"/>
          <w:wAfter w:w="766" w:type="dxa"/>
          <w:trHeight w:val="205"/>
        </w:trPr>
        <w:tc>
          <w:tcPr>
            <w:tcW w:w="1972" w:type="dxa"/>
            <w:gridSpan w:val="3"/>
            <w:vAlign w:val="center"/>
          </w:tcPr>
          <w:p w14:paraId="3DF2402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5D86DD37" w14:textId="6909F469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648" w:type="dxa"/>
            <w:gridSpan w:val="2"/>
            <w:vAlign w:val="center"/>
          </w:tcPr>
          <w:p w14:paraId="19E1674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810" w:type="dxa"/>
            <w:gridSpan w:val="2"/>
            <w:vAlign w:val="center"/>
          </w:tcPr>
          <w:p w14:paraId="77435ED6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718" w:type="dxa"/>
            <w:gridSpan w:val="2"/>
            <w:vAlign w:val="center"/>
          </w:tcPr>
          <w:p w14:paraId="6E9A2E5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232" w:type="dxa"/>
            <w:gridSpan w:val="2"/>
            <w:vAlign w:val="center"/>
          </w:tcPr>
          <w:p w14:paraId="2BF1213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7E0CA9" w:rsidRPr="00852739" w14:paraId="4985AE70" w14:textId="77777777" w:rsidTr="007A7349">
        <w:trPr>
          <w:gridAfter w:val="1"/>
          <w:wAfter w:w="766" w:type="dxa"/>
          <w:trHeight w:val="321"/>
        </w:trPr>
        <w:tc>
          <w:tcPr>
            <w:tcW w:w="1972" w:type="dxa"/>
            <w:gridSpan w:val="3"/>
            <w:vAlign w:val="center"/>
          </w:tcPr>
          <w:p w14:paraId="642BDE64" w14:textId="332D1E49" w:rsidR="007E0CA9" w:rsidRPr="00852739" w:rsidRDefault="007E0CA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527F2B97" w14:textId="6F225756" w:rsidR="007E0CA9" w:rsidRPr="00852739" w:rsidRDefault="007E0CA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7A7EFF28" w14:textId="6F14F77C" w:rsidR="007E0CA9" w:rsidRPr="00852739" w:rsidRDefault="007E0CA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5156B86" w14:textId="2038D6FD" w:rsidR="007E0CA9" w:rsidRPr="00852739" w:rsidRDefault="007E0CA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6DD92670" w14:textId="7C7E9C23" w:rsidR="007E0CA9" w:rsidRPr="00852739" w:rsidRDefault="007E0CA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3EA48B6D" w14:textId="77777777" w:rsidR="007E0CA9" w:rsidRPr="00852739" w:rsidRDefault="007E0CA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3108A" w:rsidRPr="00852739" w14:paraId="23795497" w14:textId="77777777" w:rsidTr="007A7349">
        <w:trPr>
          <w:gridAfter w:val="1"/>
          <w:wAfter w:w="766" w:type="dxa"/>
          <w:trHeight w:val="350"/>
        </w:trPr>
        <w:tc>
          <w:tcPr>
            <w:tcW w:w="1972" w:type="dxa"/>
            <w:gridSpan w:val="3"/>
            <w:vAlign w:val="center"/>
          </w:tcPr>
          <w:p w14:paraId="5CB427A2" w14:textId="67718548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3512352C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in Psikolojisi</w:t>
            </w:r>
          </w:p>
          <w:p w14:paraId="3C6123CA" w14:textId="168EAD48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Suzan YILDIRIM (UZAKTAN) 1,2 ve 3 şubeler birleşik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57CC1155" w14:textId="1BEFC65C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E4CA441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 Tarihi II</w:t>
            </w:r>
          </w:p>
          <w:p w14:paraId="07C8CCA6" w14:textId="4D4622AF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. Üyesi Mehmet YILDIRIM (UZAKTAN) </w:t>
            </w: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1,2 ve 3 şubeler birleşik</w:t>
            </w: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701AB069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Ahilik Kültürü ve Meslek Ahlakı</w:t>
            </w:r>
          </w:p>
          <w:p w14:paraId="18CDD584" w14:textId="4AEE985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İsa KANİK (UZAKTAN) 1,2 ve 3 şubeler birleşik</w:t>
            </w: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2B84DF5A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F3108A" w:rsidRPr="00852739" w14:paraId="21067506" w14:textId="77777777" w:rsidTr="007A7349">
        <w:trPr>
          <w:gridAfter w:val="1"/>
          <w:wAfter w:w="766" w:type="dxa"/>
          <w:trHeight w:val="355"/>
        </w:trPr>
        <w:tc>
          <w:tcPr>
            <w:tcW w:w="1972" w:type="dxa"/>
            <w:gridSpan w:val="3"/>
            <w:vAlign w:val="center"/>
          </w:tcPr>
          <w:p w14:paraId="3B17E989" w14:textId="59B25213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7A9A63E4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in Psikolojisi</w:t>
            </w:r>
          </w:p>
          <w:p w14:paraId="33BD55E5" w14:textId="0FF71FA3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r. Gör. Üyesi Suzan YILDIRIM (UZAKTAN) 1,2 ve 3 şubeler birleşik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4DED0139" w14:textId="5CB2F6AC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6AD81F2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 Tarihi II</w:t>
            </w:r>
          </w:p>
          <w:p w14:paraId="09973236" w14:textId="195EE9BF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cs="Times New Roman"/>
                <w:color w:val="2E74B5" w:themeColor="accent5" w:themeShade="BF"/>
                <w:sz w:val="18"/>
                <w:szCs w:val="18"/>
              </w:rPr>
              <w:t xml:space="preserve">. Üyesi Mehmet YILDIRIM (UZAKTAN) </w:t>
            </w: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1,2 ve 3 şubeler birleşik</w:t>
            </w: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3E572689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Ahilik Kültürü ve Meslek Ahlakı</w:t>
            </w:r>
          </w:p>
          <w:p w14:paraId="7CB3F326" w14:textId="306E22F2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İsa KANİK (UZAKTAN) 1,2 ve 3 şubeler birleşik</w:t>
            </w: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153D1051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i Türk Edebiyatı</w:t>
            </w:r>
          </w:p>
          <w:p w14:paraId="44B2F8FA" w14:textId="62A7BE6D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oç. Dr. HÜSEYİN KURT (UZAKTAN) 1,2 ve 3 şubeler birleşik</w:t>
            </w:r>
          </w:p>
        </w:tc>
      </w:tr>
      <w:tr w:rsidR="00F3108A" w:rsidRPr="00852739" w14:paraId="641FCA87" w14:textId="77777777" w:rsidTr="007A7349">
        <w:trPr>
          <w:gridAfter w:val="1"/>
          <w:wAfter w:w="766" w:type="dxa"/>
          <w:trHeight w:val="360"/>
        </w:trPr>
        <w:tc>
          <w:tcPr>
            <w:tcW w:w="1972" w:type="dxa"/>
            <w:gridSpan w:val="3"/>
            <w:vAlign w:val="center"/>
          </w:tcPr>
          <w:p w14:paraId="63D5322A" w14:textId="29039B04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C8C005B" w14:textId="05A2822D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5AF0F4E5" w14:textId="6BADCB32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CA5B82E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Mantık</w:t>
            </w:r>
          </w:p>
          <w:p w14:paraId="0C9793DB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san ER</w:t>
            </w:r>
          </w:p>
          <w:p w14:paraId="53A9AEC8" w14:textId="2E0FF58D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1,2 ve 3 şubeler birleşik</w:t>
            </w: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2077D48C" w14:textId="64CF562E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584154FB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İslami Türk Edebiyatı</w:t>
            </w:r>
          </w:p>
          <w:p w14:paraId="1A02450D" w14:textId="5D6604E9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Doç. Dr. HÜSEYİN KURT (UZAKTAN) 1,2 ve 3 şubeler birleşik</w:t>
            </w:r>
          </w:p>
        </w:tc>
      </w:tr>
      <w:tr w:rsidR="00F3108A" w:rsidRPr="00852739" w14:paraId="4FB7AEAA" w14:textId="77777777" w:rsidTr="007A7349">
        <w:trPr>
          <w:gridAfter w:val="1"/>
          <w:wAfter w:w="766" w:type="dxa"/>
          <w:trHeight w:val="353"/>
        </w:trPr>
        <w:tc>
          <w:tcPr>
            <w:tcW w:w="1972" w:type="dxa"/>
            <w:gridSpan w:val="3"/>
            <w:vAlign w:val="center"/>
          </w:tcPr>
          <w:p w14:paraId="4A5D75D0" w14:textId="0A5EA274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7DD7BE9" w14:textId="2AED4662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0F8BE858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Hadis I</w:t>
            </w:r>
          </w:p>
          <w:p w14:paraId="47FB7115" w14:textId="055D29A6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TİCE DÜLBER (UZAKTAN)</w:t>
            </w: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354BF685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Mantık</w:t>
            </w:r>
          </w:p>
          <w:p w14:paraId="3E3D0D0E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san ER</w:t>
            </w:r>
          </w:p>
          <w:p w14:paraId="445F37C0" w14:textId="472AA98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(UZAKTAN)1,2 ve 3 şubeler birleşik</w:t>
            </w: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2A56233C" w14:textId="31883ADB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21F85A94" w14:textId="09130E8D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F3108A" w:rsidRPr="00852739" w14:paraId="19F5A866" w14:textId="77777777" w:rsidTr="007A7349">
        <w:trPr>
          <w:gridAfter w:val="1"/>
          <w:wAfter w:w="766" w:type="dxa"/>
          <w:trHeight w:val="802"/>
        </w:trPr>
        <w:tc>
          <w:tcPr>
            <w:tcW w:w="1972" w:type="dxa"/>
            <w:gridSpan w:val="3"/>
            <w:vAlign w:val="center"/>
          </w:tcPr>
          <w:p w14:paraId="6CD9234E" w14:textId="6B8ADFE1" w:rsidR="00F3108A" w:rsidRPr="00852739" w:rsidRDefault="00F3108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B003606" w14:textId="36A520F3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62138930" w14:textId="77777777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Hadis I</w:t>
            </w:r>
          </w:p>
          <w:p w14:paraId="2282E602" w14:textId="3B21E036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 xml:space="preserve">Dr. </w:t>
            </w:r>
            <w:proofErr w:type="spellStart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Öğr</w:t>
            </w:r>
            <w:proofErr w:type="spellEnd"/>
            <w:r w:rsidRPr="00E25F9E"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  <w:t>. Üyesi HATİCE DÜLBER (UZAKTAN)</w:t>
            </w:r>
          </w:p>
          <w:p w14:paraId="4EC87529" w14:textId="77EDE829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67D89D58" w14:textId="03C53F44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6E9C1FB0" w14:textId="65763B13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0C3CF7A8" w14:textId="5DF918FF" w:rsidR="00F3108A" w:rsidRPr="00E25F9E" w:rsidRDefault="00F3108A" w:rsidP="002E54C6">
            <w:pPr>
              <w:jc w:val="center"/>
              <w:rPr>
                <w:rFonts w:asciiTheme="majorBidi" w:hAnsiTheme="majorBidi" w:cstheme="majorBidi"/>
                <w:color w:val="2E74B5" w:themeColor="accent5" w:themeShade="BF"/>
                <w:sz w:val="18"/>
                <w:szCs w:val="18"/>
              </w:rPr>
            </w:pPr>
          </w:p>
        </w:tc>
      </w:tr>
      <w:tr w:rsidR="00893BDA" w:rsidRPr="00852739" w14:paraId="40DD2284" w14:textId="77777777" w:rsidTr="007A7349">
        <w:trPr>
          <w:gridAfter w:val="1"/>
          <w:wAfter w:w="766" w:type="dxa"/>
          <w:trHeight w:val="675"/>
        </w:trPr>
        <w:tc>
          <w:tcPr>
            <w:tcW w:w="1972" w:type="dxa"/>
            <w:gridSpan w:val="3"/>
            <w:vAlign w:val="center"/>
          </w:tcPr>
          <w:p w14:paraId="37BAC7AC" w14:textId="49BBAD3A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05363484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</w:t>
            </w:r>
          </w:p>
          <w:p w14:paraId="32C7C524" w14:textId="0B89619B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6227D792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</w:t>
            </w:r>
          </w:p>
          <w:p w14:paraId="34E2B804" w14:textId="2D85F8A5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6CAF328B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78BA53AE" w14:textId="1832E28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17A68F15" w14:textId="6BC6C97B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I</w:t>
            </w:r>
            <w:r w:rsidR="003A2860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I</w:t>
            </w:r>
          </w:p>
          <w:p w14:paraId="1F293F70" w14:textId="6BCBCD9A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0C735DAB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93BDA" w:rsidRPr="00852739" w14:paraId="5F3D19E1" w14:textId="77777777" w:rsidTr="007A7349">
        <w:trPr>
          <w:gridAfter w:val="1"/>
          <w:wAfter w:w="766" w:type="dxa"/>
          <w:trHeight w:val="728"/>
        </w:trPr>
        <w:tc>
          <w:tcPr>
            <w:tcW w:w="1972" w:type="dxa"/>
            <w:gridSpan w:val="3"/>
            <w:vAlign w:val="center"/>
          </w:tcPr>
          <w:p w14:paraId="7886D404" w14:textId="3FF178E4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30722CE2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Tefsir I</w:t>
            </w:r>
          </w:p>
          <w:p w14:paraId="5C6EA35D" w14:textId="2730AF12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ıddık BAYSAL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68DA53EC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</w:t>
            </w:r>
          </w:p>
          <w:p w14:paraId="1AD274E8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1B7E129C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3291B66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II</w:t>
            </w:r>
          </w:p>
          <w:p w14:paraId="4E9CACC2" w14:textId="0B0D076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anee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ehail</w:t>
            </w:r>
            <w:proofErr w:type="spellEnd"/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642A48E5" w14:textId="3E5E54C5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I</w:t>
            </w:r>
            <w:r w:rsidR="004454B8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I</w:t>
            </w:r>
          </w:p>
          <w:p w14:paraId="6B9C7041" w14:textId="1DA338CF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Süleyman KILIÇ</w:t>
            </w: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6B8B6F63" w14:textId="77777777" w:rsidR="00893BDA" w:rsidRPr="00852739" w:rsidRDefault="00893B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7274F" w:rsidRPr="00852739" w14:paraId="16D73F30" w14:textId="77777777" w:rsidTr="007A7349">
        <w:trPr>
          <w:gridAfter w:val="1"/>
          <w:wAfter w:w="766" w:type="dxa"/>
          <w:trHeight w:val="728"/>
        </w:trPr>
        <w:tc>
          <w:tcPr>
            <w:tcW w:w="1972" w:type="dxa"/>
            <w:gridSpan w:val="3"/>
            <w:vAlign w:val="center"/>
          </w:tcPr>
          <w:p w14:paraId="2C76FB88" w14:textId="0C74EFEE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79ECED89" w14:textId="77777777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İlke ve Yöntemleri (İİÖMB)</w:t>
            </w:r>
          </w:p>
          <w:p w14:paraId="6B9C4A53" w14:textId="11618B05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ILDIRIM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7B35D69D" w14:textId="19C711BA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65DC3BA6" w14:textId="5B77343A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CE945EA" w14:textId="326CBBB9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270F812F" w14:textId="04FFCCB6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2C2C1074" w14:textId="18DBADD6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318001F1" w14:textId="266E60C9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7274F" w:rsidRPr="00852739" w14:paraId="4D96A64C" w14:textId="77777777" w:rsidTr="007A7349">
        <w:trPr>
          <w:gridAfter w:val="1"/>
          <w:wAfter w:w="766" w:type="dxa"/>
          <w:trHeight w:val="728"/>
        </w:trPr>
        <w:tc>
          <w:tcPr>
            <w:tcW w:w="1972" w:type="dxa"/>
            <w:gridSpan w:val="3"/>
            <w:vAlign w:val="center"/>
          </w:tcPr>
          <w:p w14:paraId="6850CC5E" w14:textId="7D252E3C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661F082B" w14:textId="77777777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İlke ve Yöntemleri (İİÖMB)</w:t>
            </w:r>
          </w:p>
          <w:p w14:paraId="7EBD2E87" w14:textId="4F895327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Suzan YILDIRIM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357FBF45" w14:textId="645D282C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3AAEDEF7" w14:textId="00D995B5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61AC6F30" w14:textId="41DEB084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3EA8A257" w14:textId="64DB19D1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Dilbilgisi III</w:t>
            </w:r>
          </w:p>
          <w:p w14:paraId="2F326CE4" w14:textId="6668B4E7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3C88223F" w14:textId="7383D735" w:rsidR="0087274F" w:rsidRPr="00852739" w:rsidRDefault="0087274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53B4B" w:rsidRPr="00852739" w14:paraId="2735B9FF" w14:textId="77777777" w:rsidTr="007A7349">
        <w:trPr>
          <w:gridAfter w:val="1"/>
          <w:wAfter w:w="766" w:type="dxa"/>
          <w:trHeight w:val="728"/>
        </w:trPr>
        <w:tc>
          <w:tcPr>
            <w:tcW w:w="1972" w:type="dxa"/>
            <w:gridSpan w:val="3"/>
            <w:vAlign w:val="center"/>
          </w:tcPr>
          <w:p w14:paraId="3947CF69" w14:textId="72370FE8" w:rsidR="00853B4B" w:rsidRPr="00852739" w:rsidRDefault="00853B4B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</w:t>
            </w:r>
            <w:r w:rsidR="00A74B97">
              <w:rPr>
                <w:rFonts w:asciiTheme="majorBidi" w:hAnsiTheme="majorBidi" w:cstheme="majorBidi"/>
                <w:color w:val="auto"/>
                <w:sz w:val="18"/>
                <w:szCs w:val="18"/>
              </w:rPr>
              <w:t>8:00-18:3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67AEA61D" w14:textId="447A4E1A" w:rsidR="00AA1283" w:rsidRPr="001226FD" w:rsidRDefault="00AA1283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Arap </w:t>
            </w:r>
            <w:proofErr w:type="spellStart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Belagatı</w:t>
            </w:r>
            <w:proofErr w:type="spellEnd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I</w:t>
            </w:r>
          </w:p>
          <w:p w14:paraId="12ECB2CF" w14:textId="3CD324BC" w:rsidR="00853B4B" w:rsidRPr="00852739" w:rsidRDefault="00AA128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Öğr</w:t>
            </w:r>
            <w:proofErr w:type="spellEnd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. Üyesi Muhammed </w:t>
            </w:r>
            <w:proofErr w:type="spellStart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Bonja</w:t>
            </w:r>
            <w:proofErr w:type="spellEnd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(UZAKTAN)</w:t>
            </w:r>
            <w:r w:rsidR="001226FD"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Altan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41C3A5EA" w14:textId="77777777" w:rsidR="00853B4B" w:rsidRPr="00890E79" w:rsidRDefault="00B62DB4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Kelam Tarihi</w:t>
            </w:r>
          </w:p>
          <w:p w14:paraId="1D946380" w14:textId="63CA7BC9" w:rsidR="00B62DB4" w:rsidRPr="00852739" w:rsidRDefault="00B62DB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Prof. Dr. Emrullah FATİŞ (UZAKTAN) </w:t>
            </w:r>
            <w:r w:rsidR="00890E79"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Altan</w:t>
            </w: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C041C1C" w14:textId="231319DB" w:rsidR="00614E74" w:rsidRPr="00614E74" w:rsidRDefault="00C60585" w:rsidP="002E54C6">
            <w:pPr>
              <w:jc w:val="center"/>
              <w:rPr>
                <w:rFonts w:cs="Times New Roman"/>
                <w:color w:val="00B050"/>
                <w:szCs w:val="20"/>
              </w:rPr>
            </w:pPr>
            <w:r w:rsidRPr="00614E74">
              <w:rPr>
                <w:rFonts w:cs="Times New Roman"/>
                <w:color w:val="00B050"/>
                <w:szCs w:val="20"/>
              </w:rPr>
              <w:t>Arapça Okuma Anlama II</w:t>
            </w:r>
          </w:p>
          <w:p w14:paraId="60B9F718" w14:textId="74903BE1" w:rsidR="00614E74" w:rsidRPr="00614E74" w:rsidRDefault="00614E74" w:rsidP="002E54C6">
            <w:pPr>
              <w:jc w:val="center"/>
              <w:rPr>
                <w:rFonts w:cs="Times New Roman"/>
                <w:color w:val="00B050"/>
                <w:szCs w:val="20"/>
              </w:rPr>
            </w:pPr>
            <w:proofErr w:type="spellStart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>Öğr</w:t>
            </w:r>
            <w:proofErr w:type="spellEnd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 xml:space="preserve">. Gör. </w:t>
            </w:r>
            <w:proofErr w:type="spellStart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>Haneen</w:t>
            </w:r>
            <w:proofErr w:type="spellEnd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 xml:space="preserve"> </w:t>
            </w:r>
            <w:proofErr w:type="spellStart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>Kehail</w:t>
            </w:r>
            <w:proofErr w:type="spellEnd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 xml:space="preserve"> </w:t>
            </w:r>
            <w:r w:rsidRPr="00614E74">
              <w:rPr>
                <w:rFonts w:cs="Times New Roman"/>
                <w:color w:val="00B050"/>
                <w:szCs w:val="20"/>
              </w:rPr>
              <w:t>(UZAKTAN)</w:t>
            </w:r>
            <w:r>
              <w:rPr>
                <w:rFonts w:cs="Times New Roman"/>
                <w:color w:val="00B050"/>
                <w:szCs w:val="20"/>
              </w:rPr>
              <w:t xml:space="preserve"> </w:t>
            </w:r>
            <w:r w:rsidRPr="00614E74">
              <w:rPr>
                <w:rFonts w:cstheme="majorBidi"/>
                <w:color w:val="00B050"/>
                <w:szCs w:val="20"/>
              </w:rPr>
              <w:t>Altan</w:t>
            </w: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47E9978E" w14:textId="2ED3BB4E" w:rsidR="00853B4B" w:rsidRPr="00890E79" w:rsidRDefault="00890E79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Arapça Sözlü Anlatım I</w:t>
            </w:r>
          </w:p>
          <w:p w14:paraId="1AD8C7F6" w14:textId="22DB8AF2" w:rsidR="00890E79" w:rsidRPr="00890E79" w:rsidRDefault="00890E79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proofErr w:type="spellStart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Öğr</w:t>
            </w:r>
            <w:proofErr w:type="spellEnd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. Gör. </w:t>
            </w:r>
            <w:proofErr w:type="spellStart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Haneen</w:t>
            </w:r>
            <w:proofErr w:type="spellEnd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Kehail</w:t>
            </w:r>
            <w:proofErr w:type="spellEnd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(UZAKTAN) Altan</w:t>
            </w:r>
          </w:p>
          <w:p w14:paraId="59494C80" w14:textId="3EFB4096" w:rsidR="00890E79" w:rsidRPr="00890E79" w:rsidRDefault="00890E79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37CFD2B0" w14:textId="77777777" w:rsidR="00853B4B" w:rsidRPr="00195C62" w:rsidRDefault="006355FE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Din Eğitimi</w:t>
            </w:r>
          </w:p>
          <w:p w14:paraId="6C08C335" w14:textId="653574D4" w:rsidR="006355FE" w:rsidRPr="00195C62" w:rsidRDefault="00F0493B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Öğr</w:t>
            </w:r>
            <w:proofErr w:type="spellEnd"/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. Üyesi </w:t>
            </w:r>
            <w:r w:rsidR="006355FE"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M. M</w:t>
            </w:r>
            <w:r w:rsidR="000526F3"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ustafa</w:t>
            </w:r>
            <w:r w:rsidR="006355FE"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BAYRAKTAR</w:t>
            </w:r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(UZAKTAN)</w:t>
            </w:r>
            <w:r w:rsidR="00D820B7"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</w:t>
            </w:r>
            <w:r w:rsidR="000526F3"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Altan Alanlar</w:t>
            </w:r>
          </w:p>
        </w:tc>
      </w:tr>
      <w:tr w:rsidR="00853B4B" w:rsidRPr="00852739" w14:paraId="442BE65C" w14:textId="77777777" w:rsidTr="007A7349">
        <w:trPr>
          <w:gridAfter w:val="1"/>
          <w:wAfter w:w="766" w:type="dxa"/>
          <w:trHeight w:val="728"/>
        </w:trPr>
        <w:tc>
          <w:tcPr>
            <w:tcW w:w="1972" w:type="dxa"/>
            <w:gridSpan w:val="3"/>
            <w:vAlign w:val="center"/>
          </w:tcPr>
          <w:p w14:paraId="010DDC28" w14:textId="61195906" w:rsidR="00853B4B" w:rsidRPr="00852739" w:rsidRDefault="00A74B97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40-</w:t>
            </w:r>
            <w:r w:rsidR="006355FE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9:1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1DD824D9" w14:textId="28DA35CC" w:rsidR="001226FD" w:rsidRPr="001226FD" w:rsidRDefault="001226FD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Arap </w:t>
            </w:r>
            <w:proofErr w:type="spellStart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Belagatı</w:t>
            </w:r>
            <w:proofErr w:type="spellEnd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I</w:t>
            </w:r>
          </w:p>
          <w:p w14:paraId="0BC3A8E0" w14:textId="080A60B1" w:rsidR="00853B4B" w:rsidRPr="00852739" w:rsidRDefault="001226F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Öğr</w:t>
            </w:r>
            <w:proofErr w:type="spellEnd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. Üyesi Muhammed </w:t>
            </w:r>
            <w:proofErr w:type="spellStart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Bonja</w:t>
            </w:r>
            <w:proofErr w:type="spellEnd"/>
            <w:r w:rsidRPr="001226FD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(UZAKTAN) Altan</w:t>
            </w:r>
          </w:p>
        </w:tc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75E4EBDC" w14:textId="77777777" w:rsidR="00890E79" w:rsidRPr="00890E79" w:rsidRDefault="00890E79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Kelam Tarihi</w:t>
            </w:r>
          </w:p>
          <w:p w14:paraId="6C3251A5" w14:textId="6A395C97" w:rsidR="00853B4B" w:rsidRPr="00852739" w:rsidRDefault="00890E79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Prof. Dr. Emrullah FATİŞ (UZAKTAN) Altan</w:t>
            </w:r>
          </w:p>
        </w:tc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4A2AA0E" w14:textId="564EA7B4" w:rsidR="00614E74" w:rsidRPr="00614E74" w:rsidRDefault="00614E74" w:rsidP="002E54C6">
            <w:pPr>
              <w:jc w:val="center"/>
              <w:rPr>
                <w:rFonts w:cs="Times New Roman"/>
                <w:color w:val="00B050"/>
                <w:szCs w:val="20"/>
              </w:rPr>
            </w:pPr>
            <w:r w:rsidRPr="00614E74">
              <w:rPr>
                <w:rFonts w:cs="Times New Roman"/>
                <w:color w:val="00B050"/>
                <w:szCs w:val="20"/>
              </w:rPr>
              <w:t>Arapça Okuma Anlama II</w:t>
            </w:r>
          </w:p>
          <w:p w14:paraId="61731C17" w14:textId="6F629261" w:rsidR="00853B4B" w:rsidRPr="00852739" w:rsidRDefault="00614E7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>Öğr</w:t>
            </w:r>
            <w:proofErr w:type="spellEnd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 xml:space="preserve">. Gör. </w:t>
            </w:r>
            <w:proofErr w:type="spellStart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>Haneen</w:t>
            </w:r>
            <w:proofErr w:type="spellEnd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 xml:space="preserve"> </w:t>
            </w:r>
            <w:proofErr w:type="spellStart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>Kehail</w:t>
            </w:r>
            <w:proofErr w:type="spellEnd"/>
            <w:r w:rsidRPr="00614E74">
              <w:rPr>
                <w:rFonts w:asciiTheme="majorBidi" w:hAnsiTheme="majorBidi" w:cstheme="majorBidi"/>
                <w:color w:val="00B050"/>
                <w:szCs w:val="20"/>
              </w:rPr>
              <w:t xml:space="preserve"> </w:t>
            </w:r>
            <w:r w:rsidRPr="00614E74">
              <w:rPr>
                <w:rFonts w:cs="Times New Roman"/>
                <w:color w:val="00B050"/>
                <w:szCs w:val="20"/>
              </w:rPr>
              <w:t>(UZAKTAN)</w:t>
            </w:r>
            <w:r>
              <w:rPr>
                <w:rFonts w:cs="Times New Roman"/>
                <w:color w:val="00B050"/>
                <w:szCs w:val="20"/>
              </w:rPr>
              <w:t xml:space="preserve"> </w:t>
            </w:r>
            <w:r w:rsidRPr="00614E74">
              <w:rPr>
                <w:rFonts w:cstheme="majorBidi"/>
                <w:color w:val="00B050"/>
                <w:szCs w:val="20"/>
              </w:rPr>
              <w:t>Altan</w:t>
            </w:r>
          </w:p>
        </w:tc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1655FFD4" w14:textId="22848101" w:rsidR="00890E79" w:rsidRPr="00890E79" w:rsidRDefault="00890E79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Arapça Sözlü Anlatım I</w:t>
            </w:r>
          </w:p>
          <w:p w14:paraId="7C4424EE" w14:textId="77777777" w:rsidR="00890E79" w:rsidRPr="00890E79" w:rsidRDefault="00890E79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proofErr w:type="spellStart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Öğr</w:t>
            </w:r>
            <w:proofErr w:type="spellEnd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. Gör. </w:t>
            </w:r>
            <w:proofErr w:type="spellStart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Haneen</w:t>
            </w:r>
            <w:proofErr w:type="spellEnd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Kehail</w:t>
            </w:r>
            <w:proofErr w:type="spellEnd"/>
            <w:r w:rsidRPr="00890E79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 (UZAKTAN) Altan</w:t>
            </w:r>
          </w:p>
          <w:p w14:paraId="18098B3B" w14:textId="77777777" w:rsidR="00853B4B" w:rsidRPr="00890E79" w:rsidRDefault="00853B4B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  <w:vAlign w:val="center"/>
          </w:tcPr>
          <w:p w14:paraId="4A29EE6A" w14:textId="77777777" w:rsidR="000526F3" w:rsidRPr="00195C62" w:rsidRDefault="000526F3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Din Eğitimi</w:t>
            </w:r>
          </w:p>
          <w:p w14:paraId="412F06FD" w14:textId="5055CA52" w:rsidR="00853B4B" w:rsidRPr="00195C62" w:rsidRDefault="000526F3" w:rsidP="002E54C6">
            <w:pPr>
              <w:jc w:val="center"/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Öğr</w:t>
            </w:r>
            <w:proofErr w:type="spellEnd"/>
            <w:r w:rsidRPr="00195C62">
              <w:rPr>
                <w:rFonts w:asciiTheme="majorBidi" w:hAnsiTheme="majorBidi" w:cstheme="majorBidi"/>
                <w:color w:val="00B050"/>
                <w:sz w:val="18"/>
                <w:szCs w:val="18"/>
              </w:rPr>
              <w:t>. Üyesi M. Mustafa BAYRAKTAR (UZAKTAN) Altan</w:t>
            </w:r>
          </w:p>
        </w:tc>
      </w:tr>
      <w:tr w:rsidR="003F3AC6" w:rsidRPr="007A7349" w14:paraId="7AD3E8CD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152"/>
          <w:jc w:val="center"/>
        </w:trPr>
        <w:tc>
          <w:tcPr>
            <w:tcW w:w="16593" w:type="dxa"/>
            <w:gridSpan w:val="12"/>
            <w:vAlign w:val="center"/>
          </w:tcPr>
          <w:p w14:paraId="3A7021F8" w14:textId="6E5B9B61" w:rsidR="00AF25B7" w:rsidRPr="007A7349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lastRenderedPageBreak/>
              <w:t xml:space="preserve">3. SINIF – </w:t>
            </w:r>
            <w:r w:rsidR="00675864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1.</w:t>
            </w: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ŞUBE</w:t>
            </w:r>
            <w:r w:rsidR="00675864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</w:t>
            </w:r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(1</w:t>
            </w:r>
            <w:r w:rsidR="00667FC0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3</w:t>
            </w:r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nolu</w:t>
            </w:r>
            <w:proofErr w:type="spellEnd"/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 xml:space="preserve"> </w:t>
            </w:r>
            <w:r w:rsidR="00364C38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derslik</w:t>
            </w:r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highlight w:val="yellow"/>
              </w:rPr>
              <w:t>)</w:t>
            </w:r>
          </w:p>
        </w:tc>
      </w:tr>
      <w:tr w:rsidR="003F3AC6" w:rsidRPr="00852739" w14:paraId="34FF212E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152"/>
          <w:jc w:val="center"/>
        </w:trPr>
        <w:tc>
          <w:tcPr>
            <w:tcW w:w="1636" w:type="dxa"/>
            <w:vAlign w:val="center"/>
          </w:tcPr>
          <w:p w14:paraId="2E970C2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gridSpan w:val="3"/>
            <w:vAlign w:val="center"/>
          </w:tcPr>
          <w:p w14:paraId="73B98AB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80" w:type="dxa"/>
            <w:gridSpan w:val="2"/>
            <w:vAlign w:val="center"/>
          </w:tcPr>
          <w:p w14:paraId="300C16F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90" w:type="dxa"/>
            <w:gridSpan w:val="2"/>
            <w:vAlign w:val="center"/>
          </w:tcPr>
          <w:p w14:paraId="5ADA562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89" w:type="dxa"/>
            <w:gridSpan w:val="2"/>
            <w:vAlign w:val="center"/>
          </w:tcPr>
          <w:p w14:paraId="0527EE2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008" w:type="dxa"/>
            <w:gridSpan w:val="2"/>
            <w:vAlign w:val="center"/>
          </w:tcPr>
          <w:p w14:paraId="67E771A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3F3AC6" w:rsidRPr="00852739" w14:paraId="77534222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114"/>
          <w:jc w:val="center"/>
        </w:trPr>
        <w:tc>
          <w:tcPr>
            <w:tcW w:w="1636" w:type="dxa"/>
            <w:vAlign w:val="center"/>
          </w:tcPr>
          <w:p w14:paraId="3AA8A692" w14:textId="34806603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1AFDD20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08F61633" w14:textId="166EBA00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30E23D9C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</w:p>
          <w:p w14:paraId="17C2785E" w14:textId="72625892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Ahmet GÖKBE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2F8B0DF9" w14:textId="5FC938D3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374AC78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II</w:t>
            </w:r>
          </w:p>
          <w:p w14:paraId="4AD66DC6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1F3E20F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277D61E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2D82997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V</w:t>
            </w:r>
          </w:p>
          <w:p w14:paraId="4B758A9B" w14:textId="06472562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SAMY M. HUSSİEN</w:t>
            </w:r>
          </w:p>
        </w:tc>
      </w:tr>
      <w:tr w:rsidR="003F3AC6" w:rsidRPr="00852739" w14:paraId="04D12B98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181"/>
          <w:jc w:val="center"/>
        </w:trPr>
        <w:tc>
          <w:tcPr>
            <w:tcW w:w="1636" w:type="dxa"/>
            <w:vAlign w:val="center"/>
          </w:tcPr>
          <w:p w14:paraId="501D0CC9" w14:textId="3CD64C3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7271D35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2624DA87" w14:textId="13C5163C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0AF2B1A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</w:p>
          <w:p w14:paraId="2B7F6F9F" w14:textId="1B96DDF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Ahmet GÖKBE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7511F208" w14:textId="208962C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24D57CA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II</w:t>
            </w:r>
          </w:p>
          <w:p w14:paraId="2D1BFDD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25E50B0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308EE7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5EE4C5B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V</w:t>
            </w:r>
          </w:p>
          <w:p w14:paraId="3511BECA" w14:textId="0980C8F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SAMY M. HUSSİEN</w:t>
            </w:r>
          </w:p>
        </w:tc>
      </w:tr>
      <w:tr w:rsidR="003F3AC6" w:rsidRPr="00852739" w14:paraId="12581F8F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180"/>
          <w:jc w:val="center"/>
        </w:trPr>
        <w:tc>
          <w:tcPr>
            <w:tcW w:w="1636" w:type="dxa"/>
            <w:vAlign w:val="center"/>
          </w:tcPr>
          <w:p w14:paraId="67822262" w14:textId="0437C77C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2CAB091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II</w:t>
            </w:r>
          </w:p>
          <w:p w14:paraId="45A91EF3" w14:textId="0F2E1DA4" w:rsidR="006553F3" w:rsidRPr="00852739" w:rsidRDefault="002B48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4AFA249F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3A037DD3" w14:textId="795BBB4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73493C8B" w14:textId="697995D4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1921C25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</w:t>
            </w:r>
          </w:p>
          <w:p w14:paraId="53853DEB" w14:textId="3F287C36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39A537B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38949476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219"/>
          <w:jc w:val="center"/>
        </w:trPr>
        <w:tc>
          <w:tcPr>
            <w:tcW w:w="1636" w:type="dxa"/>
            <w:vAlign w:val="center"/>
          </w:tcPr>
          <w:p w14:paraId="59BF78E1" w14:textId="6AEC952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0F31F4D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II</w:t>
            </w:r>
          </w:p>
          <w:p w14:paraId="41A8CB9B" w14:textId="258755FC" w:rsidR="006553F3" w:rsidRPr="00852739" w:rsidRDefault="002B48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05DD5D5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74A2D26B" w14:textId="18518F92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3ADE5122" w14:textId="41912F16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651A86E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</w:t>
            </w:r>
          </w:p>
          <w:p w14:paraId="62615DAC" w14:textId="45B664D9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4C5373F6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40AAEA29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179"/>
          <w:jc w:val="center"/>
        </w:trPr>
        <w:tc>
          <w:tcPr>
            <w:tcW w:w="1636" w:type="dxa"/>
            <w:vAlign w:val="center"/>
          </w:tcPr>
          <w:p w14:paraId="37104284" w14:textId="11238A82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0147A84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8E526D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072D574A" w14:textId="4D3886ED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7DC080E9" w14:textId="3C02BF3F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5D1E75C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749985B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31FE3817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184"/>
          <w:jc w:val="center"/>
        </w:trPr>
        <w:tc>
          <w:tcPr>
            <w:tcW w:w="1636" w:type="dxa"/>
            <w:vAlign w:val="center"/>
          </w:tcPr>
          <w:p w14:paraId="77E60154" w14:textId="1B8568AF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4DCDFCEF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639A60A2" w14:textId="0C9CFF6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2368A9AC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B6D2A73" w14:textId="479B145A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36025E5C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13EACE6F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D3AF8" w:rsidRPr="00852739" w14:paraId="6F1AE6BC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743"/>
          <w:jc w:val="center"/>
        </w:trPr>
        <w:tc>
          <w:tcPr>
            <w:tcW w:w="1636" w:type="dxa"/>
            <w:vAlign w:val="center"/>
          </w:tcPr>
          <w:p w14:paraId="00BA93F0" w14:textId="680DB1AD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10CA1FE7" w14:textId="7ED5521A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35369FDC" w14:textId="458ABDD0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457BD8AD" w14:textId="77777777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dis III</w:t>
            </w:r>
          </w:p>
          <w:p w14:paraId="0B9F9015" w14:textId="3B343E16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Hatice DÜLBER (UZKTAN)</w:t>
            </w: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03672699" w14:textId="03133FDC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274076D1" w14:textId="4FE9CEF8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D3AF8" w:rsidRPr="00852739" w14:paraId="354568AA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420"/>
          <w:jc w:val="center"/>
        </w:trPr>
        <w:tc>
          <w:tcPr>
            <w:tcW w:w="1636" w:type="dxa"/>
            <w:vAlign w:val="center"/>
          </w:tcPr>
          <w:p w14:paraId="7612A255" w14:textId="70662B36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43EA8BFE" w14:textId="50BF0ABE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18096585" w14:textId="312F2E83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5E3EB8A4" w14:textId="77777777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dis III</w:t>
            </w:r>
          </w:p>
          <w:p w14:paraId="3B88556A" w14:textId="273E65F0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Hatice DÜLBER (UZKTAN)</w:t>
            </w: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53ABFADA" w14:textId="77777777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efsir III</w:t>
            </w:r>
          </w:p>
          <w:p w14:paraId="07C35FE1" w14:textId="77777777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r. Üyesi İsa KANİK (UZAKTAN)</w:t>
            </w:r>
          </w:p>
          <w:p w14:paraId="7841A2E3" w14:textId="6D41F6AE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 ve 3 şubeler birleşik</w:t>
            </w: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0912E770" w14:textId="5745721A" w:rsidR="005D3AF8" w:rsidRPr="00852739" w:rsidRDefault="005D3AF8" w:rsidP="005D3A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7B61CB0E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420"/>
          <w:jc w:val="center"/>
        </w:trPr>
        <w:tc>
          <w:tcPr>
            <w:tcW w:w="1636" w:type="dxa"/>
            <w:vAlign w:val="center"/>
          </w:tcPr>
          <w:p w14:paraId="28AFECE3" w14:textId="1A94B001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001F973C" w14:textId="497D8FAC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56F9994F" w14:textId="3F0455E4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407B549A" w14:textId="6595B9AE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14859D50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efsir III</w:t>
            </w:r>
          </w:p>
          <w:p w14:paraId="64F0B6FE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r. Üyesi İsa KANİK (UZAKTAN)</w:t>
            </w:r>
          </w:p>
          <w:p w14:paraId="56696532" w14:textId="01A91035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 ve 3 şubeler birleşik</w:t>
            </w: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245C136C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713F4DF6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291"/>
          <w:jc w:val="center"/>
        </w:trPr>
        <w:tc>
          <w:tcPr>
            <w:tcW w:w="1636" w:type="dxa"/>
            <w:vAlign w:val="center"/>
          </w:tcPr>
          <w:p w14:paraId="1990B006" w14:textId="5530D3BB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5EBD921F" w14:textId="2E0BB403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299B9517" w14:textId="245FDF60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50B3676D" w14:textId="1FB6199F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0D9392CC" w14:textId="28CDFC94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7173598C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5A336856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420"/>
          <w:jc w:val="center"/>
        </w:trPr>
        <w:tc>
          <w:tcPr>
            <w:tcW w:w="1636" w:type="dxa"/>
            <w:vAlign w:val="center"/>
          </w:tcPr>
          <w:p w14:paraId="249ECB2F" w14:textId="4D377DB5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7AE58471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07494D2C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stematik Kelam I</w:t>
            </w:r>
          </w:p>
          <w:p w14:paraId="5216CFFF" w14:textId="22224762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Emrullah FATİŞ (UZAKTAN) 1. 2 ve 3 birleşik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503647AC" w14:textId="0F2D65AC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4D6869C0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39ADC38A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21BC2067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420"/>
          <w:jc w:val="center"/>
        </w:trPr>
        <w:tc>
          <w:tcPr>
            <w:tcW w:w="1636" w:type="dxa"/>
            <w:vAlign w:val="center"/>
          </w:tcPr>
          <w:p w14:paraId="013697F8" w14:textId="64DE5B3F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2670A7B6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18194F80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stematik Kelam I</w:t>
            </w:r>
          </w:p>
          <w:p w14:paraId="4ADEC7CF" w14:textId="1E0B8D43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Emrullah FATİŞ (UZAKTAN) 1. 2 ve 3 birleşik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5FA43B9B" w14:textId="13C39CA0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3A8FA4F1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33B78027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10F9E45A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420"/>
          <w:jc w:val="center"/>
        </w:trPr>
        <w:tc>
          <w:tcPr>
            <w:tcW w:w="1636" w:type="dxa"/>
            <w:vAlign w:val="center"/>
          </w:tcPr>
          <w:p w14:paraId="3DB2FCF5" w14:textId="375B1810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00-18:3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169F185A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3A79342C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Felsefe Tarihi</w:t>
            </w:r>
          </w:p>
          <w:p w14:paraId="56D358F8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Hüseyin ÖZTÜRK</w:t>
            </w:r>
          </w:p>
          <w:p w14:paraId="7075E3E6" w14:textId="05090BE5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)1,2 ve 3 şubeler birleşik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75B4D90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35F6BFBB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562628D9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72966BAD" w14:textId="77777777" w:rsidTr="007A7349">
        <w:tblPrEx>
          <w:jc w:val="center"/>
          <w:tblInd w:w="0" w:type="dxa"/>
        </w:tblPrEx>
        <w:trPr>
          <w:gridBefore w:val="1"/>
          <w:wBefore w:w="318" w:type="dxa"/>
          <w:trHeight w:val="420"/>
          <w:jc w:val="center"/>
        </w:trPr>
        <w:tc>
          <w:tcPr>
            <w:tcW w:w="1636" w:type="dxa"/>
            <w:vAlign w:val="center"/>
          </w:tcPr>
          <w:p w14:paraId="27B93CE7" w14:textId="3CB6DFFA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40-19:10</w:t>
            </w:r>
          </w:p>
        </w:tc>
        <w:tc>
          <w:tcPr>
            <w:tcW w:w="2990" w:type="dxa"/>
            <w:gridSpan w:val="3"/>
            <w:shd w:val="clear" w:color="auto" w:fill="FFFFFF" w:themeFill="background1"/>
            <w:vAlign w:val="center"/>
          </w:tcPr>
          <w:p w14:paraId="086222DE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471A15F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Felsefe Tarihi</w:t>
            </w:r>
          </w:p>
          <w:p w14:paraId="4EC8E93D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Hüseyin ÖZTÜRK</w:t>
            </w:r>
          </w:p>
          <w:p w14:paraId="37E053EC" w14:textId="0CA89A76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)1,2 ve 3 şubeler birleşik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14:paraId="34006432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shd w:val="clear" w:color="auto" w:fill="FFFFFF" w:themeFill="background1"/>
            <w:vAlign w:val="center"/>
          </w:tcPr>
          <w:p w14:paraId="0E109561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shd w:val="clear" w:color="auto" w:fill="FFFFFF" w:themeFill="background1"/>
            <w:vAlign w:val="center"/>
          </w:tcPr>
          <w:p w14:paraId="2D3F5B18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</w:tbl>
    <w:p w14:paraId="398961CA" w14:textId="6F09A7D0" w:rsidR="00C67750" w:rsidRPr="00852739" w:rsidRDefault="00C67750" w:rsidP="007A7349">
      <w:pPr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6489" w:type="dxa"/>
        <w:jc w:val="center"/>
        <w:tblLook w:val="04A0" w:firstRow="1" w:lastRow="0" w:firstColumn="1" w:lastColumn="0" w:noHBand="0" w:noVBand="1"/>
      </w:tblPr>
      <w:tblGrid>
        <w:gridCol w:w="1605"/>
        <w:gridCol w:w="61"/>
        <w:gridCol w:w="2837"/>
        <w:gridCol w:w="31"/>
        <w:gridCol w:w="2872"/>
        <w:gridCol w:w="50"/>
        <w:gridCol w:w="2859"/>
        <w:gridCol w:w="70"/>
        <w:gridCol w:w="2838"/>
        <w:gridCol w:w="90"/>
        <w:gridCol w:w="3057"/>
        <w:gridCol w:w="119"/>
      </w:tblGrid>
      <w:tr w:rsidR="003F3AC6" w:rsidRPr="00852739" w14:paraId="7950415D" w14:textId="77777777" w:rsidTr="007A7349">
        <w:trPr>
          <w:gridAfter w:val="1"/>
          <w:wAfter w:w="119" w:type="dxa"/>
          <w:trHeight w:val="116"/>
          <w:jc w:val="center"/>
        </w:trPr>
        <w:tc>
          <w:tcPr>
            <w:tcW w:w="16370" w:type="dxa"/>
            <w:gridSpan w:val="11"/>
            <w:vAlign w:val="center"/>
          </w:tcPr>
          <w:p w14:paraId="5AB55379" w14:textId="74327701" w:rsidR="00AF25B7" w:rsidRPr="00852739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bookmarkStart w:id="7" w:name="_Hlk63870586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lastRenderedPageBreak/>
              <w:t xml:space="preserve">3. SINIF – </w:t>
            </w:r>
            <w:r w:rsidR="00364C38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2</w:t>
            </w:r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. ŞUBE (1</w:t>
            </w:r>
            <w:r w:rsidR="00667FC0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4</w:t>
            </w:r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nolu</w:t>
            </w:r>
            <w:proofErr w:type="spellEnd"/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 xml:space="preserve"> </w:t>
            </w:r>
            <w:r w:rsidR="00364C38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derslik</w:t>
            </w:r>
            <w:r w:rsidR="000F53DC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)</w:t>
            </w:r>
          </w:p>
        </w:tc>
      </w:tr>
      <w:tr w:rsidR="003F3AC6" w:rsidRPr="00852739" w14:paraId="52A0BAFC" w14:textId="77777777" w:rsidTr="007A7349">
        <w:trPr>
          <w:gridAfter w:val="1"/>
          <w:wAfter w:w="119" w:type="dxa"/>
          <w:trHeight w:val="115"/>
          <w:jc w:val="center"/>
        </w:trPr>
        <w:tc>
          <w:tcPr>
            <w:tcW w:w="1605" w:type="dxa"/>
            <w:vAlign w:val="center"/>
          </w:tcPr>
          <w:p w14:paraId="16E8890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71DD3E9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22" w:type="dxa"/>
            <w:gridSpan w:val="2"/>
            <w:vAlign w:val="center"/>
          </w:tcPr>
          <w:p w14:paraId="4FB6DC0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29" w:type="dxa"/>
            <w:gridSpan w:val="2"/>
            <w:vAlign w:val="center"/>
          </w:tcPr>
          <w:p w14:paraId="3524DDB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28" w:type="dxa"/>
            <w:gridSpan w:val="2"/>
            <w:vAlign w:val="center"/>
          </w:tcPr>
          <w:p w14:paraId="625AFDD6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057" w:type="dxa"/>
            <w:vAlign w:val="center"/>
          </w:tcPr>
          <w:p w14:paraId="57C8EFB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3F3AC6" w:rsidRPr="00852739" w14:paraId="071D6BDC" w14:textId="77777777" w:rsidTr="007A7349">
        <w:trPr>
          <w:gridAfter w:val="1"/>
          <w:wAfter w:w="119" w:type="dxa"/>
          <w:trHeight w:val="318"/>
          <w:jc w:val="center"/>
        </w:trPr>
        <w:tc>
          <w:tcPr>
            <w:tcW w:w="1605" w:type="dxa"/>
            <w:vAlign w:val="center"/>
          </w:tcPr>
          <w:p w14:paraId="7B323347" w14:textId="4D4B36F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4FE633E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514C8AD1" w14:textId="28DCA3C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5946BF32" w14:textId="0F9A8392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05F7905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</w:p>
          <w:p w14:paraId="4E294ECE" w14:textId="0569A736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Ahmet GÖKBEL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21C113B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5C3B4484" w14:textId="77777777" w:rsidTr="007A7349">
        <w:trPr>
          <w:gridAfter w:val="1"/>
          <w:wAfter w:w="119" w:type="dxa"/>
          <w:trHeight w:val="318"/>
          <w:jc w:val="center"/>
        </w:trPr>
        <w:tc>
          <w:tcPr>
            <w:tcW w:w="1605" w:type="dxa"/>
            <w:vAlign w:val="center"/>
          </w:tcPr>
          <w:p w14:paraId="0EBF8262" w14:textId="5988251A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63F9AA9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3D3719E6" w14:textId="769DFFE1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62EAE650" w14:textId="070FD1D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47F2561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</w:p>
          <w:p w14:paraId="581B0B34" w14:textId="36DDF5D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Ahmet GÖKBEL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2089A99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5A847FD5" w14:textId="77777777" w:rsidTr="007A7349">
        <w:trPr>
          <w:gridAfter w:val="1"/>
          <w:wAfter w:w="119" w:type="dxa"/>
          <w:trHeight w:val="318"/>
          <w:jc w:val="center"/>
        </w:trPr>
        <w:tc>
          <w:tcPr>
            <w:tcW w:w="1605" w:type="dxa"/>
            <w:vAlign w:val="center"/>
          </w:tcPr>
          <w:p w14:paraId="68C06D2B" w14:textId="570436F4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7C2E17F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7374D625" w14:textId="0F5B5D0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64483FD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2E0800C0" w14:textId="03BF4D8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3C8001A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II</w:t>
            </w:r>
          </w:p>
          <w:p w14:paraId="15CB657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37014ABF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75D2F51F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479D4F2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V</w:t>
            </w:r>
          </w:p>
          <w:p w14:paraId="1B77B5C1" w14:textId="78F2C68F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SAMY M. HUSSİEN</w:t>
            </w:r>
          </w:p>
        </w:tc>
      </w:tr>
      <w:tr w:rsidR="003F3AC6" w:rsidRPr="00852739" w14:paraId="1353585F" w14:textId="77777777" w:rsidTr="007A7349">
        <w:trPr>
          <w:gridAfter w:val="1"/>
          <w:wAfter w:w="119" w:type="dxa"/>
          <w:trHeight w:val="318"/>
          <w:jc w:val="center"/>
        </w:trPr>
        <w:tc>
          <w:tcPr>
            <w:tcW w:w="1605" w:type="dxa"/>
            <w:vAlign w:val="center"/>
          </w:tcPr>
          <w:p w14:paraId="2828FC9A" w14:textId="57BD06A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14B8670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15FCBB1B" w14:textId="0154E31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1BA2BBD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107B2767" w14:textId="1B069D4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3965438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II</w:t>
            </w:r>
          </w:p>
          <w:p w14:paraId="7CDD0AB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46F17C9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9EA395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394603A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V</w:t>
            </w:r>
          </w:p>
          <w:p w14:paraId="3A7771BE" w14:textId="4E07D49F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SAMY M. HUSSİEN</w:t>
            </w:r>
          </w:p>
        </w:tc>
      </w:tr>
      <w:tr w:rsidR="003F3AC6" w:rsidRPr="00852739" w14:paraId="1487AA46" w14:textId="77777777" w:rsidTr="007A7349">
        <w:trPr>
          <w:gridAfter w:val="1"/>
          <w:wAfter w:w="119" w:type="dxa"/>
          <w:trHeight w:val="318"/>
          <w:jc w:val="center"/>
        </w:trPr>
        <w:tc>
          <w:tcPr>
            <w:tcW w:w="1605" w:type="dxa"/>
            <w:vAlign w:val="center"/>
          </w:tcPr>
          <w:p w14:paraId="7F71FFE3" w14:textId="09B62B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1D74AA4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II</w:t>
            </w:r>
          </w:p>
          <w:p w14:paraId="6F0A6EB6" w14:textId="7DB3DA9D" w:rsidR="006553F3" w:rsidRPr="00852739" w:rsidRDefault="002B48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6A84278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677C47D9" w14:textId="6AEC4FBC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32606877" w14:textId="3A663276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3B98D10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</w:t>
            </w:r>
          </w:p>
          <w:p w14:paraId="54838C67" w14:textId="70977C76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55AE232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5032B381" w14:textId="77777777" w:rsidTr="007A7349">
        <w:trPr>
          <w:gridAfter w:val="1"/>
          <w:wAfter w:w="119" w:type="dxa"/>
          <w:trHeight w:val="1015"/>
          <w:jc w:val="center"/>
        </w:trPr>
        <w:tc>
          <w:tcPr>
            <w:tcW w:w="1605" w:type="dxa"/>
            <w:vAlign w:val="center"/>
          </w:tcPr>
          <w:p w14:paraId="339BF2C2" w14:textId="2CAE1713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7E8EBE4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II</w:t>
            </w:r>
          </w:p>
          <w:p w14:paraId="6426B93F" w14:textId="00A9794A" w:rsidR="006553F3" w:rsidRPr="00852739" w:rsidRDefault="002B48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0649412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051F52D6" w14:textId="43541F53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6FDE09DD" w14:textId="337683DD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4C0590D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</w:t>
            </w:r>
          </w:p>
          <w:p w14:paraId="48213444" w14:textId="0C91E2C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3CDEF39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6402CE" w:rsidRPr="00852739" w14:paraId="1B491143" w14:textId="77777777" w:rsidTr="007A7349">
        <w:trPr>
          <w:gridAfter w:val="1"/>
          <w:wAfter w:w="119" w:type="dxa"/>
          <w:trHeight w:val="574"/>
          <w:jc w:val="center"/>
        </w:trPr>
        <w:tc>
          <w:tcPr>
            <w:tcW w:w="1605" w:type="dxa"/>
            <w:vAlign w:val="center"/>
          </w:tcPr>
          <w:p w14:paraId="425ADA66" w14:textId="05DD8744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32795E56" w14:textId="77777777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7524D691" w14:textId="57CA3163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214863E6" w14:textId="38C8ED1B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723D7454" w14:textId="77777777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efsir III</w:t>
            </w:r>
          </w:p>
          <w:p w14:paraId="3AA4AC55" w14:textId="51F9E1C0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r. Üyesi Sıddık BAYSAL (UZAKTAN)</w:t>
            </w:r>
          </w:p>
          <w:p w14:paraId="712D45B2" w14:textId="7A5668E0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70D7A104" w14:textId="77777777" w:rsidR="006402CE" w:rsidRPr="00852739" w:rsidRDefault="006402CE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1DE47F0A" w14:textId="77777777" w:rsidTr="007A7349">
        <w:trPr>
          <w:gridAfter w:val="1"/>
          <w:wAfter w:w="119" w:type="dxa"/>
          <w:trHeight w:val="312"/>
          <w:jc w:val="center"/>
        </w:trPr>
        <w:tc>
          <w:tcPr>
            <w:tcW w:w="1605" w:type="dxa"/>
            <w:vAlign w:val="center"/>
          </w:tcPr>
          <w:p w14:paraId="2DDAAB9A" w14:textId="1E9ADD20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38F5F99A" w14:textId="63705BB4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4F756DCC" w14:textId="6DFF5E26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7527B009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dis III</w:t>
            </w:r>
          </w:p>
          <w:p w14:paraId="670217AE" w14:textId="0E993924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Hatice DÜLBER (UZKTAN)</w:t>
            </w: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1B278C3E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efsir III</w:t>
            </w:r>
          </w:p>
          <w:p w14:paraId="56534F9E" w14:textId="08BE413E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r. Üyesi Sıddık BAYSAL (UZAKTAN)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55223F55" w14:textId="323E7079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0CD7DB7D" w14:textId="77777777" w:rsidTr="007A7349">
        <w:trPr>
          <w:gridAfter w:val="1"/>
          <w:wAfter w:w="119" w:type="dxa"/>
          <w:trHeight w:val="312"/>
          <w:jc w:val="center"/>
        </w:trPr>
        <w:tc>
          <w:tcPr>
            <w:tcW w:w="1605" w:type="dxa"/>
            <w:vAlign w:val="center"/>
          </w:tcPr>
          <w:p w14:paraId="77E3373D" w14:textId="3621C88D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62CB2428" w14:textId="43F2817D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2636FC42" w14:textId="78CBD18F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2731D4E6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dis III</w:t>
            </w:r>
          </w:p>
          <w:p w14:paraId="26782EC5" w14:textId="3DC14596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Hatice DÜLBER (UZKTAN)</w:t>
            </w: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6BA6F748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7F697C70" w14:textId="0B6DD5B0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537C66F7" w14:textId="77777777" w:rsidTr="007A7349">
        <w:trPr>
          <w:gridAfter w:val="1"/>
          <w:wAfter w:w="119" w:type="dxa"/>
          <w:trHeight w:val="312"/>
          <w:jc w:val="center"/>
        </w:trPr>
        <w:tc>
          <w:tcPr>
            <w:tcW w:w="1605" w:type="dxa"/>
            <w:vAlign w:val="center"/>
          </w:tcPr>
          <w:p w14:paraId="3261EB97" w14:textId="49179E5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7197DA84" w14:textId="629F940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2FD74BEA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stematik Kelam I</w:t>
            </w:r>
          </w:p>
          <w:p w14:paraId="69A6F1E9" w14:textId="718815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Emrullah FATİŞ (UZAKTAN) 1. 2 ve 3 birleşik</w:t>
            </w: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449B7081" w14:textId="46B85CC8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1A37DE2E" w14:textId="30B11161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6C5351F7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A634C" w:rsidRPr="00852739" w14:paraId="158E92CC" w14:textId="77777777" w:rsidTr="007A7349">
        <w:trPr>
          <w:gridAfter w:val="1"/>
          <w:wAfter w:w="119" w:type="dxa"/>
          <w:trHeight w:val="312"/>
          <w:jc w:val="center"/>
        </w:trPr>
        <w:tc>
          <w:tcPr>
            <w:tcW w:w="1605" w:type="dxa"/>
            <w:vAlign w:val="center"/>
          </w:tcPr>
          <w:p w14:paraId="4F86BB7E" w14:textId="2A2256A2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7ED3B33A" w14:textId="1FA915F6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0CAC5EAF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stematik Kelam I</w:t>
            </w:r>
          </w:p>
          <w:p w14:paraId="1A8FABD6" w14:textId="4BB91B24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Emrullah FATİŞ (UZAKTAN) 1. 2 ve 3 birleşik</w:t>
            </w: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14BFFCA6" w14:textId="7A5D2373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244C1FDB" w14:textId="2C8CA6CC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176EED34" w14:textId="77777777" w:rsidR="00AA634C" w:rsidRPr="00852739" w:rsidRDefault="00AA634C" w:rsidP="00AA634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0427ED6A" w14:textId="77777777" w:rsidTr="007A7349">
        <w:trPr>
          <w:gridAfter w:val="1"/>
          <w:wAfter w:w="119" w:type="dxa"/>
          <w:trHeight w:val="312"/>
          <w:jc w:val="center"/>
        </w:trPr>
        <w:tc>
          <w:tcPr>
            <w:tcW w:w="1605" w:type="dxa"/>
            <w:vAlign w:val="center"/>
          </w:tcPr>
          <w:p w14:paraId="398DF72B" w14:textId="2A821809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9.20-19.50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164FEFE9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6FA31479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Felsefe Tarihi</w:t>
            </w:r>
          </w:p>
          <w:p w14:paraId="5E554D6E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Hüseyin ÖZTÜRK</w:t>
            </w:r>
          </w:p>
          <w:p w14:paraId="13B37578" w14:textId="09886F53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)1,2 ve 3 şubeler birleşik</w:t>
            </w: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66AE3C6E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45513EDF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58E5D4F7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474C347C" w14:textId="77777777" w:rsidTr="007A7349">
        <w:trPr>
          <w:gridAfter w:val="1"/>
          <w:wAfter w:w="119" w:type="dxa"/>
          <w:trHeight w:val="312"/>
          <w:jc w:val="center"/>
        </w:trPr>
        <w:tc>
          <w:tcPr>
            <w:tcW w:w="1605" w:type="dxa"/>
            <w:vAlign w:val="center"/>
          </w:tcPr>
          <w:p w14:paraId="7E7E763B" w14:textId="6CD56200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.00-20.30</w:t>
            </w:r>
          </w:p>
        </w:tc>
        <w:tc>
          <w:tcPr>
            <w:tcW w:w="2929" w:type="dxa"/>
            <w:gridSpan w:val="3"/>
            <w:shd w:val="clear" w:color="auto" w:fill="FFFFFF" w:themeFill="background1"/>
            <w:vAlign w:val="center"/>
          </w:tcPr>
          <w:p w14:paraId="548AA57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52236804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Felsefe Tarihi</w:t>
            </w:r>
          </w:p>
          <w:p w14:paraId="335A4961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Hüseyin ÖZTÜRK</w:t>
            </w:r>
          </w:p>
          <w:p w14:paraId="65FA1BE5" w14:textId="29BDE59B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)1,2 ve 3 şubeler birleşik</w:t>
            </w:r>
          </w:p>
        </w:tc>
        <w:tc>
          <w:tcPr>
            <w:tcW w:w="2929" w:type="dxa"/>
            <w:gridSpan w:val="2"/>
            <w:shd w:val="clear" w:color="auto" w:fill="FFFFFF" w:themeFill="background1"/>
            <w:vAlign w:val="center"/>
          </w:tcPr>
          <w:p w14:paraId="70CD2B11" w14:textId="77777777" w:rsidR="005B58BC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5D115D67" w14:textId="77777777" w:rsidR="007A7349" w:rsidRDefault="007A7349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DDA6704" w14:textId="77777777" w:rsidR="007A7349" w:rsidRDefault="007A7349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470D0857" w14:textId="7E390DFC" w:rsidR="007A7349" w:rsidRPr="00852739" w:rsidRDefault="007A7349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14:paraId="5A05DDE0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2E1DC64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3F3AC6" w:rsidRPr="00852739" w14:paraId="0836F671" w14:textId="77777777" w:rsidTr="007A7349">
        <w:trPr>
          <w:trHeight w:val="212"/>
          <w:jc w:val="center"/>
        </w:trPr>
        <w:tc>
          <w:tcPr>
            <w:tcW w:w="16489" w:type="dxa"/>
            <w:gridSpan w:val="12"/>
            <w:vAlign w:val="center"/>
          </w:tcPr>
          <w:p w14:paraId="04B754A5" w14:textId="08BF3D84" w:rsidR="00AF25B7" w:rsidRPr="00852739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</w:pPr>
            <w:bookmarkStart w:id="8" w:name="_Hlk80794237"/>
            <w:bookmarkStart w:id="9" w:name="_Hlk80794342"/>
            <w:bookmarkEnd w:id="7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lastRenderedPageBreak/>
              <w:t>3. SINIF –</w:t>
            </w:r>
            <w:r w:rsidR="00364C38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3. ŞUBE (</w:t>
            </w:r>
            <w:r w:rsidR="00667FC0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249</w:t>
            </w:r>
            <w:r w:rsidR="00364C38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364C38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>nolu</w:t>
            </w:r>
            <w:proofErr w:type="spellEnd"/>
            <w:r w:rsidR="00364C38" w:rsidRPr="007A734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  <w:highlight w:val="yellow"/>
              </w:rPr>
              <w:t xml:space="preserve"> derslik)</w:t>
            </w:r>
          </w:p>
        </w:tc>
      </w:tr>
      <w:bookmarkEnd w:id="8"/>
      <w:tr w:rsidR="003F3AC6" w:rsidRPr="00852739" w14:paraId="7BD8923B" w14:textId="77777777" w:rsidTr="007A7349">
        <w:trPr>
          <w:trHeight w:val="212"/>
          <w:jc w:val="center"/>
        </w:trPr>
        <w:tc>
          <w:tcPr>
            <w:tcW w:w="1666" w:type="dxa"/>
            <w:gridSpan w:val="2"/>
            <w:vAlign w:val="center"/>
          </w:tcPr>
          <w:p w14:paraId="3F98FEE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6B76CF8F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03" w:type="dxa"/>
            <w:gridSpan w:val="2"/>
            <w:vAlign w:val="center"/>
          </w:tcPr>
          <w:p w14:paraId="48058846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09" w:type="dxa"/>
            <w:gridSpan w:val="2"/>
            <w:vAlign w:val="center"/>
          </w:tcPr>
          <w:p w14:paraId="1749D1D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08" w:type="dxa"/>
            <w:gridSpan w:val="2"/>
            <w:vAlign w:val="center"/>
          </w:tcPr>
          <w:p w14:paraId="06046BA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266" w:type="dxa"/>
            <w:gridSpan w:val="3"/>
            <w:vAlign w:val="center"/>
          </w:tcPr>
          <w:p w14:paraId="72A33FE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FD1203" w:rsidRPr="00852739" w14:paraId="47ED4BAF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3E6EDC8B" w14:textId="0224252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8C7CA4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II</w:t>
            </w:r>
          </w:p>
          <w:p w14:paraId="7464CC28" w14:textId="646BB40E" w:rsidR="006553F3" w:rsidRPr="00852739" w:rsidRDefault="002B48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3B9FB33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441634F5" w14:textId="78AA75B4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3E7273D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</w:p>
          <w:p w14:paraId="7ED42374" w14:textId="47D3369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Ahmet GÖKBEL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0CE2ABEF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</w:t>
            </w:r>
          </w:p>
          <w:p w14:paraId="47D6AE20" w14:textId="6EEA983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11E2E16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2A20D6A3" w14:textId="77777777" w:rsidTr="007A7349">
        <w:trPr>
          <w:trHeight w:val="1141"/>
          <w:jc w:val="center"/>
        </w:trPr>
        <w:tc>
          <w:tcPr>
            <w:tcW w:w="1666" w:type="dxa"/>
            <w:gridSpan w:val="2"/>
            <w:vAlign w:val="center"/>
          </w:tcPr>
          <w:p w14:paraId="757D65AB" w14:textId="3FB1A49A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8DE25C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Sözlü Anlatım III</w:t>
            </w:r>
          </w:p>
          <w:p w14:paraId="5ED8D213" w14:textId="19971804" w:rsidR="006553F3" w:rsidRPr="00852739" w:rsidRDefault="002B48DA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Muhammed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Bonja</w:t>
            </w:r>
            <w:proofErr w:type="spellEnd"/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1CB4F5D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7FCBDCF5" w14:textId="6547ECB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1351A18C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ler Tarihi I</w:t>
            </w:r>
          </w:p>
          <w:p w14:paraId="578DF3A9" w14:textId="3DAF22A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rof. Dr. Ahmet GÖKBEL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02D0E2E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</w:t>
            </w:r>
          </w:p>
          <w:p w14:paraId="7C967B48" w14:textId="229E161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3404759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3F32BF71" w14:textId="77777777" w:rsidTr="007A7349">
        <w:trPr>
          <w:trHeight w:val="176"/>
          <w:jc w:val="center"/>
        </w:trPr>
        <w:tc>
          <w:tcPr>
            <w:tcW w:w="1666" w:type="dxa"/>
            <w:gridSpan w:val="2"/>
            <w:vAlign w:val="center"/>
          </w:tcPr>
          <w:p w14:paraId="48D6F372" w14:textId="1D048F93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9463A2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09CFA561" w14:textId="3F056E2A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185353BC" w14:textId="7EE3C07B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4FC022CC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1903BB3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0BAE6CB4" w14:textId="77777777" w:rsidTr="007A7349">
        <w:trPr>
          <w:trHeight w:val="266"/>
          <w:jc w:val="center"/>
        </w:trPr>
        <w:tc>
          <w:tcPr>
            <w:tcW w:w="1666" w:type="dxa"/>
            <w:gridSpan w:val="2"/>
            <w:vAlign w:val="center"/>
          </w:tcPr>
          <w:p w14:paraId="18E7394E" w14:textId="5304CCE6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98E245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18434B5A" w14:textId="4E601A32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0813CF57" w14:textId="7DF80175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7B05ED28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2D680C5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279F3799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3D8CFBF9" w14:textId="7A356CD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A1818A1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1D28C34D" w14:textId="6975BB3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0706450A" w14:textId="34E83CC2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28CB8D50" w14:textId="60F1157C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1EEBB68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II</w:t>
            </w:r>
          </w:p>
          <w:p w14:paraId="53C56ED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583B2C1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5E6F307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71174857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V</w:t>
            </w:r>
          </w:p>
          <w:p w14:paraId="03DF4679" w14:textId="253F3794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SAMY M. HUSSİEN</w:t>
            </w:r>
          </w:p>
        </w:tc>
      </w:tr>
      <w:tr w:rsidR="00FD1203" w:rsidRPr="00852739" w14:paraId="420D0E49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22249F6F" w14:textId="6E9E6E44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543F9EB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etim Teknolojileri ve Materyal Tasarımı (İİÖMB)</w:t>
            </w:r>
          </w:p>
          <w:p w14:paraId="485BC4BB" w14:textId="1BD754FC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56AD5B4A" w14:textId="03F3C709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713BDD10" w14:textId="2261FB58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0AB8076A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III</w:t>
            </w:r>
          </w:p>
          <w:p w14:paraId="510127CD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  <w:p w14:paraId="3460D4F4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81DF300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01D65EF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Okuma Anlama IV</w:t>
            </w:r>
          </w:p>
          <w:p w14:paraId="0317C5D4" w14:textId="18063121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SAMY M. HUSSİEN</w:t>
            </w:r>
          </w:p>
        </w:tc>
      </w:tr>
      <w:tr w:rsidR="00FD1203" w:rsidRPr="00852739" w14:paraId="51CF5E0B" w14:textId="77777777" w:rsidTr="007A7349">
        <w:trPr>
          <w:trHeight w:val="123"/>
          <w:jc w:val="center"/>
        </w:trPr>
        <w:tc>
          <w:tcPr>
            <w:tcW w:w="1666" w:type="dxa"/>
            <w:gridSpan w:val="2"/>
            <w:vAlign w:val="center"/>
          </w:tcPr>
          <w:p w14:paraId="09E9F02D" w14:textId="4EF91D04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EAF96CE" w14:textId="4ED227A8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61396055" w14:textId="39188211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713194B0" w14:textId="338E98BE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16220ECA" w14:textId="618D7624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339E0FC2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33D2825C" w14:textId="77777777" w:rsidTr="007A7349">
        <w:trPr>
          <w:trHeight w:val="569"/>
          <w:jc w:val="center"/>
        </w:trPr>
        <w:tc>
          <w:tcPr>
            <w:tcW w:w="1666" w:type="dxa"/>
            <w:gridSpan w:val="2"/>
            <w:vAlign w:val="center"/>
          </w:tcPr>
          <w:p w14:paraId="1B579A4C" w14:textId="45DAF519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AC72855" w14:textId="46DB53F3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15630CBD" w14:textId="4091ADE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13EC698F" w14:textId="2F52435D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34F04710" w14:textId="7777777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efsir III</w:t>
            </w:r>
          </w:p>
          <w:p w14:paraId="00E30D81" w14:textId="7777777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r. Üyesi İsa KANİK (UZAKTAN)</w:t>
            </w:r>
          </w:p>
          <w:p w14:paraId="6F9A3D95" w14:textId="2189B56D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 ve 3 şubeler birleşik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0B396489" w14:textId="7777777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61057DC6" w14:textId="77777777" w:rsidTr="007A7349">
        <w:trPr>
          <w:trHeight w:val="471"/>
          <w:jc w:val="center"/>
        </w:trPr>
        <w:tc>
          <w:tcPr>
            <w:tcW w:w="1666" w:type="dxa"/>
            <w:gridSpan w:val="2"/>
            <w:vAlign w:val="center"/>
          </w:tcPr>
          <w:p w14:paraId="6E2CCEE7" w14:textId="7BF9A754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80A533A" w14:textId="7777777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4F27B3B5" w14:textId="733D146E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41260636" w14:textId="28FD6133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3B01ECD8" w14:textId="7777777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efsir III</w:t>
            </w:r>
          </w:p>
          <w:p w14:paraId="53E7DC11" w14:textId="7777777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r. Üyesi İsa KANİK (UZAKTAN)</w:t>
            </w:r>
          </w:p>
          <w:p w14:paraId="6AC92F30" w14:textId="00F2662D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 ve 3 şubeler birleşik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3244204" w14:textId="77777777" w:rsidR="009E216D" w:rsidRPr="00852739" w:rsidRDefault="009E216D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4708F9F9" w14:textId="77777777" w:rsidTr="007A7349">
        <w:trPr>
          <w:trHeight w:val="259"/>
          <w:jc w:val="center"/>
        </w:trPr>
        <w:tc>
          <w:tcPr>
            <w:tcW w:w="1666" w:type="dxa"/>
            <w:gridSpan w:val="2"/>
            <w:vAlign w:val="center"/>
          </w:tcPr>
          <w:p w14:paraId="2614E4A5" w14:textId="33954D42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A94441E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7505F2E2" w14:textId="0945A62B" w:rsidR="00B35E04" w:rsidRPr="00852739" w:rsidRDefault="00B35E04" w:rsidP="00472B70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0043CCF4" w14:textId="7F020D71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441A6211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330ED36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391FCD50" w14:textId="77777777" w:rsidTr="007A7349">
        <w:trPr>
          <w:trHeight w:val="880"/>
          <w:jc w:val="center"/>
        </w:trPr>
        <w:tc>
          <w:tcPr>
            <w:tcW w:w="1666" w:type="dxa"/>
            <w:gridSpan w:val="2"/>
            <w:vAlign w:val="center"/>
          </w:tcPr>
          <w:p w14:paraId="6DEF88EB" w14:textId="01C1ADAE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964947D" w14:textId="04E47AE4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179E7FF1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stematik Kelam I</w:t>
            </w:r>
          </w:p>
          <w:p w14:paraId="42A12F4A" w14:textId="369EF2FA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Emrullah FATİŞ (UZAKTAN) 1. 2 ve 3 birleşik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604BAF4D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dis III</w:t>
            </w:r>
          </w:p>
          <w:p w14:paraId="3CA00658" w14:textId="529105B9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Hatice DÜLBER (UZKTAN)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62203D5A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09DE884E" w14:textId="7A025C81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FD1203" w:rsidRPr="00852739" w14:paraId="24EA482D" w14:textId="77777777" w:rsidTr="007A7349">
        <w:trPr>
          <w:trHeight w:val="907"/>
          <w:jc w:val="center"/>
        </w:trPr>
        <w:tc>
          <w:tcPr>
            <w:tcW w:w="1666" w:type="dxa"/>
            <w:gridSpan w:val="2"/>
            <w:vAlign w:val="center"/>
          </w:tcPr>
          <w:p w14:paraId="6EB057AB" w14:textId="7E30915F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E2039F9" w14:textId="4C7AD600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41E2D078" w14:textId="77777777" w:rsidR="00472B70" w:rsidRPr="00852739" w:rsidRDefault="00472B70" w:rsidP="00472B70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istematik Kelam I</w:t>
            </w:r>
          </w:p>
          <w:p w14:paraId="355CF33A" w14:textId="35646AC1" w:rsidR="00B35E04" w:rsidRPr="00852739" w:rsidRDefault="00472B70" w:rsidP="00472B70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Emrullah FATİŞ (UZAKTAN) 1. 2 ve 3 birleşik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20956180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Hadis III</w:t>
            </w:r>
          </w:p>
          <w:p w14:paraId="49EBD5F5" w14:textId="1DCA366E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. Üyesi Hatice DÜLBER (UZKTAN)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777BE254" w14:textId="77777777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66A6B7E9" w14:textId="28781BC5" w:rsidR="00B35E04" w:rsidRPr="00852739" w:rsidRDefault="00B35E0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624EC6D6" w14:textId="77777777" w:rsidTr="007A7349">
        <w:trPr>
          <w:trHeight w:val="907"/>
          <w:jc w:val="center"/>
        </w:trPr>
        <w:tc>
          <w:tcPr>
            <w:tcW w:w="1666" w:type="dxa"/>
            <w:gridSpan w:val="2"/>
            <w:vAlign w:val="center"/>
          </w:tcPr>
          <w:p w14:paraId="12F39ACC" w14:textId="682A2ADF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0.40-21.1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68642D4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4FFD035A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Felsefe Tarihi</w:t>
            </w:r>
          </w:p>
          <w:p w14:paraId="387676C0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Hüseyin ÖZTÜRK</w:t>
            </w:r>
          </w:p>
          <w:p w14:paraId="07BE73C5" w14:textId="33B68289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)1,2 ve 3 şubeler birleşik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306BFB3F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39927FF2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4433B82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00E1C7AA" w14:textId="77777777" w:rsidTr="007A7349">
        <w:trPr>
          <w:trHeight w:val="907"/>
          <w:jc w:val="center"/>
        </w:trPr>
        <w:tc>
          <w:tcPr>
            <w:tcW w:w="1666" w:type="dxa"/>
            <w:gridSpan w:val="2"/>
            <w:vAlign w:val="center"/>
          </w:tcPr>
          <w:p w14:paraId="482FAE34" w14:textId="1878D781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21-20-21.5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83AE7EA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7BBA92FD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Felsefe Tarihi</w:t>
            </w:r>
          </w:p>
          <w:p w14:paraId="3FA5F037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Prof. Dr. Hüseyin ÖZTÜRK</w:t>
            </w:r>
          </w:p>
          <w:p w14:paraId="36DFF2D8" w14:textId="5BFD5501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(UZAKTAN)1,2 ve 3 şubeler birleşik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48742574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2ACDBCF1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31D62F4F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7D9A6324" w14:textId="77777777" w:rsidTr="007A7349">
        <w:trPr>
          <w:trHeight w:val="212"/>
          <w:jc w:val="center"/>
        </w:trPr>
        <w:tc>
          <w:tcPr>
            <w:tcW w:w="16489" w:type="dxa"/>
            <w:gridSpan w:val="12"/>
            <w:vAlign w:val="center"/>
          </w:tcPr>
          <w:p w14:paraId="2DDFCBCE" w14:textId="6FC1785D" w:rsidR="005B58BC" w:rsidRPr="007A7349" w:rsidRDefault="005B58BC" w:rsidP="005B58BC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bookmarkStart w:id="10" w:name="_Hlk80794312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lastRenderedPageBreak/>
              <w:t xml:space="preserve">4. SINIF – 1. ŞUBE (13 </w:t>
            </w:r>
            <w:proofErr w:type="spellStart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t>nolu</w:t>
            </w:r>
            <w:proofErr w:type="spellEnd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t xml:space="preserve"> derslik)</w:t>
            </w:r>
          </w:p>
        </w:tc>
      </w:tr>
      <w:tr w:rsidR="005B58BC" w:rsidRPr="00852739" w14:paraId="07434CAC" w14:textId="77777777" w:rsidTr="007A7349">
        <w:trPr>
          <w:trHeight w:val="310"/>
          <w:jc w:val="center"/>
        </w:trPr>
        <w:tc>
          <w:tcPr>
            <w:tcW w:w="1666" w:type="dxa"/>
            <w:gridSpan w:val="2"/>
            <w:vAlign w:val="center"/>
          </w:tcPr>
          <w:p w14:paraId="26DA5CF5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222CE6AB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903" w:type="dxa"/>
            <w:gridSpan w:val="2"/>
            <w:vAlign w:val="center"/>
          </w:tcPr>
          <w:p w14:paraId="2F99E26C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09" w:type="dxa"/>
            <w:gridSpan w:val="2"/>
            <w:vAlign w:val="center"/>
          </w:tcPr>
          <w:p w14:paraId="3D901AD5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08" w:type="dxa"/>
            <w:gridSpan w:val="2"/>
            <w:vAlign w:val="center"/>
          </w:tcPr>
          <w:p w14:paraId="5C622FCC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266" w:type="dxa"/>
            <w:gridSpan w:val="3"/>
            <w:vAlign w:val="center"/>
          </w:tcPr>
          <w:p w14:paraId="3DD09DD2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5B58BC" w:rsidRPr="00852739" w14:paraId="59EF2DF2" w14:textId="77777777" w:rsidTr="007A7349">
        <w:trPr>
          <w:trHeight w:val="221"/>
          <w:jc w:val="center"/>
        </w:trPr>
        <w:tc>
          <w:tcPr>
            <w:tcW w:w="1666" w:type="dxa"/>
            <w:gridSpan w:val="2"/>
            <w:vAlign w:val="center"/>
          </w:tcPr>
          <w:p w14:paraId="3BE10B9F" w14:textId="353DA8B5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55A541C" w14:textId="16272EE4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49F91D9D" w14:textId="62F36565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7E4477F3" w14:textId="2CD7D8BB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23BAAD4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B9623FB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2D0FEE55" w14:textId="77777777" w:rsidTr="007A7349">
        <w:trPr>
          <w:trHeight w:val="328"/>
          <w:jc w:val="center"/>
        </w:trPr>
        <w:tc>
          <w:tcPr>
            <w:tcW w:w="1666" w:type="dxa"/>
            <w:gridSpan w:val="2"/>
            <w:vAlign w:val="center"/>
          </w:tcPr>
          <w:p w14:paraId="47C28DFB" w14:textId="197DE546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7738184" w14:textId="22362208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4B43B5A7" w14:textId="12BBB144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37B320FA" w14:textId="521606DA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6E04E079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C247100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00FDD2CA" w14:textId="77777777" w:rsidTr="007A7349">
        <w:trPr>
          <w:trHeight w:val="396"/>
          <w:jc w:val="center"/>
        </w:trPr>
        <w:tc>
          <w:tcPr>
            <w:tcW w:w="1666" w:type="dxa"/>
            <w:gridSpan w:val="2"/>
            <w:vAlign w:val="center"/>
          </w:tcPr>
          <w:p w14:paraId="57370AD8" w14:textId="0DD166C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4D90A13" w14:textId="7816C584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07AEB0B2" w14:textId="5C89E5CB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211A025B" w14:textId="304E3EBD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7DD91D6B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0D4A933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5C15B2BD" w14:textId="77777777" w:rsidTr="007A7349">
        <w:trPr>
          <w:trHeight w:val="376"/>
          <w:jc w:val="center"/>
        </w:trPr>
        <w:tc>
          <w:tcPr>
            <w:tcW w:w="1666" w:type="dxa"/>
            <w:gridSpan w:val="2"/>
            <w:vAlign w:val="center"/>
          </w:tcPr>
          <w:p w14:paraId="248C38E5" w14:textId="3560AA8C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8E07FA6" w14:textId="2139E9FD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7CE6028E" w14:textId="7586D2D3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6D373D29" w14:textId="11DC872D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7B324D1F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53C5889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5154EF38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4776EB1B" w14:textId="587B96EC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DA3374F" w14:textId="4F70BD4F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698D93DC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5CC068C6" w14:textId="7C916F6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5C80654B" w14:textId="70BC917A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4BAE7A1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57AD9D72" w14:textId="77777777" w:rsidTr="007A7349">
        <w:trPr>
          <w:trHeight w:val="401"/>
          <w:jc w:val="center"/>
        </w:trPr>
        <w:tc>
          <w:tcPr>
            <w:tcW w:w="1666" w:type="dxa"/>
            <w:gridSpan w:val="2"/>
            <w:vAlign w:val="center"/>
          </w:tcPr>
          <w:p w14:paraId="426A081E" w14:textId="1859C250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794B101" w14:textId="499375B9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4E5760FC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22C8C1D7" w14:textId="726AEE7F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0AC11326" w14:textId="46AE1AE6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2C085B91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33B544D2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3A7DFB1A" w14:textId="4680441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1B1E304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</w:p>
          <w:p w14:paraId="0E16E260" w14:textId="205ED40A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1EF72CC2" w14:textId="231135DE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5D5483C5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II</w:t>
            </w:r>
          </w:p>
          <w:p w14:paraId="0B7CC494" w14:textId="0E4FF210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02A673A1" w14:textId="1FFF0478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6AE9C7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0F38002F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4C1DF0A0" w14:textId="41C0F5B4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0F95754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</w:p>
          <w:p w14:paraId="33A4F6C7" w14:textId="28981E3D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5A9C032A" w14:textId="5F261983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51E20A74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II</w:t>
            </w:r>
          </w:p>
          <w:p w14:paraId="2E32380D" w14:textId="67B7E339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4270DB68" w14:textId="155B258C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7E9E052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181B250D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607E3387" w14:textId="229EE1F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6185A17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itabet ve Mesleki Uygulama</w:t>
            </w:r>
          </w:p>
          <w:p w14:paraId="648BB5A8" w14:textId="37E96C46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. Suzan YILDIRIM </w:t>
            </w:r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(250 </w:t>
            </w:r>
            <w:proofErr w:type="spellStart"/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Anfi</w:t>
            </w:r>
            <w:proofErr w:type="spellEnd"/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)</w:t>
            </w: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22EF97B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5EC4D249" w14:textId="5C9B697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M. HUSSİEN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512915D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3FC415B5" w14:textId="3037309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1263FF22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60819CC4" w14:textId="213F7EF0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6767E72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0E46DF4E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3F9F3AAF" w14:textId="444EB570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0C524C8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itabet ve Mesleki Uygulama</w:t>
            </w:r>
          </w:p>
          <w:p w14:paraId="5A9B105B" w14:textId="3620E5D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. Suzan YILDIRIM </w:t>
            </w:r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(250 </w:t>
            </w:r>
            <w:proofErr w:type="spellStart"/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Anfi</w:t>
            </w:r>
            <w:proofErr w:type="spellEnd"/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)</w:t>
            </w: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35D5A984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09CF6986" w14:textId="60D4EE3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M. HUSSİEN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63C395D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750FF3D2" w14:textId="6158151F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1BF590E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0009BDB3" w14:textId="36C403D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10BF19A1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7B8F64C8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6EAFAFFC" w14:textId="1A937031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4FF55EC" w14:textId="403F6DB9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329036D8" w14:textId="7DF88596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61CE2492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6194DCD3" w14:textId="3C5DE64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san ER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26E87B1F" w14:textId="033F729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3FC82064" w14:textId="23E5E5B1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35D568E7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4543F396" w14:textId="2543CDDC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AE49CD4" w14:textId="3A2E8D6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0F615AF8" w14:textId="4160D51B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7957370F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24EB896D" w14:textId="21E8266C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san ER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7B03F050" w14:textId="661F2555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61272578" w14:textId="45A97D6F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5B58BC" w:rsidRPr="00852739" w14:paraId="79E79DBE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42540406" w14:textId="407DE615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00-18:3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C2B3B23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4B59E6CF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asavvuf I</w:t>
            </w:r>
          </w:p>
          <w:p w14:paraId="11888935" w14:textId="52F87608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oç. Dr. Hüseyin KURT (UZAKTAN) 1,2 ve 3 şubeler birleşik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7865D009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rapça Dinlediğini Anlama I</w:t>
            </w:r>
          </w:p>
          <w:p w14:paraId="74EAE220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M. HUSSİEN (UZAKTAN)</w:t>
            </w:r>
          </w:p>
          <w:p w14:paraId="71F1E560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ve 2 şubeler birleşik</w:t>
            </w:r>
          </w:p>
          <w:p w14:paraId="3E04616A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4919EAF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0257B5D7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5B58BC" w:rsidRPr="00852739" w14:paraId="09893A0A" w14:textId="77777777" w:rsidTr="007A7349">
        <w:trPr>
          <w:trHeight w:val="586"/>
          <w:jc w:val="center"/>
        </w:trPr>
        <w:tc>
          <w:tcPr>
            <w:tcW w:w="1666" w:type="dxa"/>
            <w:gridSpan w:val="2"/>
            <w:vAlign w:val="center"/>
          </w:tcPr>
          <w:p w14:paraId="1334B185" w14:textId="38F09915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40-19:10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78B0857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20D4E640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asavvuf I</w:t>
            </w:r>
          </w:p>
          <w:p w14:paraId="5BCBE751" w14:textId="2291FAD2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oç. Dr. Hüseyin KURT (UZAKTAN) 1,2 ve 3 şubeler birleşik</w:t>
            </w:r>
          </w:p>
        </w:tc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67F98889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rapça Dinlediğini Anlama I</w:t>
            </w:r>
          </w:p>
          <w:p w14:paraId="6AF7E8ED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M. HUSSİEN (UZAKTAN)</w:t>
            </w:r>
          </w:p>
          <w:p w14:paraId="43AFC149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ve 2 şubeler birleşik</w:t>
            </w:r>
          </w:p>
          <w:p w14:paraId="3875F5FA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14:paraId="206A52B6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29F3D042" w14:textId="77777777" w:rsidR="005B58BC" w:rsidRPr="00852739" w:rsidRDefault="005B58BC" w:rsidP="005B58BC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bookmarkEnd w:id="9"/>
      <w:bookmarkEnd w:id="10"/>
    </w:tbl>
    <w:p w14:paraId="2E60B287" w14:textId="4154D468" w:rsidR="00107860" w:rsidRDefault="00107860" w:rsidP="00107860">
      <w:pPr>
        <w:tabs>
          <w:tab w:val="left" w:pos="4020"/>
        </w:tabs>
        <w:rPr>
          <w:rFonts w:asciiTheme="majorBidi" w:hAnsiTheme="majorBidi" w:cstheme="majorBidi"/>
          <w:color w:val="auto"/>
          <w:sz w:val="18"/>
          <w:szCs w:val="18"/>
        </w:rPr>
      </w:pPr>
    </w:p>
    <w:p w14:paraId="35F8A1E4" w14:textId="43737F0E" w:rsidR="006F221D" w:rsidRPr="00852739" w:rsidRDefault="006F221D" w:rsidP="00E31DCF">
      <w:pPr>
        <w:tabs>
          <w:tab w:val="left" w:pos="4020"/>
        </w:tabs>
        <w:rPr>
          <w:rFonts w:asciiTheme="majorBidi" w:hAnsiTheme="majorBidi" w:cstheme="majorBidi"/>
          <w:color w:val="auto"/>
          <w:sz w:val="18"/>
          <w:szCs w:val="18"/>
        </w:rPr>
      </w:pPr>
    </w:p>
    <w:tbl>
      <w:tblPr>
        <w:tblStyle w:val="TabloKlavuzu"/>
        <w:tblW w:w="16498" w:type="dxa"/>
        <w:jc w:val="center"/>
        <w:tblLook w:val="04A0" w:firstRow="1" w:lastRow="0" w:firstColumn="1" w:lastColumn="0" w:noHBand="0" w:noVBand="1"/>
      </w:tblPr>
      <w:tblGrid>
        <w:gridCol w:w="1604"/>
        <w:gridCol w:w="2959"/>
        <w:gridCol w:w="2889"/>
        <w:gridCol w:w="2927"/>
        <w:gridCol w:w="2926"/>
        <w:gridCol w:w="3193"/>
      </w:tblGrid>
      <w:tr w:rsidR="003F3AC6" w:rsidRPr="00852739" w14:paraId="1A493A99" w14:textId="77777777" w:rsidTr="0027252E">
        <w:trPr>
          <w:trHeight w:val="261"/>
          <w:jc w:val="center"/>
        </w:trPr>
        <w:tc>
          <w:tcPr>
            <w:tcW w:w="16498" w:type="dxa"/>
            <w:gridSpan w:val="6"/>
            <w:vAlign w:val="center"/>
          </w:tcPr>
          <w:p w14:paraId="672BE6FC" w14:textId="0AD4B8CC" w:rsidR="00AF25B7" w:rsidRPr="007A7349" w:rsidRDefault="00AF25B7" w:rsidP="002E54C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lastRenderedPageBreak/>
              <w:t xml:space="preserve">4. SINIF – </w:t>
            </w:r>
            <w:r w:rsidR="00671BA3"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t xml:space="preserve">2. ŞUBE (14 </w:t>
            </w:r>
            <w:proofErr w:type="spellStart"/>
            <w:r w:rsidR="00671BA3"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t>nolu</w:t>
            </w:r>
            <w:proofErr w:type="spellEnd"/>
            <w:r w:rsidR="00671BA3"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t xml:space="preserve"> derslik)</w:t>
            </w:r>
          </w:p>
        </w:tc>
      </w:tr>
      <w:tr w:rsidR="003F3AC6" w:rsidRPr="00852739" w14:paraId="284268EB" w14:textId="77777777" w:rsidTr="0027252E">
        <w:trPr>
          <w:trHeight w:val="260"/>
          <w:jc w:val="center"/>
        </w:trPr>
        <w:tc>
          <w:tcPr>
            <w:tcW w:w="1604" w:type="dxa"/>
            <w:vAlign w:val="center"/>
          </w:tcPr>
          <w:p w14:paraId="0659CC6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3E02AC6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889" w:type="dxa"/>
            <w:vAlign w:val="center"/>
          </w:tcPr>
          <w:p w14:paraId="079D05B3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27" w:type="dxa"/>
            <w:vAlign w:val="center"/>
          </w:tcPr>
          <w:p w14:paraId="2DF0576E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26" w:type="dxa"/>
            <w:vAlign w:val="center"/>
          </w:tcPr>
          <w:p w14:paraId="7856E1A9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193" w:type="dxa"/>
            <w:vAlign w:val="center"/>
          </w:tcPr>
          <w:p w14:paraId="381C1445" w14:textId="77777777" w:rsidR="006553F3" w:rsidRPr="00852739" w:rsidRDefault="006553F3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E33564" w:rsidRPr="00852739" w14:paraId="55126AAD" w14:textId="77777777" w:rsidTr="00107860">
        <w:trPr>
          <w:trHeight w:val="221"/>
          <w:jc w:val="center"/>
        </w:trPr>
        <w:tc>
          <w:tcPr>
            <w:tcW w:w="1604" w:type="dxa"/>
            <w:vAlign w:val="center"/>
          </w:tcPr>
          <w:p w14:paraId="16BFCEA6" w14:textId="5069D0F6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3654A3B1" w14:textId="04EC2A4F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8187D10" w14:textId="7A47687F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E82BEC2" w14:textId="2B77CE43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48DCDA30" w14:textId="3084BE33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5BAB48BD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33564" w:rsidRPr="00852739" w14:paraId="4E5470DD" w14:textId="77777777" w:rsidTr="00107860">
        <w:trPr>
          <w:trHeight w:val="326"/>
          <w:jc w:val="center"/>
        </w:trPr>
        <w:tc>
          <w:tcPr>
            <w:tcW w:w="1604" w:type="dxa"/>
            <w:vAlign w:val="center"/>
          </w:tcPr>
          <w:p w14:paraId="3E935DE4" w14:textId="06824629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47499E1E" w14:textId="0C05B4C3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E43D06B" w14:textId="1C600735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A9F8BD0" w14:textId="022F0292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15C3769E" w14:textId="4D3065B4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06AA4CE4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33564" w:rsidRPr="00852739" w14:paraId="384DE4A6" w14:textId="77777777" w:rsidTr="00107860">
        <w:trPr>
          <w:trHeight w:val="357"/>
          <w:jc w:val="center"/>
        </w:trPr>
        <w:tc>
          <w:tcPr>
            <w:tcW w:w="1604" w:type="dxa"/>
            <w:vAlign w:val="center"/>
          </w:tcPr>
          <w:p w14:paraId="187AA44E" w14:textId="4ECA4FBC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341B1593" w14:textId="310F1A9B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8118901" w14:textId="35807DD9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BE52B7F" w14:textId="15D267A4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49A7B8DC" w14:textId="5A072EB0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426BB00E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33564" w:rsidRPr="00852739" w14:paraId="1B1774E8" w14:textId="77777777" w:rsidTr="00107860">
        <w:trPr>
          <w:trHeight w:val="260"/>
          <w:jc w:val="center"/>
        </w:trPr>
        <w:tc>
          <w:tcPr>
            <w:tcW w:w="1604" w:type="dxa"/>
            <w:vAlign w:val="center"/>
          </w:tcPr>
          <w:p w14:paraId="1F498CCC" w14:textId="4261CC05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6E59A346" w14:textId="0749E701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  <w:p w14:paraId="3A2E06E5" w14:textId="63846EF4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1B631944" w14:textId="54C0C182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2B437715" w14:textId="29B507FD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A913955" w14:textId="6239F37C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10515430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33564" w:rsidRPr="00852739" w14:paraId="0DEABEB9" w14:textId="77777777" w:rsidTr="00107860">
        <w:trPr>
          <w:trHeight w:val="125"/>
          <w:jc w:val="center"/>
        </w:trPr>
        <w:tc>
          <w:tcPr>
            <w:tcW w:w="1604" w:type="dxa"/>
            <w:vAlign w:val="center"/>
          </w:tcPr>
          <w:p w14:paraId="6DEC95FC" w14:textId="3CDCA4CC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282938B1" w14:textId="29FE31CB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A502890" w14:textId="10DA566F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2BA8E9AB" w14:textId="2A5823F4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0A191227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7EDA0B26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33564" w:rsidRPr="00852739" w14:paraId="3F590A69" w14:textId="77777777" w:rsidTr="00107860">
        <w:trPr>
          <w:trHeight w:val="242"/>
          <w:jc w:val="center"/>
        </w:trPr>
        <w:tc>
          <w:tcPr>
            <w:tcW w:w="1604" w:type="dxa"/>
            <w:vAlign w:val="center"/>
          </w:tcPr>
          <w:p w14:paraId="01A373E3" w14:textId="77AAFCCC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2ACC6988" w14:textId="7ADE4053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B145A6E" w14:textId="26B3CCFE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5B68BCFA" w14:textId="43F8755A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C269F81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50C20C27" w14:textId="77777777" w:rsidR="00E33564" w:rsidRPr="00852739" w:rsidRDefault="00E33564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6413F" w:rsidRPr="00852739" w14:paraId="74252D63" w14:textId="77777777" w:rsidTr="0027252E">
        <w:trPr>
          <w:trHeight w:val="1045"/>
          <w:jc w:val="center"/>
        </w:trPr>
        <w:tc>
          <w:tcPr>
            <w:tcW w:w="1604" w:type="dxa"/>
            <w:vAlign w:val="center"/>
          </w:tcPr>
          <w:p w14:paraId="55F13A9B" w14:textId="75B12461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22622BB2" w14:textId="39D93F66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B3307E8" w14:textId="4818D408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52283752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5D46D958" w14:textId="6BDF2572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san 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1402184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020CFF08" w14:textId="2452984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47A08543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6413F" w:rsidRPr="00852739" w14:paraId="0671CAEE" w14:textId="77777777" w:rsidTr="0027252E">
        <w:trPr>
          <w:trHeight w:val="1057"/>
          <w:jc w:val="center"/>
        </w:trPr>
        <w:tc>
          <w:tcPr>
            <w:tcW w:w="1604" w:type="dxa"/>
            <w:vAlign w:val="center"/>
          </w:tcPr>
          <w:p w14:paraId="514B1BD6" w14:textId="27CD8A43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4977B7BC" w14:textId="513530AE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10D07CB8" w14:textId="01554CC3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6AAC6C64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16C360CF" w14:textId="73C71A68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san 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39E414C0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60659D52" w14:textId="7DFCD1AD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35512E81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6413F" w:rsidRPr="00852739" w14:paraId="5E0B1111" w14:textId="77777777" w:rsidTr="0027252E">
        <w:trPr>
          <w:trHeight w:val="881"/>
          <w:jc w:val="center"/>
        </w:trPr>
        <w:tc>
          <w:tcPr>
            <w:tcW w:w="1604" w:type="dxa"/>
            <w:vAlign w:val="center"/>
          </w:tcPr>
          <w:p w14:paraId="64B0DA2A" w14:textId="133DEAE8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0B7C134D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itabet ve Mesleki Uygulama</w:t>
            </w:r>
          </w:p>
          <w:p w14:paraId="6FAE6E8C" w14:textId="0E600B3C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. Suzan YILDIRIM </w:t>
            </w:r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(250 </w:t>
            </w:r>
            <w:proofErr w:type="spellStart"/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Anfi</w:t>
            </w:r>
            <w:proofErr w:type="spellEnd"/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)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324A4F5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11D3E347" w14:textId="5FD936AD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M. HUSSİEN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ACC02FF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II</w:t>
            </w:r>
          </w:p>
          <w:p w14:paraId="08C2DC5C" w14:textId="4F9BB041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368C666D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4342357F" w14:textId="6ACF6FE4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86413F" w:rsidRPr="00852739" w14:paraId="3D35B0D9" w14:textId="77777777" w:rsidTr="0027252E">
        <w:trPr>
          <w:trHeight w:val="667"/>
          <w:jc w:val="center"/>
        </w:trPr>
        <w:tc>
          <w:tcPr>
            <w:tcW w:w="1604" w:type="dxa"/>
            <w:vAlign w:val="center"/>
          </w:tcPr>
          <w:p w14:paraId="774F117E" w14:textId="49699375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59B68711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itabet ve Mesleki Uygulama</w:t>
            </w:r>
          </w:p>
          <w:p w14:paraId="2F5F0157" w14:textId="4A6873DD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. Suzan YILDIRIM </w:t>
            </w:r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(250 </w:t>
            </w:r>
            <w:proofErr w:type="spellStart"/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Anfi</w:t>
            </w:r>
            <w:proofErr w:type="spellEnd"/>
            <w:r w:rsidRPr="00FC05F8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)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8F4BC13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6AC3361A" w14:textId="6FE00901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M. HUSSİEN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22C58040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II</w:t>
            </w:r>
          </w:p>
          <w:p w14:paraId="5DFF78EE" w14:textId="0DD5EF38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2CCF3B79" w14:textId="77777777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252951D9" w14:textId="3304757D" w:rsidR="0086413F" w:rsidRPr="00852739" w:rsidRDefault="0086413F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67F95" w:rsidRPr="00852739" w14:paraId="1D1F50F8" w14:textId="77777777" w:rsidTr="0027252E">
        <w:trPr>
          <w:trHeight w:val="785"/>
          <w:jc w:val="center"/>
        </w:trPr>
        <w:tc>
          <w:tcPr>
            <w:tcW w:w="1604" w:type="dxa"/>
            <w:vAlign w:val="center"/>
          </w:tcPr>
          <w:p w14:paraId="6348240B" w14:textId="724ACCC9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077CDDDF" w14:textId="77777777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</w:p>
          <w:p w14:paraId="619B9FF9" w14:textId="5C586FB1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54F577" w14:textId="459B18E9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51A09F2D" w14:textId="77777777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1859A030" w14:textId="1A076395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41630FA1" w14:textId="77777777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105B6430" w14:textId="3C20DA14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A67F95" w:rsidRPr="00852739" w14:paraId="2C07E123" w14:textId="77777777" w:rsidTr="0027252E">
        <w:trPr>
          <w:trHeight w:val="929"/>
          <w:jc w:val="center"/>
        </w:trPr>
        <w:tc>
          <w:tcPr>
            <w:tcW w:w="1604" w:type="dxa"/>
            <w:vAlign w:val="center"/>
          </w:tcPr>
          <w:p w14:paraId="6DB7E2EA" w14:textId="3A9F40B1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47C1B9EC" w14:textId="77777777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</w:p>
          <w:p w14:paraId="428924B1" w14:textId="6E066202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251738B" w14:textId="31B304BE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288403A0" w14:textId="77777777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29CA5BC9" w14:textId="6B8BE950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3300203" w14:textId="77777777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73CA1EAE" w14:textId="77777777" w:rsidR="00A67F95" w:rsidRPr="00852739" w:rsidRDefault="00A67F95" w:rsidP="002E54C6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59D17CA8" w14:textId="77777777" w:rsidTr="0027252E">
        <w:trPr>
          <w:trHeight w:val="929"/>
          <w:jc w:val="center"/>
        </w:trPr>
        <w:tc>
          <w:tcPr>
            <w:tcW w:w="1604" w:type="dxa"/>
            <w:vAlign w:val="center"/>
          </w:tcPr>
          <w:p w14:paraId="46F5AF39" w14:textId="0ACBA24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00-18:3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5A500854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80A7516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asavvuf I</w:t>
            </w:r>
          </w:p>
          <w:p w14:paraId="4B5C6A90" w14:textId="343A859A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oç. Dr. Hüseyin KURT (UZAKTAN) 1,2 ve 3 şubeler birleşik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5F998E72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rapça Dinlediğini Anlama I</w:t>
            </w:r>
          </w:p>
          <w:p w14:paraId="20FA8854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M. HUSSİEN (UZAKTAN)</w:t>
            </w:r>
          </w:p>
          <w:p w14:paraId="3370ED4E" w14:textId="464CBAFC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ve 2 şubeler birleşik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0E4C9EC2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2C732EA7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EE3CF8" w:rsidRPr="00852739" w14:paraId="7C33A8B6" w14:textId="77777777" w:rsidTr="0027252E">
        <w:trPr>
          <w:trHeight w:val="929"/>
          <w:jc w:val="center"/>
        </w:trPr>
        <w:tc>
          <w:tcPr>
            <w:tcW w:w="1604" w:type="dxa"/>
            <w:vAlign w:val="center"/>
          </w:tcPr>
          <w:p w14:paraId="50739999" w14:textId="411D286D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40-19:1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7DD86BE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4243468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asavvuf I</w:t>
            </w:r>
          </w:p>
          <w:p w14:paraId="3BFB589B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oç. Dr. Hüseyin KURT (UZAKTAN) 1,2 ve 3 şubeler birleşik</w:t>
            </w:r>
          </w:p>
          <w:p w14:paraId="72B17222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8AE1F6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rapça Dinlediğini Anlama I</w:t>
            </w:r>
          </w:p>
          <w:p w14:paraId="1AF8763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M. HUSSİEN (UZAKTAN)</w:t>
            </w:r>
          </w:p>
          <w:p w14:paraId="1C74791E" w14:textId="48DABDE5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ve 2 şubeler birleşik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3B5723A1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18FEA604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EE3CF8" w:rsidRPr="00852739" w14:paraId="72C7B7D0" w14:textId="77777777" w:rsidTr="0027252E">
        <w:trPr>
          <w:trHeight w:val="261"/>
          <w:jc w:val="center"/>
        </w:trPr>
        <w:tc>
          <w:tcPr>
            <w:tcW w:w="16498" w:type="dxa"/>
            <w:gridSpan w:val="6"/>
            <w:vAlign w:val="center"/>
          </w:tcPr>
          <w:p w14:paraId="5682CB8D" w14:textId="7A665DAD" w:rsidR="00EE3CF8" w:rsidRPr="007A7349" w:rsidRDefault="00EE3CF8" w:rsidP="00EE3CF8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lastRenderedPageBreak/>
              <w:t xml:space="preserve">4. SINIF – 3. ŞUBE (249 </w:t>
            </w:r>
            <w:proofErr w:type="spellStart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t>nolu</w:t>
            </w:r>
            <w:proofErr w:type="spellEnd"/>
            <w:r w:rsidRPr="007A7349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highlight w:val="yellow"/>
              </w:rPr>
              <w:t xml:space="preserve"> derslik)</w:t>
            </w:r>
          </w:p>
        </w:tc>
      </w:tr>
      <w:tr w:rsidR="00EE3CF8" w:rsidRPr="00852739" w14:paraId="3987F465" w14:textId="77777777" w:rsidTr="0027252E">
        <w:trPr>
          <w:trHeight w:val="260"/>
          <w:jc w:val="center"/>
        </w:trPr>
        <w:tc>
          <w:tcPr>
            <w:tcW w:w="1604" w:type="dxa"/>
            <w:vAlign w:val="center"/>
          </w:tcPr>
          <w:p w14:paraId="72E38D5D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14:paraId="1EB30AB8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AZARTESİ</w:t>
            </w:r>
          </w:p>
        </w:tc>
        <w:tc>
          <w:tcPr>
            <w:tcW w:w="2889" w:type="dxa"/>
            <w:vAlign w:val="center"/>
          </w:tcPr>
          <w:p w14:paraId="55AEF7E7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LI</w:t>
            </w:r>
          </w:p>
        </w:tc>
        <w:tc>
          <w:tcPr>
            <w:tcW w:w="2927" w:type="dxa"/>
            <w:vAlign w:val="center"/>
          </w:tcPr>
          <w:p w14:paraId="3469489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2926" w:type="dxa"/>
            <w:vAlign w:val="center"/>
          </w:tcPr>
          <w:p w14:paraId="46118884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3193" w:type="dxa"/>
            <w:vAlign w:val="center"/>
          </w:tcPr>
          <w:p w14:paraId="29AEFF61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CUMA</w:t>
            </w:r>
          </w:p>
        </w:tc>
      </w:tr>
      <w:tr w:rsidR="00EE3CF8" w:rsidRPr="00852739" w14:paraId="494F71AF" w14:textId="77777777" w:rsidTr="0027252E">
        <w:trPr>
          <w:trHeight w:val="285"/>
          <w:jc w:val="center"/>
        </w:trPr>
        <w:tc>
          <w:tcPr>
            <w:tcW w:w="1604" w:type="dxa"/>
            <w:vAlign w:val="center"/>
          </w:tcPr>
          <w:p w14:paraId="2FB79D76" w14:textId="2D51FCE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15 - 08.4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22B70A24" w14:textId="0BECE562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C129799" w14:textId="5E39950E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7856F46" w14:textId="5C9FD62B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750A7EA8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2EA9F602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2FA2AFC3" w14:textId="77777777" w:rsidTr="0027252E">
        <w:trPr>
          <w:trHeight w:val="338"/>
          <w:jc w:val="center"/>
        </w:trPr>
        <w:tc>
          <w:tcPr>
            <w:tcW w:w="1604" w:type="dxa"/>
            <w:vAlign w:val="center"/>
          </w:tcPr>
          <w:p w14:paraId="07C920F1" w14:textId="3D6029BF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8.55 - 09.2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34B02756" w14:textId="067D7F9D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8384ED2" w14:textId="2D893362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57093AF" w14:textId="508BDDF6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4ADE469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4C45DFAC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495A1645" w14:textId="77777777" w:rsidTr="0027252E">
        <w:trPr>
          <w:trHeight w:val="355"/>
          <w:jc w:val="center"/>
        </w:trPr>
        <w:tc>
          <w:tcPr>
            <w:tcW w:w="1604" w:type="dxa"/>
            <w:vAlign w:val="center"/>
          </w:tcPr>
          <w:p w14:paraId="0F3DA35C" w14:textId="2D2E5995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09.35 - 10.0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78D845E1" w14:textId="3C330424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E977F63" w14:textId="7CA369BF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19EBB58" w14:textId="1B30F771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4185D644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4679CA7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46CAF15B" w14:textId="77777777" w:rsidTr="0027252E">
        <w:trPr>
          <w:trHeight w:val="348"/>
          <w:jc w:val="center"/>
        </w:trPr>
        <w:tc>
          <w:tcPr>
            <w:tcW w:w="1604" w:type="dxa"/>
            <w:vAlign w:val="center"/>
          </w:tcPr>
          <w:p w14:paraId="20152E62" w14:textId="662F70C2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15 – 10.4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2D42C3CC" w14:textId="13412B4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E4EED7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3B8E421" w14:textId="4091766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37147B7D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27D2386A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718B1A51" w14:textId="77777777" w:rsidTr="0027252E">
        <w:trPr>
          <w:trHeight w:val="341"/>
          <w:jc w:val="center"/>
        </w:trPr>
        <w:tc>
          <w:tcPr>
            <w:tcW w:w="1604" w:type="dxa"/>
            <w:vAlign w:val="center"/>
          </w:tcPr>
          <w:p w14:paraId="729A0865" w14:textId="4505B531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.55 - 11.2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4D2EDACC" w14:textId="7F69A33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198C98C8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42B6D37" w14:textId="74DBB71D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4633FAA0" w14:textId="2318DFB0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53229A6D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05A707A0" w14:textId="77777777" w:rsidTr="0027252E">
        <w:trPr>
          <w:trHeight w:val="335"/>
          <w:jc w:val="center"/>
        </w:trPr>
        <w:tc>
          <w:tcPr>
            <w:tcW w:w="1604" w:type="dxa"/>
            <w:vAlign w:val="center"/>
          </w:tcPr>
          <w:p w14:paraId="007D83A6" w14:textId="0704F62A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1.35 – 12.05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56057F65" w14:textId="257E08FC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BF5347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2EC71E27" w14:textId="0089540D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16D7CAE" w14:textId="6EFB5262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7054F0C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037A4E95" w14:textId="77777777" w:rsidTr="0027252E">
        <w:trPr>
          <w:trHeight w:val="718"/>
          <w:jc w:val="center"/>
        </w:trPr>
        <w:tc>
          <w:tcPr>
            <w:tcW w:w="1604" w:type="dxa"/>
            <w:vAlign w:val="center"/>
          </w:tcPr>
          <w:p w14:paraId="73DC311B" w14:textId="6464692B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00-13.3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6154CA8C" w14:textId="57B106C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E072C7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0CEB52E0" w14:textId="44407AD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M. HUSSİEN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8B5784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3AD71213" w14:textId="64D53175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67DD2D4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2B1FF157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5F070341" w14:textId="77777777" w:rsidTr="0027252E">
        <w:trPr>
          <w:trHeight w:val="718"/>
          <w:jc w:val="center"/>
        </w:trPr>
        <w:tc>
          <w:tcPr>
            <w:tcW w:w="1604" w:type="dxa"/>
            <w:vAlign w:val="center"/>
          </w:tcPr>
          <w:p w14:paraId="0625518C" w14:textId="7B23947F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3.40-14.1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60B609CD" w14:textId="1F67A34F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73761BC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rapça Yazılı Anlatım I</w:t>
            </w:r>
          </w:p>
          <w:p w14:paraId="42A2E22D" w14:textId="12AD3FEB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M. HUSSİEN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B79CCF3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7DCBB6FB" w14:textId="2AB8510F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0B37A4D6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70BB5DB6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0DA7A4FF" w14:textId="77777777" w:rsidTr="0027252E">
        <w:trPr>
          <w:trHeight w:val="718"/>
          <w:jc w:val="center"/>
        </w:trPr>
        <w:tc>
          <w:tcPr>
            <w:tcW w:w="1604" w:type="dxa"/>
            <w:vAlign w:val="center"/>
          </w:tcPr>
          <w:p w14:paraId="152ABFF5" w14:textId="1F04D256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4.20-14.5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0295CBC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</w:p>
          <w:p w14:paraId="2412CF82" w14:textId="47B8580E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0AD936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itabet ve Mesleki Uygulama</w:t>
            </w:r>
          </w:p>
          <w:p w14:paraId="00AF6CDF" w14:textId="7AF67471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29A09939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64F054CA" w14:textId="1122DDFA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san 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72F1C8E9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40B57DCB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3C6B930B" w14:textId="77777777" w:rsidTr="0027252E">
        <w:trPr>
          <w:trHeight w:val="718"/>
          <w:jc w:val="center"/>
        </w:trPr>
        <w:tc>
          <w:tcPr>
            <w:tcW w:w="1604" w:type="dxa"/>
            <w:vAlign w:val="center"/>
          </w:tcPr>
          <w:p w14:paraId="075C2AED" w14:textId="1705ED02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00-15.3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0616F01A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İslam Hukuk Usulü</w:t>
            </w:r>
          </w:p>
          <w:p w14:paraId="75E77D9E" w14:textId="3905C5DA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Ahmet BAYRAKTAR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6A8C53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Hitabet ve Mesleki Uygulama</w:t>
            </w:r>
          </w:p>
          <w:p w14:paraId="489619ED" w14:textId="5BDE1340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  <w:p w14:paraId="4CCB0717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19613C1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Din Felsefesi</w:t>
            </w:r>
          </w:p>
          <w:p w14:paraId="23DBDE64" w14:textId="75808490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Hasan 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44EF5E6C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2E0622A3" w14:textId="41C4D42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7B22EDC2" w14:textId="77777777" w:rsidTr="0027252E">
        <w:trPr>
          <w:trHeight w:val="954"/>
          <w:jc w:val="center"/>
        </w:trPr>
        <w:tc>
          <w:tcPr>
            <w:tcW w:w="1604" w:type="dxa"/>
            <w:vAlign w:val="center"/>
          </w:tcPr>
          <w:p w14:paraId="76046515" w14:textId="59622F4E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.40-16.1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21A6C1DA" w14:textId="6A2EDEC0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15679F57" w14:textId="3063A55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425F8EB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II</w:t>
            </w:r>
          </w:p>
          <w:p w14:paraId="43588999" w14:textId="2FCB12A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1C979538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36A386E1" w14:textId="7E44452E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3A7A267A" w14:textId="33796F0D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179F80D9" w14:textId="77777777" w:rsidTr="0027252E">
        <w:trPr>
          <w:trHeight w:val="965"/>
          <w:jc w:val="center"/>
        </w:trPr>
        <w:tc>
          <w:tcPr>
            <w:tcW w:w="1604" w:type="dxa"/>
            <w:vAlign w:val="center"/>
          </w:tcPr>
          <w:p w14:paraId="7516754E" w14:textId="26BDAB6A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16.20-16.5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799F185C" w14:textId="2C507A7A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7767855" w14:textId="15175A9A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672EF907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Kur’ân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Okuma ve Tecvid VII</w:t>
            </w:r>
          </w:p>
          <w:p w14:paraId="46F338E8" w14:textId="101469EC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Gör. İdris Sami SÜMER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7A30372E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Seçmeli 7 Özel Öğretim Yöntemleri (İİÖMB)</w:t>
            </w:r>
          </w:p>
          <w:p w14:paraId="7BDB08ED" w14:textId="26C1E59C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auto"/>
                <w:sz w:val="18"/>
                <w:szCs w:val="18"/>
              </w:rPr>
              <w:t>. Üyesi M. Mustafa BAYRAKTAR</w:t>
            </w: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1CF2547A" w14:textId="54A61452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</w:tr>
      <w:tr w:rsidR="00EE3CF8" w:rsidRPr="00852739" w14:paraId="6AE213ED" w14:textId="77777777" w:rsidTr="0027252E">
        <w:trPr>
          <w:trHeight w:val="965"/>
          <w:jc w:val="center"/>
        </w:trPr>
        <w:tc>
          <w:tcPr>
            <w:tcW w:w="1604" w:type="dxa"/>
            <w:vAlign w:val="center"/>
          </w:tcPr>
          <w:p w14:paraId="1CE425D6" w14:textId="307AC792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00-18:3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314586AC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rapça Dinlediğini Anlama I</w:t>
            </w:r>
          </w:p>
          <w:p w14:paraId="534C519F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M. HUSSİEN (UZAKTAN)</w:t>
            </w:r>
          </w:p>
          <w:p w14:paraId="778C3E62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5BC31A6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asavvuf I</w:t>
            </w:r>
          </w:p>
          <w:p w14:paraId="5A4225EB" w14:textId="2FC98293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oç. Dr. Hüseyin KURT (UZAKTAN) 1,2 ve 3 şubeler birleşik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6B58D0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6DEF10AA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075F3788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EE3CF8" w:rsidRPr="00852739" w14:paraId="7731040D" w14:textId="77777777" w:rsidTr="0027252E">
        <w:trPr>
          <w:trHeight w:val="965"/>
          <w:jc w:val="center"/>
        </w:trPr>
        <w:tc>
          <w:tcPr>
            <w:tcW w:w="1604" w:type="dxa"/>
            <w:vAlign w:val="center"/>
          </w:tcPr>
          <w:p w14:paraId="60518A29" w14:textId="7146EE0C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8:40-19:10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31E41223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rapça Dinlediğini Anlama I</w:t>
            </w:r>
          </w:p>
          <w:p w14:paraId="1598863C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Öğr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Amira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Samy</w:t>
            </w:r>
            <w:proofErr w:type="spellEnd"/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M. HUSSİEN (UZAKTAN)</w:t>
            </w:r>
          </w:p>
          <w:p w14:paraId="332E2D8C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0A31000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Tasavvuf I</w:t>
            </w:r>
          </w:p>
          <w:p w14:paraId="0D9627DB" w14:textId="6AA9BE98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852739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Doç. Dr. Hüseyin KURT (UZAKTAN) 1,2 ve 3 şubeler birleşik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5483C7C9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E9451F2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7B188847" w14:textId="77777777" w:rsidR="00EE3CF8" w:rsidRPr="00852739" w:rsidRDefault="00EE3CF8" w:rsidP="00EE3CF8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</w:tbl>
    <w:p w14:paraId="2B14C36F" w14:textId="77777777" w:rsidR="00AF25B7" w:rsidRPr="00852739" w:rsidRDefault="00AF25B7" w:rsidP="002E54C6">
      <w:pPr>
        <w:tabs>
          <w:tab w:val="left" w:pos="4020"/>
        </w:tabs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bookmarkEnd w:id="0"/>
    <w:p w14:paraId="569A459A" w14:textId="77777777" w:rsidR="00AF25B7" w:rsidRPr="00852739" w:rsidRDefault="00AF25B7" w:rsidP="002E54C6">
      <w:pPr>
        <w:tabs>
          <w:tab w:val="left" w:pos="4020"/>
        </w:tabs>
        <w:jc w:val="center"/>
        <w:rPr>
          <w:rFonts w:asciiTheme="majorBidi" w:hAnsiTheme="majorBidi" w:cstheme="majorBidi"/>
          <w:color w:val="auto"/>
          <w:sz w:val="18"/>
          <w:szCs w:val="18"/>
        </w:rPr>
      </w:pPr>
    </w:p>
    <w:p w14:paraId="05732306" w14:textId="77777777" w:rsidR="00AF25B7" w:rsidRPr="00852739" w:rsidRDefault="00AF25B7" w:rsidP="002E54C6">
      <w:pPr>
        <w:jc w:val="center"/>
        <w:rPr>
          <w:color w:val="auto"/>
          <w:sz w:val="18"/>
          <w:szCs w:val="18"/>
        </w:rPr>
      </w:pPr>
    </w:p>
    <w:sectPr w:rsidR="00AF25B7" w:rsidRPr="00852739" w:rsidSect="007A7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ED27" w14:textId="77777777" w:rsidR="00767D25" w:rsidRDefault="00767D25" w:rsidP="00D420AD">
      <w:pPr>
        <w:spacing w:after="0" w:line="240" w:lineRule="auto"/>
      </w:pPr>
      <w:r>
        <w:separator/>
      </w:r>
    </w:p>
  </w:endnote>
  <w:endnote w:type="continuationSeparator" w:id="0">
    <w:p w14:paraId="5D003DD7" w14:textId="77777777" w:rsidR="00767D25" w:rsidRDefault="00767D25" w:rsidP="00D4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Naskh">
    <w:altName w:val="Times New Roman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561C" w14:textId="77777777" w:rsidR="007A7349" w:rsidRDefault="007A73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EE1F" w14:textId="77777777" w:rsidR="007A7349" w:rsidRDefault="007A7349" w:rsidP="00211FCC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E9" w14:textId="77777777" w:rsidR="007A7349" w:rsidRDefault="007A73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317E" w14:textId="77777777" w:rsidR="00767D25" w:rsidRDefault="00767D25" w:rsidP="00D420AD">
      <w:pPr>
        <w:spacing w:after="0" w:line="240" w:lineRule="auto"/>
      </w:pPr>
      <w:r>
        <w:separator/>
      </w:r>
    </w:p>
  </w:footnote>
  <w:footnote w:type="continuationSeparator" w:id="0">
    <w:p w14:paraId="5CDF55EA" w14:textId="77777777" w:rsidR="00767D25" w:rsidRDefault="00767D25" w:rsidP="00D4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3AF2" w14:textId="77777777" w:rsidR="007A7349" w:rsidRDefault="007A73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FB60" w14:textId="77777777" w:rsidR="007A7349" w:rsidRDefault="007A73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6CE" w14:textId="77777777" w:rsidR="007A7349" w:rsidRDefault="007A73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6F2"/>
    <w:multiLevelType w:val="hybridMultilevel"/>
    <w:tmpl w:val="725CCDA2"/>
    <w:lvl w:ilvl="0" w:tplc="7DD2523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4B22"/>
    <w:multiLevelType w:val="hybridMultilevel"/>
    <w:tmpl w:val="D536F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B18"/>
    <w:multiLevelType w:val="hybridMultilevel"/>
    <w:tmpl w:val="4B14A138"/>
    <w:lvl w:ilvl="0" w:tplc="75720A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3450"/>
    <w:multiLevelType w:val="hybridMultilevel"/>
    <w:tmpl w:val="95FA3F1C"/>
    <w:lvl w:ilvl="0" w:tplc="0B1ECAD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70AD47" w:themeColor="accent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A5EE1"/>
    <w:multiLevelType w:val="hybridMultilevel"/>
    <w:tmpl w:val="5EF8AA4A"/>
    <w:lvl w:ilvl="0" w:tplc="1A84B3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52C61"/>
    <w:multiLevelType w:val="hybridMultilevel"/>
    <w:tmpl w:val="F7F2C9E8"/>
    <w:lvl w:ilvl="0" w:tplc="0814246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E2996"/>
    <w:multiLevelType w:val="hybridMultilevel"/>
    <w:tmpl w:val="03620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6FB"/>
    <w:multiLevelType w:val="hybridMultilevel"/>
    <w:tmpl w:val="B47A29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17F9"/>
    <w:multiLevelType w:val="hybridMultilevel"/>
    <w:tmpl w:val="583A0D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5AAC"/>
    <w:multiLevelType w:val="hybridMultilevel"/>
    <w:tmpl w:val="873ED0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B7"/>
    <w:rsid w:val="00010C87"/>
    <w:rsid w:val="0002223C"/>
    <w:rsid w:val="0002750D"/>
    <w:rsid w:val="00037AE8"/>
    <w:rsid w:val="00041FF0"/>
    <w:rsid w:val="000526F3"/>
    <w:rsid w:val="00066457"/>
    <w:rsid w:val="000B09F9"/>
    <w:rsid w:val="000C17A2"/>
    <w:rsid w:val="000C3D0E"/>
    <w:rsid w:val="000C4241"/>
    <w:rsid w:val="000C5210"/>
    <w:rsid w:val="000D0CE0"/>
    <w:rsid w:val="000D4AB4"/>
    <w:rsid w:val="000E33B7"/>
    <w:rsid w:val="000E5AAA"/>
    <w:rsid w:val="000E7360"/>
    <w:rsid w:val="000F53DC"/>
    <w:rsid w:val="000F6DF9"/>
    <w:rsid w:val="00102F46"/>
    <w:rsid w:val="00107860"/>
    <w:rsid w:val="00116F59"/>
    <w:rsid w:val="001226FD"/>
    <w:rsid w:val="0016246B"/>
    <w:rsid w:val="00165521"/>
    <w:rsid w:val="00166C11"/>
    <w:rsid w:val="00172084"/>
    <w:rsid w:val="00172C2E"/>
    <w:rsid w:val="001737B7"/>
    <w:rsid w:val="001757DF"/>
    <w:rsid w:val="00175DF9"/>
    <w:rsid w:val="0018157F"/>
    <w:rsid w:val="00182C0F"/>
    <w:rsid w:val="00183AA6"/>
    <w:rsid w:val="00190B2D"/>
    <w:rsid w:val="00195C62"/>
    <w:rsid w:val="001A2F0D"/>
    <w:rsid w:val="001A79C1"/>
    <w:rsid w:val="001B56F3"/>
    <w:rsid w:val="001B64B5"/>
    <w:rsid w:val="001C4697"/>
    <w:rsid w:val="001C4E27"/>
    <w:rsid w:val="001C5913"/>
    <w:rsid w:val="001D6E84"/>
    <w:rsid w:val="001E2E40"/>
    <w:rsid w:val="001F5641"/>
    <w:rsid w:val="00211FCC"/>
    <w:rsid w:val="00221AAF"/>
    <w:rsid w:val="0023669A"/>
    <w:rsid w:val="00237DA0"/>
    <w:rsid w:val="00240E57"/>
    <w:rsid w:val="00240F62"/>
    <w:rsid w:val="00241807"/>
    <w:rsid w:val="00241CE1"/>
    <w:rsid w:val="0024544E"/>
    <w:rsid w:val="00250FBC"/>
    <w:rsid w:val="0025308C"/>
    <w:rsid w:val="00255754"/>
    <w:rsid w:val="002572CB"/>
    <w:rsid w:val="00257F63"/>
    <w:rsid w:val="0027252E"/>
    <w:rsid w:val="00273E5A"/>
    <w:rsid w:val="00277CCA"/>
    <w:rsid w:val="0028418A"/>
    <w:rsid w:val="002A2928"/>
    <w:rsid w:val="002A7FFA"/>
    <w:rsid w:val="002B48DA"/>
    <w:rsid w:val="002C4058"/>
    <w:rsid w:val="002E54C6"/>
    <w:rsid w:val="00315563"/>
    <w:rsid w:val="003168F7"/>
    <w:rsid w:val="00335BAB"/>
    <w:rsid w:val="00337780"/>
    <w:rsid w:val="00364C38"/>
    <w:rsid w:val="00384192"/>
    <w:rsid w:val="003979DE"/>
    <w:rsid w:val="003A2860"/>
    <w:rsid w:val="003B0F89"/>
    <w:rsid w:val="003F3AC6"/>
    <w:rsid w:val="003F3C0D"/>
    <w:rsid w:val="003F64A8"/>
    <w:rsid w:val="00421C7B"/>
    <w:rsid w:val="00425B0C"/>
    <w:rsid w:val="00437D36"/>
    <w:rsid w:val="004454B8"/>
    <w:rsid w:val="004540D6"/>
    <w:rsid w:val="00456EE1"/>
    <w:rsid w:val="00457A48"/>
    <w:rsid w:val="00463DBA"/>
    <w:rsid w:val="00472B70"/>
    <w:rsid w:val="004A4F18"/>
    <w:rsid w:val="004B556E"/>
    <w:rsid w:val="004B6F7A"/>
    <w:rsid w:val="004D2A49"/>
    <w:rsid w:val="004D3355"/>
    <w:rsid w:val="004D611C"/>
    <w:rsid w:val="004E3C42"/>
    <w:rsid w:val="004E6BEF"/>
    <w:rsid w:val="005176C0"/>
    <w:rsid w:val="00517910"/>
    <w:rsid w:val="0052344B"/>
    <w:rsid w:val="00547575"/>
    <w:rsid w:val="0056698B"/>
    <w:rsid w:val="00566AAD"/>
    <w:rsid w:val="00567489"/>
    <w:rsid w:val="00581E6B"/>
    <w:rsid w:val="005A0CD9"/>
    <w:rsid w:val="005A651E"/>
    <w:rsid w:val="005B58BC"/>
    <w:rsid w:val="005B63B9"/>
    <w:rsid w:val="005D3AF8"/>
    <w:rsid w:val="005D6B3E"/>
    <w:rsid w:val="00613D17"/>
    <w:rsid w:val="00614E74"/>
    <w:rsid w:val="006167B9"/>
    <w:rsid w:val="0061710C"/>
    <w:rsid w:val="006355FE"/>
    <w:rsid w:val="00635660"/>
    <w:rsid w:val="006402CE"/>
    <w:rsid w:val="0064450B"/>
    <w:rsid w:val="006553F3"/>
    <w:rsid w:val="00667FC0"/>
    <w:rsid w:val="00671BA3"/>
    <w:rsid w:val="00675708"/>
    <w:rsid w:val="00675864"/>
    <w:rsid w:val="00693CF9"/>
    <w:rsid w:val="006B470F"/>
    <w:rsid w:val="006B6E53"/>
    <w:rsid w:val="006C1212"/>
    <w:rsid w:val="006C7522"/>
    <w:rsid w:val="006D778F"/>
    <w:rsid w:val="006F221D"/>
    <w:rsid w:val="00701278"/>
    <w:rsid w:val="00725C1A"/>
    <w:rsid w:val="00734158"/>
    <w:rsid w:val="00734768"/>
    <w:rsid w:val="007357DA"/>
    <w:rsid w:val="00745323"/>
    <w:rsid w:val="00754942"/>
    <w:rsid w:val="00767D25"/>
    <w:rsid w:val="00774549"/>
    <w:rsid w:val="00780C07"/>
    <w:rsid w:val="00791A23"/>
    <w:rsid w:val="007943CD"/>
    <w:rsid w:val="007A02A7"/>
    <w:rsid w:val="007A7349"/>
    <w:rsid w:val="007B7616"/>
    <w:rsid w:val="007B78D4"/>
    <w:rsid w:val="007E0CA9"/>
    <w:rsid w:val="007E46A3"/>
    <w:rsid w:val="008059B9"/>
    <w:rsid w:val="00816DCE"/>
    <w:rsid w:val="00835FBE"/>
    <w:rsid w:val="00840104"/>
    <w:rsid w:val="00844981"/>
    <w:rsid w:val="008504B5"/>
    <w:rsid w:val="00852739"/>
    <w:rsid w:val="00853B4B"/>
    <w:rsid w:val="0086413F"/>
    <w:rsid w:val="0087274F"/>
    <w:rsid w:val="00890E79"/>
    <w:rsid w:val="00893BDA"/>
    <w:rsid w:val="00896E8D"/>
    <w:rsid w:val="008B02CF"/>
    <w:rsid w:val="008B07DA"/>
    <w:rsid w:val="008B399D"/>
    <w:rsid w:val="008B51BB"/>
    <w:rsid w:val="008C152F"/>
    <w:rsid w:val="008C6249"/>
    <w:rsid w:val="008E4345"/>
    <w:rsid w:val="008F2AF0"/>
    <w:rsid w:val="008F5128"/>
    <w:rsid w:val="008F7A13"/>
    <w:rsid w:val="00912F53"/>
    <w:rsid w:val="00914EC8"/>
    <w:rsid w:val="009164B3"/>
    <w:rsid w:val="00921463"/>
    <w:rsid w:val="00930C30"/>
    <w:rsid w:val="009375ED"/>
    <w:rsid w:val="0095554C"/>
    <w:rsid w:val="00971882"/>
    <w:rsid w:val="00973F5E"/>
    <w:rsid w:val="00976426"/>
    <w:rsid w:val="009A5849"/>
    <w:rsid w:val="009E08A7"/>
    <w:rsid w:val="009E216D"/>
    <w:rsid w:val="009E36CF"/>
    <w:rsid w:val="009E6816"/>
    <w:rsid w:val="00A13E04"/>
    <w:rsid w:val="00A21699"/>
    <w:rsid w:val="00A246A5"/>
    <w:rsid w:val="00A31A50"/>
    <w:rsid w:val="00A32BFC"/>
    <w:rsid w:val="00A4052E"/>
    <w:rsid w:val="00A44E69"/>
    <w:rsid w:val="00A47B6A"/>
    <w:rsid w:val="00A56E1B"/>
    <w:rsid w:val="00A67F95"/>
    <w:rsid w:val="00A73C07"/>
    <w:rsid w:val="00A74B97"/>
    <w:rsid w:val="00A7652D"/>
    <w:rsid w:val="00A96B42"/>
    <w:rsid w:val="00AA1283"/>
    <w:rsid w:val="00AA38A7"/>
    <w:rsid w:val="00AA634C"/>
    <w:rsid w:val="00AA696F"/>
    <w:rsid w:val="00AB566F"/>
    <w:rsid w:val="00AC7EBF"/>
    <w:rsid w:val="00AD409D"/>
    <w:rsid w:val="00AF25B7"/>
    <w:rsid w:val="00B009D4"/>
    <w:rsid w:val="00B01F7D"/>
    <w:rsid w:val="00B03F6B"/>
    <w:rsid w:val="00B05B51"/>
    <w:rsid w:val="00B06876"/>
    <w:rsid w:val="00B226E4"/>
    <w:rsid w:val="00B27ACF"/>
    <w:rsid w:val="00B35E04"/>
    <w:rsid w:val="00B412E4"/>
    <w:rsid w:val="00B42EB5"/>
    <w:rsid w:val="00B43240"/>
    <w:rsid w:val="00B50F56"/>
    <w:rsid w:val="00B53E7F"/>
    <w:rsid w:val="00B62DB4"/>
    <w:rsid w:val="00B7691B"/>
    <w:rsid w:val="00B87A7A"/>
    <w:rsid w:val="00BA2281"/>
    <w:rsid w:val="00BC54B2"/>
    <w:rsid w:val="00BC6338"/>
    <w:rsid w:val="00BD6958"/>
    <w:rsid w:val="00BF04BF"/>
    <w:rsid w:val="00C10BE4"/>
    <w:rsid w:val="00C222E9"/>
    <w:rsid w:val="00C26A2A"/>
    <w:rsid w:val="00C4360E"/>
    <w:rsid w:val="00C45B1D"/>
    <w:rsid w:val="00C46F51"/>
    <w:rsid w:val="00C524DD"/>
    <w:rsid w:val="00C55336"/>
    <w:rsid w:val="00C60585"/>
    <w:rsid w:val="00C67750"/>
    <w:rsid w:val="00C76674"/>
    <w:rsid w:val="00C7731D"/>
    <w:rsid w:val="00C84995"/>
    <w:rsid w:val="00C8686D"/>
    <w:rsid w:val="00C973E6"/>
    <w:rsid w:val="00CA316D"/>
    <w:rsid w:val="00CB125B"/>
    <w:rsid w:val="00CD0A10"/>
    <w:rsid w:val="00CD140D"/>
    <w:rsid w:val="00CD5046"/>
    <w:rsid w:val="00CD530B"/>
    <w:rsid w:val="00CD55EB"/>
    <w:rsid w:val="00CE6575"/>
    <w:rsid w:val="00D10C53"/>
    <w:rsid w:val="00D11837"/>
    <w:rsid w:val="00D25658"/>
    <w:rsid w:val="00D2662A"/>
    <w:rsid w:val="00D32680"/>
    <w:rsid w:val="00D40EDF"/>
    <w:rsid w:val="00D420AD"/>
    <w:rsid w:val="00D43FF0"/>
    <w:rsid w:val="00D55978"/>
    <w:rsid w:val="00D60FC1"/>
    <w:rsid w:val="00D61372"/>
    <w:rsid w:val="00D65E70"/>
    <w:rsid w:val="00D735DE"/>
    <w:rsid w:val="00D820B7"/>
    <w:rsid w:val="00D9025D"/>
    <w:rsid w:val="00D907A2"/>
    <w:rsid w:val="00DB15F8"/>
    <w:rsid w:val="00DB5561"/>
    <w:rsid w:val="00DB65D2"/>
    <w:rsid w:val="00DD5D6E"/>
    <w:rsid w:val="00DF694C"/>
    <w:rsid w:val="00E07997"/>
    <w:rsid w:val="00E229BA"/>
    <w:rsid w:val="00E25F9E"/>
    <w:rsid w:val="00E31DCF"/>
    <w:rsid w:val="00E33564"/>
    <w:rsid w:val="00E3655E"/>
    <w:rsid w:val="00E64A83"/>
    <w:rsid w:val="00E67206"/>
    <w:rsid w:val="00E70024"/>
    <w:rsid w:val="00E822F4"/>
    <w:rsid w:val="00E8675C"/>
    <w:rsid w:val="00EA26DE"/>
    <w:rsid w:val="00EA65D7"/>
    <w:rsid w:val="00EB0D66"/>
    <w:rsid w:val="00EB1246"/>
    <w:rsid w:val="00EB6FBA"/>
    <w:rsid w:val="00EC37C1"/>
    <w:rsid w:val="00ED2379"/>
    <w:rsid w:val="00EE1C26"/>
    <w:rsid w:val="00EE36ED"/>
    <w:rsid w:val="00EE3CF8"/>
    <w:rsid w:val="00F02DFB"/>
    <w:rsid w:val="00F0458D"/>
    <w:rsid w:val="00F04714"/>
    <w:rsid w:val="00F0493B"/>
    <w:rsid w:val="00F05290"/>
    <w:rsid w:val="00F15BC4"/>
    <w:rsid w:val="00F3108A"/>
    <w:rsid w:val="00F32F6A"/>
    <w:rsid w:val="00F50BAA"/>
    <w:rsid w:val="00F65204"/>
    <w:rsid w:val="00F738FE"/>
    <w:rsid w:val="00F83875"/>
    <w:rsid w:val="00F932C3"/>
    <w:rsid w:val="00F93BD1"/>
    <w:rsid w:val="00FA1F5C"/>
    <w:rsid w:val="00FB3513"/>
    <w:rsid w:val="00FC05F8"/>
    <w:rsid w:val="00FC4302"/>
    <w:rsid w:val="00FD1203"/>
    <w:rsid w:val="00FD3F3A"/>
    <w:rsid w:val="00FD4FCA"/>
    <w:rsid w:val="00FD54A4"/>
    <w:rsid w:val="00FD77A1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86E3"/>
  <w15:docId w15:val="{67572F0C-7BCA-459D-9D11-DC34334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8A"/>
    <w:rPr>
      <w:rFonts w:ascii="Times New Roman" w:hAnsi="Times New Roman" w:cs="Traditional Naskh"/>
      <w:color w:val="000000" w:themeColor="text1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25B7"/>
    <w:pPr>
      <w:spacing w:after="0" w:line="240" w:lineRule="auto"/>
    </w:pPr>
    <w:rPr>
      <w:rFonts w:ascii="Times New Roman" w:hAnsi="Times New Roman" w:cs="Traditional Naskh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25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20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0AD"/>
    <w:rPr>
      <w:rFonts w:ascii="Times New Roman" w:hAnsi="Times New Roman" w:cs="Traditional Naskh"/>
      <w:color w:val="000000" w:themeColor="text1"/>
      <w:sz w:val="20"/>
    </w:rPr>
  </w:style>
  <w:style w:type="paragraph" w:styleId="AltBilgi">
    <w:name w:val="footer"/>
    <w:basedOn w:val="Normal"/>
    <w:link w:val="AltBilgiChar"/>
    <w:uiPriority w:val="99"/>
    <w:unhideWhenUsed/>
    <w:rsid w:val="00D420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0AD"/>
    <w:rPr>
      <w:rFonts w:ascii="Times New Roman" w:hAnsi="Times New Roman" w:cs="Traditional Naskh"/>
      <w:color w:val="000000" w:themeColor="text1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F9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06E6-6638-4CF1-AC01-FB7C7D3E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çelik</dc:creator>
  <cp:keywords/>
  <dc:description/>
  <cp:lastModifiedBy>mehmet bozkırlı</cp:lastModifiedBy>
  <cp:revision>3</cp:revision>
  <cp:lastPrinted>2021-09-24T11:54:00Z</cp:lastPrinted>
  <dcterms:created xsi:type="dcterms:W3CDTF">2021-09-24T12:02:00Z</dcterms:created>
  <dcterms:modified xsi:type="dcterms:W3CDTF">2021-10-05T09:34:00Z</dcterms:modified>
</cp:coreProperties>
</file>